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51490" w:rsidP="5B60AD33" w:rsidRDefault="00D612FD" w14:paraId="5F980064" w14:textId="76B71AD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8D6479" wp14:editId="49CE1C4A">
            <wp:simplePos x="0" y="0"/>
            <wp:positionH relativeFrom="column">
              <wp:posOffset>-228600</wp:posOffset>
            </wp:positionH>
            <wp:positionV relativeFrom="paragraph">
              <wp:posOffset>-600393</wp:posOffset>
            </wp:positionV>
            <wp:extent cx="3029433" cy="1042988"/>
            <wp:effectExtent l="0" t="0" r="0" b="0"/>
            <wp:wrapNone/>
            <wp:docPr id="1571350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5046" name="Bilde 1571350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33" cy="104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490" w:rsidRDefault="00351490" w14:paraId="672A6659" w14:textId="77777777">
      <w:pPr>
        <w:rPr>
          <w:rFonts w:ascii="Arial" w:hAnsi="Arial" w:cs="Arial"/>
          <w:b/>
          <w:sz w:val="32"/>
          <w:szCs w:val="32"/>
        </w:rPr>
      </w:pPr>
    </w:p>
    <w:p w:rsidR="00351490" w:rsidRDefault="00351490" w14:paraId="0A37501D" w14:textId="77777777">
      <w:pPr>
        <w:rPr>
          <w:rFonts w:ascii="Arial" w:hAnsi="Arial" w:cs="Arial"/>
          <w:b/>
          <w:sz w:val="32"/>
          <w:szCs w:val="32"/>
        </w:rPr>
      </w:pPr>
    </w:p>
    <w:p w:rsidR="00356A5C" w:rsidP="1828E23F" w:rsidRDefault="00356A5C" w14:paraId="0DD7E959" w14:textId="7D2A92B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1828E23F" w:rsidR="00356A5C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S</w:t>
      </w:r>
      <w:r w:rsidRPr="1828E23F" w:rsidR="29915ACA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JEKKLISTE TV-SENDTE RENN</w:t>
      </w:r>
    </w:p>
    <w:p w:rsidR="00351490" w:rsidRDefault="00351490" w14:paraId="5DAB6C7B" w14:textId="77777777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28"/>
        <w:gridCol w:w="2573"/>
        <w:gridCol w:w="2731"/>
        <w:gridCol w:w="2729"/>
        <w:gridCol w:w="2731"/>
      </w:tblGrid>
      <w:tr w:rsidRPr="00AB3A45" w:rsidR="009B3570" w:rsidTr="1828E23F" w14:paraId="2489CD97" w14:textId="77777777">
        <w:trPr>
          <w:tblHeader/>
        </w:trPr>
        <w:tc>
          <w:tcPr>
            <w:tcW w:w="3230" w:type="dxa"/>
            <w:tcMar/>
          </w:tcPr>
          <w:p w:rsidRPr="00AB3A45" w:rsidR="009B3570" w:rsidRDefault="009B3570" w14:paraId="02EB378F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9B3570" w:rsidRDefault="009B3570" w14:paraId="1B9FBFD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2739" w:type="dxa"/>
            <w:tcMar/>
          </w:tcPr>
          <w:p w:rsidRPr="00AB3A45" w:rsidR="009B3570" w:rsidRDefault="009B3570" w14:paraId="3BAD935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b/>
                <w:sz w:val="22"/>
                <w:szCs w:val="22"/>
              </w:rPr>
              <w:t>Oppfølging</w:t>
            </w:r>
          </w:p>
        </w:tc>
        <w:tc>
          <w:tcPr>
            <w:tcW w:w="2739" w:type="dxa"/>
            <w:tcMar/>
          </w:tcPr>
          <w:p w:rsidRPr="00AB3A45" w:rsidR="009B3570" w:rsidRDefault="009B3570" w14:paraId="7A2B42E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b/>
                <w:sz w:val="22"/>
                <w:szCs w:val="22"/>
              </w:rPr>
              <w:t>Ansvar</w:t>
            </w:r>
          </w:p>
        </w:tc>
        <w:tc>
          <w:tcPr>
            <w:tcW w:w="2739" w:type="dxa"/>
            <w:tcMar/>
          </w:tcPr>
          <w:p w:rsidRPr="00AB3A45" w:rsidR="009B3570" w:rsidRDefault="009B3570" w14:paraId="27B3A76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b/>
                <w:sz w:val="22"/>
                <w:szCs w:val="22"/>
              </w:rPr>
              <w:t>Tidsramme/ frist</w:t>
            </w:r>
          </w:p>
        </w:tc>
      </w:tr>
      <w:tr w:rsidRPr="00AB3A45" w:rsidR="009B3570" w:rsidTr="1828E23F" w14:paraId="23AA40B3" w14:textId="77777777">
        <w:tc>
          <w:tcPr>
            <w:tcW w:w="3230" w:type="dxa"/>
            <w:shd w:val="clear" w:color="auto" w:fill="B3B3B3"/>
            <w:tcMar/>
          </w:tcPr>
          <w:p w:rsidRPr="00AB3A45" w:rsidR="00156FE2" w:rsidP="1828E23F" w:rsidRDefault="00FD1A8D" w14:paraId="38D880C8" w14:textId="6DB81293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5819A99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ILEPÆLER</w:t>
            </w:r>
            <w:r w:rsidRPr="1828E23F" w:rsidR="0C5228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9B3570" w:rsidRDefault="009B3570" w14:paraId="6A05A80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5A39BBE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41C8F39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72A3D3E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9B3570" w:rsidTr="1828E23F" w14:paraId="39C9167A" w14:textId="77777777">
        <w:tc>
          <w:tcPr>
            <w:tcW w:w="3230" w:type="dxa"/>
            <w:tcMar/>
          </w:tcPr>
          <w:p w:rsidRPr="00AB3A45" w:rsidR="009B3570" w:rsidRDefault="009B3570" w14:paraId="1AEB065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K-befaring</w:t>
            </w:r>
          </w:p>
          <w:p w:rsidRPr="00AB3A45" w:rsidR="009B3570" w:rsidRDefault="009B3570" w14:paraId="0D0B940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9B3570" w:rsidP="004E1265" w:rsidRDefault="009B3570" w14:paraId="0E27B00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60061E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44EAFD9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4B94D5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36B36008" w14:textId="77777777">
        <w:tc>
          <w:tcPr>
            <w:tcW w:w="3230" w:type="dxa"/>
            <w:tcMar/>
          </w:tcPr>
          <w:p w:rsidRPr="00AB3A45" w:rsidR="009B3570" w:rsidRDefault="009B3570" w14:paraId="50A4E46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øter NSF</w:t>
            </w:r>
          </w:p>
          <w:p w:rsidRPr="00AB3A45" w:rsidR="009B3570" w:rsidRDefault="009B3570" w14:paraId="3DEEC66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F65961" w:rsidP="004E1265" w:rsidRDefault="00F65961" w14:paraId="3656B9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45FB081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049F31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531282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72974294" w14:textId="77777777">
        <w:tc>
          <w:tcPr>
            <w:tcW w:w="3230" w:type="dxa"/>
            <w:tcMar/>
          </w:tcPr>
          <w:p w:rsidRPr="00AB3A45" w:rsidR="009B3570" w:rsidRDefault="009B3570" w14:paraId="79413FD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øvelser</w:t>
            </w:r>
          </w:p>
          <w:p w:rsidRPr="00AB3A45" w:rsidR="009B3570" w:rsidRDefault="009B3570" w14:paraId="62486C05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F65961" w:rsidP="004E1265" w:rsidRDefault="00F65961" w14:paraId="41016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4B9905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1299C4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4DDBEF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6FF7B606" w14:textId="77777777">
        <w:tc>
          <w:tcPr>
            <w:tcW w:w="3230" w:type="dxa"/>
            <w:tcMar/>
          </w:tcPr>
          <w:p w:rsidRPr="00AB3A45" w:rsidR="009B3570" w:rsidRDefault="009B3570" w14:paraId="56136A2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S sertifikater</w:t>
            </w:r>
          </w:p>
          <w:p w:rsidRPr="00AB3A45" w:rsidR="009B3570" w:rsidRDefault="009B3570" w14:paraId="3461D779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9B3570" w:rsidP="004E1265" w:rsidRDefault="009B3570" w14:paraId="3CF2D8B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0FB782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1FC399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0562CB0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2767D9A5" w14:textId="77777777">
        <w:tc>
          <w:tcPr>
            <w:tcW w:w="3230" w:type="dxa"/>
            <w:tcMar/>
          </w:tcPr>
          <w:p w:rsidRPr="00AB3A45" w:rsidR="009B3570" w:rsidRDefault="009B3570" w14:paraId="40AE1A8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jon og verdier</w:t>
            </w:r>
          </w:p>
          <w:p w:rsidRPr="00AB3A45" w:rsidR="009B3570" w:rsidRDefault="009B3570" w14:paraId="34CE0A4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AC397B" w:rsidP="004E1265" w:rsidRDefault="00AC397B" w14:paraId="62EBF3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6D98A12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P="004E1265" w:rsidRDefault="009B3570" w14:paraId="2946DB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5997CC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110FFD37" w14:textId="77777777">
        <w:trPr>
          <w:trHeight w:val="639"/>
        </w:trPr>
        <w:tc>
          <w:tcPr>
            <w:tcW w:w="3230" w:type="dxa"/>
            <w:tcMar/>
          </w:tcPr>
          <w:p w:rsidRPr="00AB3A45" w:rsidR="009B3570" w:rsidRDefault="00742114" w14:paraId="6B699379" w14:textId="1A8462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M-befaring </w:t>
            </w:r>
            <w:r w:rsidRPr="00AB3A45" w:rsidR="00E007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søk</w:t>
            </w:r>
            <w:r w:rsidRPr="00AB3A45" w:rsidR="00E007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rangør som har NM året før</w:t>
            </w:r>
          </w:p>
        </w:tc>
        <w:tc>
          <w:tcPr>
            <w:tcW w:w="2583" w:type="dxa"/>
            <w:tcMar/>
          </w:tcPr>
          <w:p w:rsidRPr="00AB3A45" w:rsidR="009B3570" w:rsidRDefault="009B3570" w14:paraId="3FE9F23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1F72F6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08CE6F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61CDCE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275A3845" w14:textId="77777777">
        <w:tc>
          <w:tcPr>
            <w:tcW w:w="3230" w:type="dxa"/>
            <w:shd w:val="clear" w:color="auto" w:fill="B3B3B3"/>
            <w:tcMar/>
          </w:tcPr>
          <w:p w:rsidRPr="00AB3A45" w:rsidR="00156FE2" w:rsidP="1828E23F" w:rsidRDefault="00A07A6F" w14:paraId="4CC3B4E1" w14:textId="2F0ADFC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C5228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ORGANISERING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9B3570" w:rsidRDefault="009B3570" w14:paraId="6BB9E25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23DE523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52E5622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07547A0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9B3570" w:rsidTr="1828E23F" w14:paraId="7EAE3305" w14:textId="77777777">
        <w:tc>
          <w:tcPr>
            <w:tcW w:w="3230" w:type="dxa"/>
            <w:tcMar/>
          </w:tcPr>
          <w:p w:rsidRPr="00AB3A45" w:rsidR="009B3570" w:rsidRDefault="009B3570" w14:paraId="145569C4" w14:textId="0E4AA2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asjonskomite</w:t>
            </w:r>
            <w:r w:rsidRPr="00AB3A45" w:rsidR="4F0F39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g kontaktliste</w:t>
            </w:r>
          </w:p>
          <w:p w:rsidRPr="00AB3A45" w:rsidR="009B3570" w:rsidRDefault="009B3570" w14:paraId="44E871BC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495230" w:rsidRDefault="00495230" w14:paraId="144A5D2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F229F" w:rsidP="00AC397B" w:rsidRDefault="005F229F" w14:paraId="738610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637805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P="005A4E69" w:rsidRDefault="009B3570" w14:paraId="463F29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4B505630" w14:textId="77777777">
        <w:tc>
          <w:tcPr>
            <w:tcW w:w="3230" w:type="dxa"/>
            <w:tcMar/>
          </w:tcPr>
          <w:p w:rsidRPr="00AB3A45" w:rsidR="00825FAE" w:rsidRDefault="009B3570" w14:paraId="7724EB4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nledelse</w:t>
            </w:r>
            <w:r w:rsidRPr="00AB3A45" w:rsidR="00825F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Pr="00AB3A45" w:rsidR="009B3570" w:rsidRDefault="00825FAE" w14:paraId="269CC12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AB3A45" w:rsidR="009B3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dfunksjonærer</w:t>
            </w:r>
          </w:p>
          <w:p w:rsidRPr="00AB3A45" w:rsidR="009B3570" w:rsidRDefault="009B3570" w14:paraId="3B7B4B8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495230" w:rsidRDefault="00495230" w14:paraId="3A0FF5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5630AD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618290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2BA226A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156FE2" w:rsidTr="1828E23F" w14:paraId="04AC1B26" w14:textId="77777777">
        <w:tc>
          <w:tcPr>
            <w:tcW w:w="3230" w:type="dxa"/>
            <w:tcMar/>
          </w:tcPr>
          <w:p w:rsidRPr="00AB3A45" w:rsidR="00156FE2" w:rsidRDefault="00156FE2" w14:paraId="07AE813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edskapskomite</w:t>
            </w:r>
          </w:p>
        </w:tc>
        <w:tc>
          <w:tcPr>
            <w:tcW w:w="2583" w:type="dxa"/>
            <w:tcMar/>
          </w:tcPr>
          <w:p w:rsidRPr="00AB3A45" w:rsidR="00495230" w:rsidP="290D6C10" w:rsidRDefault="00495230" w14:noSpellErr="1" w14:paraId="5A1A5C9C" w14:textId="41CD664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AB3A45" w:rsidR="00495230" w:rsidP="290D6C10" w:rsidRDefault="00495230" w14:paraId="447493D3" w14:textId="079389F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AB3A45" w:rsidR="00495230" w:rsidP="290D6C10" w:rsidRDefault="00495230" w14:paraId="17AD93B2" w14:textId="3B1DB8CF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2C75AB" w:rsidRDefault="002C75AB" w14:paraId="0DE4B5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156FE2" w:rsidRDefault="00156FE2" w14:paraId="66204F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156FE2" w:rsidRDefault="00156FE2" w14:paraId="2DBF0D7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9B3570" w:rsidTr="1828E23F" w14:paraId="49D9F8D7" w14:textId="77777777">
        <w:tc>
          <w:tcPr>
            <w:tcW w:w="3230" w:type="dxa"/>
            <w:shd w:val="clear" w:color="auto" w:fill="B3B3B3"/>
            <w:tcMar/>
          </w:tcPr>
          <w:p w:rsidRPr="00AB3A45" w:rsidR="00156FE2" w:rsidP="1828E23F" w:rsidRDefault="00A07A6F" w14:paraId="3AAEFDD7" w14:textId="6B229F9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C5228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ØKONOMI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9B3570" w:rsidRDefault="009B3570" w14:paraId="54CD245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1231BE6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36FEB5B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30D7AA6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9B3570" w:rsidTr="1828E23F" w14:paraId="58906DC4" w14:textId="77777777">
        <w:tc>
          <w:tcPr>
            <w:tcW w:w="3230" w:type="dxa"/>
            <w:tcMar/>
          </w:tcPr>
          <w:p w:rsidRPr="00AB3A45" w:rsidR="009B3570" w:rsidRDefault="009B3570" w14:paraId="0E4A7AC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udsjett/budsjettkontroll</w:t>
            </w:r>
          </w:p>
          <w:p w:rsidRPr="00AB3A45" w:rsidR="009B3570" w:rsidP="002A258A" w:rsidRDefault="00156FE2" w14:paraId="082931F6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konomistatus pr i dag</w:t>
            </w:r>
          </w:p>
        </w:tc>
        <w:tc>
          <w:tcPr>
            <w:tcW w:w="2583" w:type="dxa"/>
            <w:tcMar/>
          </w:tcPr>
          <w:p w:rsidRPr="00AB3A45" w:rsidR="002C75AB" w:rsidRDefault="002C75AB" w14:paraId="7196D0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34FF1C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6D072C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48A219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393042B9" w14:textId="77777777">
        <w:tc>
          <w:tcPr>
            <w:tcW w:w="3230" w:type="dxa"/>
            <w:tcMar/>
          </w:tcPr>
          <w:p w:rsidRPr="00AB3A45" w:rsidR="009B3570" w:rsidRDefault="009B3570" w14:paraId="2256A50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kjøpsrutiner</w:t>
            </w:r>
          </w:p>
          <w:p w:rsidRPr="00AB3A45" w:rsidR="009B3570" w:rsidRDefault="009B3570" w14:paraId="6BD18F9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A4E69" w:rsidRDefault="005A4E69" w14:paraId="238601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0F3CAB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5B08B5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16DEB4A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3B766BE6" w14:textId="77777777">
        <w:tc>
          <w:tcPr>
            <w:tcW w:w="3230" w:type="dxa"/>
            <w:tcMar/>
          </w:tcPr>
          <w:p w:rsidRPr="00AB3A45" w:rsidR="009B3570" w:rsidRDefault="00156FE2" w14:paraId="3CD431E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slutningsprosesser </w:t>
            </w:r>
          </w:p>
        </w:tc>
        <w:tc>
          <w:tcPr>
            <w:tcW w:w="2583" w:type="dxa"/>
            <w:tcMar/>
          </w:tcPr>
          <w:p w:rsidRPr="00AB3A45" w:rsidR="009B3570" w:rsidP="290D6C10" w:rsidRDefault="009B3570" w14:noSpellErr="1" w14:paraId="774526CC" w14:textId="4B543D9B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AB3A45" w:rsidR="009B3570" w:rsidP="290D6C10" w:rsidRDefault="009B3570" w14:paraId="0AD9C6F4" w14:textId="7169ACB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4B1F51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65F9C3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502314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9B3570" w:rsidTr="1828E23F" w14:paraId="009F232A" w14:textId="77777777">
        <w:tc>
          <w:tcPr>
            <w:tcW w:w="3230" w:type="dxa"/>
            <w:shd w:val="clear" w:color="auto" w:fill="B3B3B3"/>
            <w:tcMar/>
          </w:tcPr>
          <w:p w:rsidRPr="00AB3A45" w:rsidR="00156FE2" w:rsidP="1828E23F" w:rsidRDefault="00A07A6F" w14:paraId="50A87522" w14:textId="3D1D2C40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C5228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NLEGG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9B3570" w:rsidRDefault="009B3570" w14:paraId="3041E39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722B00A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42C6D79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9B3570" w:rsidRDefault="009B3570" w14:paraId="6E1831B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9B3570" w:rsidTr="1828E23F" w14:paraId="1E65997A" w14:textId="77777777">
        <w:tc>
          <w:tcPr>
            <w:tcW w:w="3230" w:type="dxa"/>
            <w:tcMar/>
          </w:tcPr>
          <w:p w:rsidRPr="00AB3A45" w:rsidR="009B3570" w:rsidRDefault="009B3570" w14:paraId="566C156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eavtale</w:t>
            </w:r>
          </w:p>
          <w:p w:rsidRPr="00AB3A45" w:rsidR="009B3570" w:rsidRDefault="009B3570" w14:paraId="54E11D2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E70AC" w:rsidRDefault="005E70AC" w14:paraId="31126E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2DE403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62431CD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49E398E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9B3570" w:rsidTr="1828E23F" w14:paraId="25BE6F94" w14:textId="77777777">
        <w:tc>
          <w:tcPr>
            <w:tcW w:w="3230" w:type="dxa"/>
            <w:tcMar/>
          </w:tcPr>
          <w:p w:rsidRPr="00AB3A45" w:rsidR="009B3570" w:rsidRDefault="009B3570" w14:paraId="6BE44B3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albruk</w:t>
            </w:r>
          </w:p>
          <w:p w:rsidRPr="00AB3A45" w:rsidR="008B6745" w:rsidP="008B6745" w:rsidRDefault="008B6745" w14:paraId="7C3BA98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nakart</w:t>
            </w:r>
          </w:p>
          <w:p w:rsidRPr="00AB3A45" w:rsidR="009B3570" w:rsidRDefault="009B3570" w14:paraId="16287F2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9B3570" w:rsidRDefault="009B3570" w14:paraId="5BE93A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P="00605DA2" w:rsidRDefault="009B3570" w14:paraId="384BA7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34B3F2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9B3570" w:rsidRDefault="009B3570" w14:paraId="7D34F5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8B6745" w:rsidTr="1828E23F" w14:paraId="045AEF34" w14:textId="77777777">
        <w:tc>
          <w:tcPr>
            <w:tcW w:w="3230" w:type="dxa"/>
            <w:tcMar/>
          </w:tcPr>
          <w:p w:rsidRPr="00AB3A45" w:rsidR="008B6745" w:rsidRDefault="008B6745" w14:paraId="68FAE2F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øm</w:t>
            </w:r>
          </w:p>
          <w:p w:rsidRPr="00AB3A45" w:rsidR="008B6745" w:rsidRDefault="008B6745" w14:paraId="0B4020A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1D7B27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F904CB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6971CD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A1F701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B60C58B" w14:textId="77777777">
        <w:tc>
          <w:tcPr>
            <w:tcW w:w="3230" w:type="dxa"/>
            <w:tcMar/>
          </w:tcPr>
          <w:p w:rsidRPr="00AB3A45" w:rsidR="008B6745" w:rsidRDefault="008B6745" w14:paraId="1A6F652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ådløst nettverk</w:t>
            </w:r>
          </w:p>
          <w:p w:rsidRPr="00AB3A45" w:rsidR="008B6745" w:rsidRDefault="008B6745" w14:paraId="03EFCA4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5F96A7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B95CD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220BBB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3CB59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8B6745" w:rsidTr="1828E23F" w14:paraId="4DD5DD73" w14:textId="77777777">
        <w:tc>
          <w:tcPr>
            <w:tcW w:w="3230" w:type="dxa"/>
            <w:tcMar/>
          </w:tcPr>
          <w:p w:rsidRPr="00AB3A45" w:rsidR="008B6745" w:rsidRDefault="008B6745" w14:paraId="4475657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ering</w:t>
            </w:r>
          </w:p>
          <w:p w:rsidRPr="00AB3A45" w:rsidR="008B6745" w:rsidRDefault="008B6745" w14:paraId="6D9C8D3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675E05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605DA2" w:rsidRDefault="008B6745" w14:paraId="2FC17F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A4F722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AE48A4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B008F55" w14:textId="77777777">
        <w:tc>
          <w:tcPr>
            <w:tcW w:w="3230" w:type="dxa"/>
            <w:tcMar/>
          </w:tcPr>
          <w:p w:rsidRPr="00AB3A45" w:rsidR="008B6745" w:rsidRDefault="008B6745" w14:paraId="28A964E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danlegg</w:t>
            </w:r>
          </w:p>
          <w:p w:rsidRPr="00AB3A45" w:rsidR="008B6745" w:rsidRDefault="008B6745" w14:paraId="50F40DE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943711" w:rsidRDefault="00943711" w14:paraId="77A522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605DA2" w:rsidRDefault="008B6745" w14:paraId="007DCDA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50EA2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DD355C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2646112" w14:textId="77777777">
        <w:tc>
          <w:tcPr>
            <w:tcW w:w="3230" w:type="dxa"/>
            <w:tcMar/>
          </w:tcPr>
          <w:p w:rsidRPr="00AB3A45" w:rsidR="008B6745" w:rsidRDefault="008B6745" w14:paraId="2FD41E8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ultattavle/storskjerm</w:t>
            </w:r>
          </w:p>
          <w:p w:rsidRPr="00AB3A45" w:rsidR="008B6745" w:rsidRDefault="008B6745" w14:paraId="1A81F0B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717AAF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6EE48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908EB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21FD38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B9DB67D" w14:textId="77777777">
        <w:tc>
          <w:tcPr>
            <w:tcW w:w="3230" w:type="dxa"/>
            <w:tcMar/>
          </w:tcPr>
          <w:p w:rsidRPr="00AB3A45" w:rsidR="008B6745" w:rsidRDefault="008B6745" w14:paraId="3F73E95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edskap ved vanskelige værforhold</w:t>
            </w:r>
          </w:p>
          <w:p w:rsidRPr="00AB3A45" w:rsidR="008B6745" w:rsidRDefault="008B6745" w14:paraId="1FE2DD9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273575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7F023C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BDB54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916C19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0C77421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188BEE11" w14:textId="7503BD5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ILJØ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5C8C6B0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3382A36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5C71F13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6219946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AB25960" w14:textId="77777777">
        <w:tc>
          <w:tcPr>
            <w:tcW w:w="3230" w:type="dxa"/>
            <w:tcMar/>
          </w:tcPr>
          <w:p w:rsidRPr="00AB3A45" w:rsidR="008B6745" w:rsidRDefault="319A4AE3" w14:paraId="2B4C8B92" w14:textId="55E8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AB3A45" w:rsidR="008B67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jøplan</w:t>
            </w:r>
          </w:p>
          <w:p w:rsidRPr="00AB3A45" w:rsidR="7D586ABF" w:rsidP="5B60AD33" w:rsidRDefault="7D586ABF" w14:paraId="16E775D6" w14:textId="025F29F2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fallshåndtering</w:t>
            </w:r>
            <w:r w:rsidRPr="00AB3A45" w:rsidR="3FADB0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avtale lokal renovasjon selskap)</w:t>
            </w:r>
          </w:p>
          <w:p w:rsidRPr="00AB3A45" w:rsidR="24F0C0AD" w:rsidP="5B60AD33" w:rsidRDefault="24F0C0AD" w14:paraId="1A0A5866" w14:textId="5092AE2E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rgibruk</w:t>
            </w:r>
          </w:p>
          <w:p w:rsidRPr="00AB3A45" w:rsidR="24F0C0AD" w:rsidP="5B60AD33" w:rsidRDefault="24F0C0AD" w14:paraId="54FA1D10" w14:textId="66E3D064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ransport</w:t>
            </w:r>
          </w:p>
          <w:p w:rsidRPr="00AB3A45" w:rsidR="24F0C0AD" w:rsidP="5B60AD33" w:rsidRDefault="24F0C0AD" w14:paraId="20450548" w14:textId="236F2E4B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nkjøp</w:t>
            </w:r>
          </w:p>
          <w:p w:rsidRPr="00AB3A45" w:rsidR="008B6745" w:rsidP="1828E23F" w:rsidRDefault="008B6745" w14:paraId="0DA123B1" w14:textId="529F946B">
            <w:pPr>
              <w:pStyle w:val="Listeavsnitt"/>
              <w:numPr>
                <w:ilvl w:val="0"/>
                <w:numId w:val="1"/>
              </w:numPr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1828E23F" w:rsidR="5DF1A86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Verktøy: NIF sjekkliste grønne arrangementer (NSF hjemmeside)</w:t>
            </w:r>
          </w:p>
        </w:tc>
        <w:tc>
          <w:tcPr>
            <w:tcW w:w="2583" w:type="dxa"/>
            <w:tcMar/>
          </w:tcPr>
          <w:p w:rsidRPr="00AB3A45" w:rsidR="00762F9F" w:rsidRDefault="00762F9F" w14:paraId="4C4CEA3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08956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8C1F8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C8FE7C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0999291" w14:textId="77777777">
        <w:tc>
          <w:tcPr>
            <w:tcW w:w="3230" w:type="dxa"/>
            <w:tcMar/>
          </w:tcPr>
          <w:p w:rsidRPr="00AB3A45" w:rsidR="008B6745" w:rsidRDefault="5FE54517" w14:paraId="58C80ACE" w14:textId="206850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er om m</w:t>
            </w:r>
            <w:r w:rsidRPr="00AB3A45" w:rsidR="008B67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jøsertifi</w:t>
            </w:r>
            <w:r w:rsidRPr="00AB3A45" w:rsidR="2504F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ing</w:t>
            </w:r>
            <w:r w:rsidRPr="00AB3A45" w:rsidR="44F390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  <w:p w:rsidRPr="00AB3A45" w:rsidR="008B6745" w:rsidRDefault="008B6745" w14:paraId="41004F1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67C0C65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08D56C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97E50C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B04FA4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474FDCD0" w14:textId="77777777">
        <w:tc>
          <w:tcPr>
            <w:tcW w:w="3230" w:type="dxa"/>
            <w:tcMar/>
          </w:tcPr>
          <w:p w:rsidRPr="00AB3A45" w:rsidR="008B6745" w:rsidRDefault="008B6745" w14:paraId="1CDFE3B2" w14:textId="5AF7A3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lementering i organisasjonen</w:t>
            </w:r>
            <w:r w:rsidRPr="00AB3A45" w:rsidR="3575B1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Pr="00AB3A45" w:rsidR="008B6745" w:rsidRDefault="008B6745" w14:paraId="36AF688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54C529E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C0157D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691E7B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26770C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0CD1978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7F534D70" w14:textId="64B7F64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PORT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41508A3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43D6B1D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17DBC15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6F8BD8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EBDF4CF" w14:textId="77777777">
        <w:tc>
          <w:tcPr>
            <w:tcW w:w="3230" w:type="dxa"/>
            <w:tcMar/>
          </w:tcPr>
          <w:p w:rsidRPr="00AB3A45" w:rsidR="008B6745" w:rsidRDefault="008B6745" w14:paraId="77440C3F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Dag til dag</w:t>
            </w:r>
          </w:p>
          <w:p w:rsidRPr="00AB3A45" w:rsidR="008B6745" w:rsidP="290D6C10" w:rsidRDefault="6C61309E" w14:paraId="3DFF21AA" w14:textId="197E9061">
            <w:pPr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290D6C10" w:rsidR="6C61309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Inkl</w:t>
            </w:r>
            <w:r w:rsidRPr="290D6C10" w:rsidR="1163713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  <w:r w:rsidRPr="290D6C10" w:rsidR="6C61309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reningstider</w:t>
            </w:r>
          </w:p>
          <w:p w:rsidRPr="00AB3A45" w:rsidR="008B6745" w:rsidRDefault="008B6745" w14:paraId="2613E9C1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762F9F" w:rsidRDefault="00762F9F" w14:paraId="1037B8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87C6D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B2F93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8E6DD4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5BCF54E" w14:textId="77777777">
        <w:tc>
          <w:tcPr>
            <w:tcW w:w="3230" w:type="dxa"/>
            <w:tcMar/>
          </w:tcPr>
          <w:p w:rsidRPr="00AB3A45" w:rsidR="008B6745" w:rsidRDefault="008B6745" w14:paraId="2D23F77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åmelding</w:t>
            </w:r>
          </w:p>
          <w:p w:rsidRPr="00AB3A45" w:rsidR="008B6745" w:rsidP="00EA1708" w:rsidRDefault="008B6745" w14:paraId="2274105F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ister</w:t>
            </w:r>
          </w:p>
          <w:p w:rsidRPr="00AB3A45" w:rsidR="008B6745" w:rsidP="00EA1708" w:rsidRDefault="008B6745" w14:paraId="635415DC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S lisenser og koder</w:t>
            </w:r>
          </w:p>
          <w:p w:rsidRPr="00AB3A45" w:rsidR="008B6745" w:rsidP="5B60AD33" w:rsidRDefault="008B6745" w14:paraId="4AAB8010" w14:textId="129E5FC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tenlandske løpere</w:t>
            </w:r>
          </w:p>
          <w:p w:rsidRPr="00AB3A45" w:rsidR="008B6745" w:rsidP="5B60AD33" w:rsidRDefault="008B6745" w14:paraId="337BE192" w14:textId="3ED8F3D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aktperson</w:t>
            </w:r>
          </w:p>
        </w:tc>
        <w:tc>
          <w:tcPr>
            <w:tcW w:w="2583" w:type="dxa"/>
            <w:tcMar/>
          </w:tcPr>
          <w:p w:rsidRPr="00AB3A45" w:rsidR="00B9344B" w:rsidRDefault="00B9344B" w14:paraId="7D3BEE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B8889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9E2BB2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7C0D79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7C0AA6F" w14:textId="77777777">
        <w:tc>
          <w:tcPr>
            <w:tcW w:w="3230" w:type="dxa"/>
            <w:tcMar/>
          </w:tcPr>
          <w:p w:rsidRPr="00AB3A45" w:rsidR="008B6745" w:rsidRDefault="008B6745" w14:paraId="75E5E93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øyper</w:t>
            </w:r>
          </w:p>
          <w:p w:rsidRPr="00AB3A45" w:rsidR="008B6745" w:rsidP="004B3D06" w:rsidRDefault="008B6745" w14:paraId="1A11404D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S </w:t>
            </w:r>
            <w:proofErr w:type="spellStart"/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mologisert</w:t>
            </w:r>
            <w:proofErr w:type="spellEnd"/>
          </w:p>
          <w:p w:rsidRPr="00AB3A45" w:rsidR="008B6745" w:rsidP="004B3D06" w:rsidRDefault="008B6745" w14:paraId="77AEF1B3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t og profil</w:t>
            </w:r>
          </w:p>
          <w:p w:rsidRPr="00AB3A45" w:rsidR="008B6745" w:rsidP="004B3D06" w:rsidRDefault="008B6745" w14:paraId="75A6EC69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edde og lengde</w:t>
            </w:r>
          </w:p>
          <w:p w:rsidRPr="00AB3A45" w:rsidR="008B6745" w:rsidP="004B3D06" w:rsidRDefault="008B6745" w14:paraId="1CB4CCCE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4430F7F1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Sikkerhet</w:t>
            </w:r>
          </w:p>
          <w:p w:rsidR="209AE4D1" w:rsidP="4430F7F1" w:rsidRDefault="209AE4D1" w14:paraId="6BD98876" w14:textId="1338B1A8">
            <w:pPr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430F7F1" w:rsidR="209AE4D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Merking</w:t>
            </w:r>
          </w:p>
          <w:p w:rsidRPr="00AB3A45" w:rsidR="008B6745" w:rsidP="004B3D06" w:rsidRDefault="008B6745" w14:paraId="4853EDD2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terløyper/adkomst for TV</w:t>
            </w:r>
          </w:p>
          <w:p w:rsidRPr="00AB3A45" w:rsidR="008B6745" w:rsidP="004B3D06" w:rsidRDefault="008B6745" w14:paraId="56F612BB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itest område</w:t>
            </w:r>
          </w:p>
          <w:p w:rsidRPr="00AB3A45" w:rsidR="008B6745" w:rsidP="00EA1708" w:rsidRDefault="008B6745" w14:paraId="58955265" w14:textId="777777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pvarmingsløyper</w:t>
            </w:r>
          </w:p>
          <w:p w:rsidRPr="00AB3A45" w:rsidR="008B6745" w:rsidP="5B60AD33" w:rsidRDefault="008B6745" w14:paraId="0D142F6F" w14:textId="7BA465A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patrulje</w:t>
            </w:r>
            <w:proofErr w:type="spellEnd"/>
          </w:p>
        </w:tc>
        <w:tc>
          <w:tcPr>
            <w:tcW w:w="2583" w:type="dxa"/>
            <w:tcMar/>
          </w:tcPr>
          <w:p w:rsidRPr="00AB3A45" w:rsidR="00B9344B" w:rsidRDefault="00B9344B" w14:paraId="4475AD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20C4E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2AFC4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71CA72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F1A521A" w14:textId="77777777">
        <w:tc>
          <w:tcPr>
            <w:tcW w:w="3230" w:type="dxa"/>
            <w:tcMar/>
          </w:tcPr>
          <w:p w:rsidRPr="00AB3A45" w:rsidR="008B6745" w:rsidRDefault="008B6745" w14:paraId="1BB5645A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dion</w:t>
            </w:r>
          </w:p>
          <w:p w:rsidRPr="00AB3A45" w:rsidR="008B6745" w:rsidP="4430F7F1" w:rsidRDefault="008B6745" w14:paraId="31061716" w14:textId="4D12437F">
            <w:pPr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4430F7F1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Plan</w:t>
            </w:r>
            <w:r w:rsidRPr="4430F7F1" w:rsidR="01056CD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/oversikt</w:t>
            </w:r>
            <w:r w:rsidRPr="4430F7F1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per øvelse</w:t>
            </w:r>
          </w:p>
          <w:p w:rsidRPr="00AB3A45" w:rsidR="008B6745" w:rsidP="4430F7F1" w:rsidRDefault="008B6745" w14:paraId="4B04A8F1" w14:textId="4428BEFB">
            <w:pPr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4430F7F1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ransponder/chip kontroll</w:t>
            </w:r>
          </w:p>
          <w:p w:rsidRPr="00AB3A45" w:rsidR="008B6745" w:rsidP="4430F7F1" w:rsidRDefault="008B6745" w14:paraId="75FBE423" w14:textId="600F5086">
            <w:pPr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4430F7F1" w:rsidR="54F16BE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Fluorkontroll etter målgang</w:t>
            </w:r>
          </w:p>
        </w:tc>
        <w:tc>
          <w:tcPr>
            <w:tcW w:w="2583" w:type="dxa"/>
            <w:tcMar/>
          </w:tcPr>
          <w:p w:rsidRPr="00AB3A45" w:rsidR="008B6745" w:rsidRDefault="008B6745" w14:paraId="2D3F0B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5CF43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F10E4D" w:rsidRDefault="00F10E4D" w14:paraId="3CB648E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C178E9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6CF81EA" w14:textId="77777777">
        <w:tc>
          <w:tcPr>
            <w:tcW w:w="3230" w:type="dxa"/>
            <w:tcMar/>
          </w:tcPr>
          <w:p w:rsidRPr="00AB3A45" w:rsidR="008B6745" w:rsidRDefault="008B6745" w14:paraId="200589C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ø</w:t>
            </w:r>
          </w:p>
          <w:p w:rsidRPr="00AB3A45" w:rsidR="008B6745" w:rsidP="002A258A" w:rsidRDefault="008B6745" w14:paraId="576F4FE0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øproduksjon</w:t>
            </w:r>
            <w:proofErr w:type="spellEnd"/>
          </w:p>
          <w:p w:rsidRPr="00AB3A45" w:rsidR="008B6745" w:rsidP="002A258A" w:rsidRDefault="008B6745" w14:paraId="50537ABB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ering</w:t>
            </w:r>
          </w:p>
          <w:p w:rsidRPr="00AB3A45" w:rsidR="008B6745" w:rsidP="002A258A" w:rsidRDefault="008B6745" w14:paraId="26EE7EB4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ckup</w:t>
            </w:r>
            <w:proofErr w:type="spellEnd"/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laner</w:t>
            </w:r>
          </w:p>
          <w:p w:rsidRPr="00AB3A45" w:rsidR="008B6745" w:rsidP="002A258A" w:rsidRDefault="008B6745" w14:paraId="4293EB17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ftig snøfall</w:t>
            </w:r>
          </w:p>
          <w:p w:rsidRPr="00AB3A45" w:rsidR="008B6745" w:rsidP="5B60AD33" w:rsidRDefault="008B6745" w14:paraId="3C0395D3" w14:textId="65F7768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t</w:t>
            </w:r>
          </w:p>
        </w:tc>
        <w:tc>
          <w:tcPr>
            <w:tcW w:w="2583" w:type="dxa"/>
            <w:tcMar/>
          </w:tcPr>
          <w:p w:rsidRPr="00AB3A45" w:rsidR="0085695D" w:rsidRDefault="0085695D" w14:paraId="3254BC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5695D" w:rsidRDefault="0085695D" w14:paraId="651E95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69E31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734134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C57C8D8" w14:textId="77777777">
        <w:tc>
          <w:tcPr>
            <w:tcW w:w="3230" w:type="dxa"/>
            <w:tcMar/>
          </w:tcPr>
          <w:p w:rsidRPr="00AB3A45" w:rsidR="008B6745" w:rsidRDefault="008B6745" w14:paraId="4790AEE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styr</w:t>
            </w:r>
          </w:p>
          <w:p w:rsidRPr="00AB3A45" w:rsidR="008B6745" w:rsidP="004B3D06" w:rsidRDefault="008B6745" w14:paraId="3908D873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iner (store) m/ sporsettere</w:t>
            </w:r>
          </w:p>
          <w:p w:rsidRPr="00AB3A45" w:rsidR="008B6745" w:rsidP="290D6C10" w:rsidRDefault="008B6745" w14:paraId="4F2E2196" w14:textId="6A830366">
            <w:pPr>
              <w:numPr>
                <w:ilvl w:val="0"/>
                <w:numId w:val="5"/>
              </w:numPr>
              <w:ind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Skutere m/sporsetter, </w:t>
            </w: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slådd</w:t>
            </w: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osv</w:t>
            </w:r>
          </w:p>
          <w:p w:rsidRPr="00AB3A45" w:rsidR="008B6745" w:rsidP="290D6C10" w:rsidRDefault="008B6745" w14:paraId="6686516E" w14:textId="16AE4316">
            <w:pPr>
              <w:numPr>
                <w:ilvl w:val="0"/>
                <w:numId w:val="5"/>
              </w:numPr>
              <w:ind/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V-bord, gjerder osv.</w:t>
            </w:r>
          </w:p>
        </w:tc>
        <w:tc>
          <w:tcPr>
            <w:tcW w:w="2583" w:type="dxa"/>
            <w:tcMar/>
          </w:tcPr>
          <w:p w:rsidRPr="00AB3A45" w:rsidR="008B6745" w:rsidP="000F7FDD" w:rsidRDefault="008B6745" w14:paraId="42EF20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B40C9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B4D723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093CA6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EC606E6" w14:textId="77777777">
        <w:tc>
          <w:tcPr>
            <w:tcW w:w="3230" w:type="dxa"/>
            <w:tcMar/>
          </w:tcPr>
          <w:p w:rsidRPr="00AB3A45" w:rsidR="008B6745" w:rsidRDefault="008B6745" w14:paraId="6CD687F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/ tidtaking</w:t>
            </w:r>
          </w:p>
          <w:p w:rsidRPr="00AB3A45" w:rsidR="008B6745" w:rsidP="002A258A" w:rsidRDefault="008B6745" w14:paraId="73ECE181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tale leverandør</w:t>
            </w:r>
          </w:p>
          <w:p w:rsidRPr="00AB3A45" w:rsidR="008B6745" w:rsidP="002A258A" w:rsidRDefault="008B6745" w14:paraId="6A8B1D27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dtakerpunkter</w:t>
            </w:r>
          </w:p>
          <w:p w:rsidRPr="00AB3A45" w:rsidR="008B6745" w:rsidP="002A258A" w:rsidRDefault="008B6745" w14:paraId="4FDB8842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jer</w:t>
            </w:r>
          </w:p>
          <w:p w:rsidRPr="00AB3A45" w:rsidR="008B6745" w:rsidP="002A258A" w:rsidRDefault="008B6745" w14:paraId="09A119E4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nskap</w:t>
            </w:r>
          </w:p>
          <w:p w:rsidRPr="00AB3A45" w:rsidR="008B6745" w:rsidP="5B60AD33" w:rsidRDefault="008B6745" w14:paraId="2503B197" w14:textId="787F259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ultatservice</w:t>
            </w:r>
          </w:p>
        </w:tc>
        <w:tc>
          <w:tcPr>
            <w:tcW w:w="2583" w:type="dxa"/>
            <w:tcMar/>
          </w:tcPr>
          <w:p w:rsidRPr="00AB3A45" w:rsidR="00D6668A" w:rsidP="00F10E4D" w:rsidRDefault="00D6668A" w14:paraId="382887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0BD9A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C136C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A392C6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17E0E48" w14:textId="77777777">
        <w:tc>
          <w:tcPr>
            <w:tcW w:w="3230" w:type="dxa"/>
            <w:tcMar/>
          </w:tcPr>
          <w:p w:rsidRPr="00AB3A45" w:rsidR="008B6745" w:rsidRDefault="008B6745" w14:paraId="24D0D6A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nikk kontroll</w:t>
            </w:r>
          </w:p>
          <w:p w:rsidRPr="00AB3A45" w:rsidR="008B6745" w:rsidP="00EA724C" w:rsidRDefault="008B6745" w14:paraId="47F01F90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eosystem</w:t>
            </w:r>
          </w:p>
          <w:p w:rsidRPr="00AB3A45" w:rsidR="008B6745" w:rsidP="00EA724C" w:rsidRDefault="008B6745" w14:paraId="382CE83B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 i juryrom</w:t>
            </w:r>
          </w:p>
          <w:p w:rsidRPr="00AB3A45" w:rsidR="008B6745" w:rsidP="290D6C10" w:rsidRDefault="008B6745" w14:paraId="290583F9" w14:textId="5D578429">
            <w:pPr>
              <w:numPr>
                <w:ilvl w:val="0"/>
                <w:numId w:val="5"/>
              </w:numPr>
              <w:ind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Koordinator</w:t>
            </w:r>
          </w:p>
        </w:tc>
        <w:tc>
          <w:tcPr>
            <w:tcW w:w="2583" w:type="dxa"/>
            <w:tcMar/>
          </w:tcPr>
          <w:p w:rsidRPr="00AB3A45" w:rsidR="008B6745" w:rsidRDefault="008B6745" w14:paraId="68F21D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CA3417" w:rsidRDefault="008B6745" w14:paraId="13C326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853B8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012523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9915A53" w14:textId="77777777">
        <w:tc>
          <w:tcPr>
            <w:tcW w:w="3230" w:type="dxa"/>
            <w:tcMar/>
          </w:tcPr>
          <w:p w:rsidRPr="00AB3A45" w:rsidR="008B6745" w:rsidRDefault="008B6745" w14:paraId="205C05D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ærservice</w:t>
            </w:r>
          </w:p>
          <w:p w:rsidRPr="00AB3A45" w:rsidR="008B6745" w:rsidP="00FE35FF" w:rsidRDefault="008B6745" w14:paraId="4122F0A3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fisielle termometre (stadion/laveste, høyeste punkt)</w:t>
            </w:r>
          </w:p>
          <w:p w:rsidRPr="00AB3A45" w:rsidR="008B6745" w:rsidP="00EA724C" w:rsidRDefault="008B6745" w14:paraId="5A25747A" w14:textId="77777777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09B8D95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8BEFD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7A764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9206A8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6E8EFA3" w14:textId="77777777">
        <w:tc>
          <w:tcPr>
            <w:tcW w:w="3230" w:type="dxa"/>
            <w:tcMar/>
          </w:tcPr>
          <w:p w:rsidRPr="00AB3A45" w:rsidR="008B6745" w:rsidRDefault="008B6745" w14:paraId="7A1678C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nd</w:t>
            </w:r>
          </w:p>
          <w:p w:rsidRPr="00AB3A45" w:rsidR="008B6745" w:rsidP="004B3D06" w:rsidRDefault="008B6745" w14:paraId="30647091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en jurykanal</w:t>
            </w:r>
          </w:p>
          <w:p w:rsidRPr="00AB3A45" w:rsidR="008B6745" w:rsidRDefault="008B6745" w14:paraId="67B7A70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71887C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B7FD6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8D6B9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2F860B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11939E5" w14:textId="77777777">
        <w:tc>
          <w:tcPr>
            <w:tcW w:w="3230" w:type="dxa"/>
            <w:tcMar/>
          </w:tcPr>
          <w:p w:rsidRPr="00AB3A45" w:rsidR="008B6745" w:rsidRDefault="008B6745" w14:paraId="47C3CE90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sjonsflyt til lag</w:t>
            </w:r>
          </w:p>
          <w:p w:rsidRPr="00AB3A45" w:rsidR="008B6745" w:rsidP="00CB4FED" w:rsidRDefault="008B6745" w14:paraId="34C59523" w14:textId="6ADFF88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gledermøte</w:t>
            </w:r>
          </w:p>
          <w:p w:rsidRPr="00AB3A45" w:rsidR="008B6745" w:rsidP="00CB4FED" w:rsidRDefault="008B6745" w14:paraId="1B5C444D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4430F7F1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Jurymøter</w:t>
            </w:r>
          </w:p>
          <w:p w:rsidRPr="00AB3A45" w:rsidR="008B6745" w:rsidP="5B60AD33" w:rsidRDefault="008B6745" w14:paraId="698536F5" w14:textId="201C621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eb info/</w:t>
            </w:r>
            <w:proofErr w:type="spellStart"/>
            <w:r w:rsidRPr="00AB3A45" w:rsidR="01ED65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hatsapp</w:t>
            </w:r>
            <w:proofErr w:type="spellEnd"/>
            <w:r w:rsidRPr="00AB3A45" w:rsidR="01ED65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B3A45" w:rsidR="01ED65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.l</w:t>
            </w:r>
            <w:proofErr w:type="spellEnd"/>
            <w:proofErr w:type="gramEnd"/>
          </w:p>
        </w:tc>
        <w:tc>
          <w:tcPr>
            <w:tcW w:w="2583" w:type="dxa"/>
            <w:tcMar/>
          </w:tcPr>
          <w:p w:rsidRPr="00AB3A45" w:rsidR="0085695D" w:rsidRDefault="0085695D" w14:paraId="7BC1BAF2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39" w:type="dxa"/>
            <w:tcMar/>
          </w:tcPr>
          <w:p w:rsidRPr="00AB3A45" w:rsidR="00B27786" w:rsidRDefault="00B27786" w14:paraId="61C988F9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B22BB7D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7B246D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Pr="00AB3A45" w:rsidR="008B6745" w:rsidTr="1828E23F" w14:paraId="77DEB1F0" w14:textId="77777777">
        <w:tc>
          <w:tcPr>
            <w:tcW w:w="3230" w:type="dxa"/>
            <w:tcMar/>
          </w:tcPr>
          <w:p w:rsidRPr="00AB3A45" w:rsidR="008B6745" w:rsidRDefault="008B6745" w14:paraId="1509489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område</w:t>
            </w:r>
          </w:p>
          <w:p w:rsidRPr="00AB3A45" w:rsidR="008B6745" w:rsidP="002A258A" w:rsidRDefault="008B6745" w14:paraId="28EF86A8" w14:textId="42CA374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øreboder</w:t>
            </w:r>
            <w:r w:rsidRPr="00AB3A45" w:rsidR="6F60E9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ryddet og klargjort med avfallsløsning. </w:t>
            </w:r>
          </w:p>
          <w:p w:rsidRPr="00AB3A45" w:rsidR="008B6745" w:rsidP="002A258A" w:rsidRDefault="008B6745" w14:paraId="5F531A2F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tilasjon</w:t>
            </w:r>
          </w:p>
          <w:p w:rsidRPr="00AB3A45" w:rsidR="008B6745" w:rsidP="002A258A" w:rsidRDefault="008B6745" w14:paraId="457BBD4D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i industri, leverandører (NSF retningslinjer)</w:t>
            </w:r>
          </w:p>
          <w:p w:rsidRPr="00AB3A45" w:rsidR="008B6745" w:rsidP="002A258A" w:rsidRDefault="008B6745" w14:paraId="019AB2FC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øm</w:t>
            </w:r>
          </w:p>
          <w:p w:rsidRPr="00AB3A45" w:rsidR="008B6745" w:rsidP="1828E23F" w:rsidRDefault="008B6745" w14:paraId="6E6AED4E" w14:textId="4B315F7C">
            <w:pPr>
              <w:numPr>
                <w:ilvl w:val="0"/>
                <w:numId w:val="5"/>
              </w:numPr>
              <w:rPr>
                <w:rFonts w:ascii="Calibri" w:hAnsi="Calibri" w:cs="Calibri" w:asciiTheme="minorAscii" w:hAnsiTheme="minorAscii" w:cstheme="minorAscii"/>
                <w:color w:val="000000"/>
                <w:sz w:val="18"/>
                <w:szCs w:val="18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rådløst nett?</w:t>
            </w:r>
          </w:p>
          <w:p w:rsidRPr="00AB3A45" w:rsidR="008B6745" w:rsidP="1828E23F" w:rsidRDefault="008B6745" w14:paraId="257F7F26" w14:textId="1B654DB7">
            <w:pPr>
              <w:ind w:left="720"/>
              <w:rPr>
                <w:rFonts w:ascii="Calibri" w:hAnsi="Calibri" w:cs="Calibri" w:asciiTheme="minorAscii" w:hAnsiTheme="minorAscii" w:cstheme="minorAscii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Mar/>
          </w:tcPr>
          <w:p w:rsidRPr="00AB3A45" w:rsidR="00191027" w:rsidRDefault="00191027" w14:paraId="6BF89D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C3E0E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6A1FA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6BB753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E8BF0C4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389EC419" w14:textId="5471167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AMMEN RUNDT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29079D3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17686DC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53BD644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1A3FAC4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6EA418D" w14:textId="77777777">
        <w:tc>
          <w:tcPr>
            <w:tcW w:w="3230" w:type="dxa"/>
            <w:tcMar/>
          </w:tcPr>
          <w:p w:rsidRPr="00AB3A45" w:rsidR="008B6745" w:rsidRDefault="008B6745" w14:paraId="4D316A2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naproduksjon</w:t>
            </w:r>
          </w:p>
          <w:p w:rsidRPr="00AB3A45" w:rsidR="008B6745" w:rsidP="002A258A" w:rsidRDefault="008B6745" w14:paraId="6B3974BC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eaker </w:t>
            </w:r>
          </w:p>
          <w:p w:rsidRPr="00AB3A45" w:rsidR="008B6745" w:rsidP="002A258A" w:rsidRDefault="008B6745" w14:paraId="1A93DBAC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ikk</w:t>
            </w:r>
          </w:p>
          <w:p w:rsidRPr="00AB3A45" w:rsidR="008B6745" w:rsidP="002A258A" w:rsidRDefault="008B6745" w14:paraId="2C9F7E67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skjerm- produksjon</w:t>
            </w:r>
          </w:p>
          <w:p w:rsidRPr="00AB3A45" w:rsidR="008B6745" w:rsidP="002A258A" w:rsidRDefault="008B6745" w14:paraId="6E7E6CBF" w14:textId="777777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hold til NRK</w:t>
            </w:r>
          </w:p>
          <w:p w:rsidRPr="00AB3A45" w:rsidR="008B6745" w:rsidRDefault="008B6745" w14:paraId="2BBD94B2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671182" w:rsidP="00DC3C01" w:rsidRDefault="00671182" w14:paraId="5854DE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BB2A83" w:rsidRDefault="00BB2A83" w14:paraId="2CA7AD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14EE2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671182" w:rsidRDefault="00671182" w14:paraId="29D6B0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AB3A45" w:rsidR="008B6745" w:rsidTr="1828E23F" w14:paraId="1558DC89" w14:textId="77777777">
        <w:tc>
          <w:tcPr>
            <w:tcW w:w="3230" w:type="dxa"/>
            <w:tcMar/>
          </w:tcPr>
          <w:p w:rsidRPr="00AB3A45" w:rsidR="008B6745" w:rsidRDefault="008B6745" w14:paraId="11D5CDA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emoni og premier</w:t>
            </w:r>
          </w:p>
          <w:p w:rsidRPr="00AB3A45" w:rsidR="008B6745" w:rsidP="002A258A" w:rsidRDefault="008B6745" w14:paraId="36AD8918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Åpningsseremoni</w:t>
            </w:r>
          </w:p>
          <w:p w:rsidRPr="00AB3A45" w:rsidR="008B6745" w:rsidP="002A258A" w:rsidRDefault="008B6745" w14:paraId="47168142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msterseremoni</w:t>
            </w:r>
          </w:p>
          <w:p w:rsidRPr="00AB3A45" w:rsidR="008B6745" w:rsidP="002A258A" w:rsidRDefault="008B6745" w14:paraId="23AC3109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eutdeling, kulturinnslag</w:t>
            </w:r>
          </w:p>
          <w:p w:rsidRPr="00AB3A45" w:rsidR="008B6745" w:rsidP="002A258A" w:rsidRDefault="008B6745" w14:paraId="5C6EF05F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er</w:t>
            </w:r>
          </w:p>
          <w:p w:rsidRPr="00AB3A45" w:rsidR="008B6745" w:rsidP="002A258A" w:rsidRDefault="008B6745" w14:paraId="16BB15BC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er (NM)</w:t>
            </w:r>
          </w:p>
          <w:p w:rsidRPr="00AB3A45" w:rsidR="008B6745" w:rsidP="002A258A" w:rsidRDefault="008B6745" w14:paraId="6AE6B0CC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aljer (NM)</w:t>
            </w:r>
          </w:p>
          <w:p w:rsidRPr="00AB3A45" w:rsidR="0014253A" w:rsidP="002A258A" w:rsidRDefault="0014253A" w14:paraId="210F5446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k ledsager skal ha premie i Para NM</w:t>
            </w:r>
          </w:p>
          <w:p w:rsidRPr="00AB3A45" w:rsidR="008B6745" w:rsidP="002A258A" w:rsidRDefault="008B6745" w14:paraId="76614669" w14:textId="77777777">
            <w:p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tcMar/>
          </w:tcPr>
          <w:p w:rsidRPr="00AB3A45" w:rsidR="009822AA" w:rsidP="290D6C10" w:rsidRDefault="009822AA" w14:paraId="57590049" w14:textId="548017E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A609B7" w:rsidP="00CA3417" w:rsidRDefault="00A609B7" w14:paraId="0C5B61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92F1AA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A499DF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941D848" w14:textId="77777777">
        <w:tc>
          <w:tcPr>
            <w:tcW w:w="3230" w:type="dxa"/>
            <w:tcMar/>
          </w:tcPr>
          <w:p w:rsidRPr="00AB3A45" w:rsidR="008B6745" w:rsidRDefault="008B6745" w14:paraId="2C4C195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kumsservice</w:t>
            </w:r>
          </w:p>
          <w:p w:rsidRPr="00AB3A45" w:rsidR="008B6745" w:rsidP="002A258A" w:rsidRDefault="008B6745" w14:paraId="443D6C6F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ering/ transport</w:t>
            </w:r>
          </w:p>
          <w:p w:rsidRPr="00AB3A45" w:rsidR="008B6745" w:rsidP="002A258A" w:rsidRDefault="008B6745" w14:paraId="190793EF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rtlister/ program </w:t>
            </w:r>
          </w:p>
          <w:p w:rsidRPr="00AB3A45" w:rsidR="008B6745" w:rsidP="290D6C10" w:rsidRDefault="008B6745" w14:paraId="5E7E3C41" w14:textId="71E5924A">
            <w:pPr>
              <w:numPr>
                <w:ilvl w:val="0"/>
                <w:numId w:val="4"/>
              </w:numPr>
              <w:ind/>
              <w:rPr>
                <w:rFonts w:ascii="Calibri" w:hAnsi="Calibri" w:cs="Calibri" w:asciiTheme="minorAscii" w:hAnsiTheme="minorAscii" w:cstheme="minorAscii"/>
                <w:color w:val="000000"/>
                <w:sz w:val="20"/>
                <w:szCs w:val="20"/>
              </w:rPr>
            </w:pPr>
            <w:r w:rsidRPr="290D6C10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Mat, drikke, salg</w:t>
            </w:r>
          </w:p>
        </w:tc>
        <w:tc>
          <w:tcPr>
            <w:tcW w:w="2583" w:type="dxa"/>
            <w:tcMar/>
          </w:tcPr>
          <w:p w:rsidRPr="00AB3A45" w:rsidR="008B6745" w:rsidP="00CA3417" w:rsidRDefault="008B6745" w14:paraId="03F828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AC57C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186B13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C57C43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F7F07B7" w14:textId="77777777">
        <w:tc>
          <w:tcPr>
            <w:tcW w:w="3230" w:type="dxa"/>
            <w:tcMar/>
          </w:tcPr>
          <w:p w:rsidRPr="00AB3A45" w:rsidR="008B6745" w:rsidRDefault="008B6745" w14:paraId="4EF4E9E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lturinnslag og underholdning</w:t>
            </w:r>
          </w:p>
          <w:p w:rsidRPr="00AB3A45" w:rsidR="008B6745" w:rsidP="002A258A" w:rsidRDefault="008B6745" w14:paraId="3D404BC9" w14:textId="77777777">
            <w:p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61319B8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1A560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0DF735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A413BF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46A28D8D" w14:textId="77777777">
        <w:tc>
          <w:tcPr>
            <w:tcW w:w="3230" w:type="dxa"/>
            <w:tcMar/>
          </w:tcPr>
          <w:p w:rsidRPr="00AB3A45" w:rsidR="008B6745" w:rsidRDefault="008B6745" w14:paraId="39B1513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ole og barneprosjekter</w:t>
            </w:r>
          </w:p>
          <w:p w:rsidRPr="00AB3A45" w:rsidR="008B6745" w:rsidP="32805009" w:rsidRDefault="008B6745" w14:paraId="14D7A833" w14:textId="4373F0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ileik</w:t>
            </w:r>
            <w:r w:rsidRPr="00AB3A45" w:rsidR="42792E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3A45" w:rsidR="42792E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.l</w:t>
            </w:r>
            <w:proofErr w:type="spellEnd"/>
          </w:p>
          <w:p w:rsidRPr="00AB3A45" w:rsidR="008B6745" w:rsidP="32805009" w:rsidRDefault="42792E91" w14:paraId="4F01B5B2" w14:textId="41EB6A7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olesamarbeid?</w:t>
            </w:r>
          </w:p>
        </w:tc>
        <w:tc>
          <w:tcPr>
            <w:tcW w:w="2583" w:type="dxa"/>
            <w:tcMar/>
          </w:tcPr>
          <w:p w:rsidRPr="00AB3A45" w:rsidR="003E79FD" w:rsidRDefault="003E79FD" w14:paraId="33D28B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7EFA3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1C6AC2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DC4458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5C11A77" w14:textId="77777777">
        <w:tc>
          <w:tcPr>
            <w:tcW w:w="3230" w:type="dxa"/>
            <w:tcMar/>
          </w:tcPr>
          <w:p w:rsidRPr="00AB3A45" w:rsidR="008B6745" w:rsidP="32805009" w:rsidRDefault="008B6745" w14:paraId="1E07817F" w14:textId="2631CC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umsaktiviteter</w:t>
            </w:r>
          </w:p>
          <w:p w:rsidRPr="00AB3A45" w:rsidR="008B6745" w:rsidP="32805009" w:rsidRDefault="008B6745" w14:paraId="4FFCBC07" w14:textId="2E4D6E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1728B4D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CA3417" w:rsidRDefault="008B6745" w14:paraId="34959D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BD58BA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357A96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9547080" w14:textId="77777777">
        <w:tc>
          <w:tcPr>
            <w:tcW w:w="3230" w:type="dxa"/>
            <w:tcMar/>
          </w:tcPr>
          <w:p w:rsidRPr="00AB3A45" w:rsidR="008B6745" w:rsidRDefault="008B6745" w14:paraId="166F31E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ialt program</w:t>
            </w:r>
          </w:p>
          <w:p w:rsidRPr="00AB3A45" w:rsidR="008B6745" w:rsidRDefault="008B6745" w14:paraId="4469066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B5A6C" w:rsidRDefault="005B5A6C" w14:paraId="745399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A7E0C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0FA656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AC5CDB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15B67DC6" w14:textId="77777777">
        <w:tc>
          <w:tcPr>
            <w:tcW w:w="3230" w:type="dxa"/>
            <w:tcMar/>
          </w:tcPr>
          <w:p w:rsidRPr="00AB3A45" w:rsidR="008B6745" w:rsidRDefault="0014253A" w14:paraId="5C53DD4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erstol</w:t>
            </w:r>
          </w:p>
          <w:p w:rsidRPr="00AB3A45" w:rsidR="008B6745" w:rsidRDefault="008B6745" w14:paraId="342D4C2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3572E39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CEB15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6518E3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E75FCD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708F6E7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6168B141" w14:textId="65324C2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NKVARTERING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10FDAA0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774AF2B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7A29289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2191599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AE018D3" w14:textId="77777777">
        <w:tc>
          <w:tcPr>
            <w:tcW w:w="3230" w:type="dxa"/>
            <w:tcMar/>
          </w:tcPr>
          <w:p w:rsidRPr="00AB3A45" w:rsidR="008B6745" w:rsidP="6EEC91CB" w:rsidRDefault="008B6745" w14:paraId="21F04EA8" w14:textId="77777777" w14:noSpellErr="1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Organisering </w:t>
            </w:r>
          </w:p>
          <w:p w:rsidRPr="00AB3A45" w:rsidR="008B6745" w:rsidP="6EEC91CB" w:rsidRDefault="008B6745" w14:paraId="2BC29540" w14:textId="7777777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(kontaktperson, lister </w:t>
            </w:r>
            <w:r w:rsidRPr="6EEC91CB" w:rsidR="008B67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etc</w:t>
            </w:r>
            <w:r w:rsidRPr="6EEC91CB" w:rsidR="008B6745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AB3A45" w:rsidR="008B6745" w:rsidP="6EEC91CB" w:rsidRDefault="008B6745" w14:paraId="7673E5AE" w14:textId="77777777" w14:noSpellErr="1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P="6EEC91CB" w:rsidRDefault="008B6745" w14:paraId="041D98D7" w14:textId="4F90115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6EEC91CB" w:rsidRDefault="008B6745" w14:paraId="5AB7C0C5" w14:textId="7777777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6EEC91CB" w:rsidRDefault="008B6745" w14:paraId="55B33694" w14:textId="2DF738F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6EEC91CB" w:rsidRDefault="008B6745" w14:paraId="4455F193" w14:textId="7777777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AB3A45" w:rsidR="008B6745" w:rsidTr="1828E23F" w14:paraId="21AA06E3" w14:textId="77777777">
        <w:tc>
          <w:tcPr>
            <w:tcW w:w="3230" w:type="dxa"/>
            <w:tcMar/>
          </w:tcPr>
          <w:p w:rsidRPr="00AB3A45" w:rsidR="008B6745" w:rsidRDefault="008B6745" w14:paraId="701436F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ler, rutiner, kontrakter</w:t>
            </w:r>
          </w:p>
          <w:p w:rsidRPr="00AB3A45" w:rsidR="008B6745" w:rsidRDefault="008B6745" w14:paraId="1C2776EB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P="290D6C10" w:rsidRDefault="008B6745" w14:paraId="15342E60" w14:textId="7F2B8AEA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EB89DE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D62D4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78B034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48498BE" w14:textId="77777777">
        <w:tc>
          <w:tcPr>
            <w:tcW w:w="3230" w:type="dxa"/>
            <w:tcMar/>
          </w:tcPr>
          <w:p w:rsidRPr="00AB3A45" w:rsidR="008B6745" w:rsidRDefault="008B6745" w14:paraId="257BE83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tale med hoteller</w:t>
            </w:r>
          </w:p>
          <w:p w:rsidRPr="00AB3A45" w:rsidR="008B6745" w:rsidRDefault="008B6745" w14:paraId="492506D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P="290D6C10" w:rsidRDefault="008B6745" w14:paraId="31CD0C16" w14:textId="41337D45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FD8715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290D6C10" w:rsidRDefault="008B6745" w14:paraId="6BDFDFC2" w14:textId="6D7A4CB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1F9AE5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EB096FA" w14:textId="77777777">
        <w:tc>
          <w:tcPr>
            <w:tcW w:w="3230" w:type="dxa"/>
            <w:tcMar/>
          </w:tcPr>
          <w:p w:rsidRPr="00AB3A45" w:rsidR="008B6745" w:rsidP="6EEC91CB" w:rsidRDefault="008B6745" w14:paraId="0F077C82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at og drikke</w:t>
            </w:r>
          </w:p>
          <w:p w:rsidRPr="00AB3A45" w:rsidR="008B6745" w:rsidP="6EEC91CB" w:rsidRDefault="008B6745" w14:paraId="54805756" w14:textId="77777777" w14:noSpellErr="1">
            <w:pPr>
              <w:numPr>
                <w:ilvl w:val="0"/>
                <w:numId w:val="4"/>
              </w:num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Tidspunkt måltider</w:t>
            </w:r>
          </w:p>
          <w:p w:rsidRPr="00AB3A45" w:rsidR="008B6745" w:rsidP="6EEC91CB" w:rsidRDefault="008B6745" w14:paraId="3ACC5A53" w14:textId="77777777" w14:noSpellErr="1">
            <w:pPr>
              <w:numPr>
                <w:ilvl w:val="0"/>
                <w:numId w:val="4"/>
              </w:num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Fleksibilitet</w:t>
            </w:r>
          </w:p>
          <w:p w:rsidRPr="00AB3A45" w:rsidR="008B6745" w:rsidRDefault="008B6745" w14:paraId="00F03A6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P="6EEC91CB" w:rsidRDefault="008B6745" w14:paraId="6930E822" w14:textId="5929E8E0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0E36DA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2D852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CE19B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8B6745" w:rsidTr="1828E23F" w14:paraId="6437DAA4" w14:textId="77777777">
        <w:trPr>
          <w:trHeight w:val="300"/>
        </w:trPr>
        <w:tc>
          <w:tcPr>
            <w:tcW w:w="3230" w:type="dxa"/>
            <w:tcMar/>
          </w:tcPr>
          <w:p w:rsidRPr="00AB3A45" w:rsidR="008B6745" w:rsidP="6EEC91CB" w:rsidRDefault="008B6745" w14:paraId="078523A2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nnsjekk og utsjekk</w:t>
            </w:r>
          </w:p>
          <w:p w:rsidRPr="00AB3A45" w:rsidR="008B6745" w:rsidP="290D6C10" w:rsidRDefault="008B6745" w14:paraId="63966B72" w14:textId="77777777" w14:noSpellErr="1">
            <w:pPr>
              <w:ind w:left="360"/>
              <w:rPr>
                <w:rFonts w:ascii="Calibri" w:hAnsi="Calibri" w:cs="Calibri" w:asciiTheme="minorAscii" w:hAnsiTheme="minorAscii" w:cstheme="minorAscii"/>
                <w:color w:val="FF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P="6EEC91CB" w:rsidRDefault="008B6745" w14:paraId="23536548" w14:textId="5D6558F5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71AE1F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AE5B7A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955E09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401DA9A" w14:textId="77777777">
        <w:trPr>
          <w:trHeight w:val="300"/>
        </w:trPr>
        <w:tc>
          <w:tcPr>
            <w:tcW w:w="3230" w:type="dxa"/>
            <w:tcMar/>
          </w:tcPr>
          <w:p w:rsidRPr="00AB3A45" w:rsidR="008B6745" w:rsidP="6EEC91CB" w:rsidRDefault="008B6745" w14:paraId="0B3AFC77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Oppgjør, rutiner</w:t>
            </w:r>
          </w:p>
          <w:p w:rsidRPr="00AB3A45" w:rsidR="008B6745" w:rsidP="6EEC91CB" w:rsidRDefault="008B6745" w14:paraId="082C48EB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P="6EEC91CB" w:rsidRDefault="008B6745" w14:paraId="2677290C" w14:textId="3A3289A2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49BF8C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EF4647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AB58C4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46FF0B6" w14:textId="77777777">
        <w:trPr>
          <w:trHeight w:val="300"/>
        </w:trPr>
        <w:tc>
          <w:tcPr>
            <w:tcW w:w="3230" w:type="dxa"/>
            <w:tcMar/>
          </w:tcPr>
          <w:p w:rsidRPr="00AB3A45" w:rsidR="008B6745" w:rsidP="6EEC91CB" w:rsidRDefault="008B6745" w14:paraId="1607C16D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EC91CB" w:rsidR="008B67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øteromsfasiliteter</w:t>
            </w:r>
          </w:p>
          <w:p w:rsidRPr="00AB3A45" w:rsidR="008B6745" w:rsidP="6EEC91CB" w:rsidRDefault="008B6745" w14:paraId="4EA9BA15" w14:textId="77777777" w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P="6EEC91CB" w:rsidRDefault="008B6745" w14:paraId="7332107B" w14:textId="08F9C4D9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D98A3F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0C86B8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0EDCC5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42A0385B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6BC180DD" w14:textId="6D236F4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KKREDITERING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6AFAB43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042C5D4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4D2E12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308F224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046D9F3" w14:textId="77777777">
        <w:tc>
          <w:tcPr>
            <w:tcW w:w="3230" w:type="dxa"/>
            <w:tcMar/>
          </w:tcPr>
          <w:p w:rsidRPr="00AB3A45" w:rsidR="008B6745" w:rsidRDefault="008B6745" w14:paraId="0D0CBE6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nakart/ soner</w:t>
            </w:r>
          </w:p>
          <w:p w:rsidRPr="00AB3A45" w:rsidR="008B6745" w:rsidRDefault="008B6745" w14:paraId="5E6D6F63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7B96985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FE634F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2A1F9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00079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7CA4A92" w14:textId="77777777">
        <w:tc>
          <w:tcPr>
            <w:tcW w:w="3230" w:type="dxa"/>
            <w:tcMar/>
          </w:tcPr>
          <w:p w:rsidRPr="00AB3A45" w:rsidR="008B6745" w:rsidRDefault="008B6745" w14:paraId="2318BE6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kthold, sikring, adgangskontroll</w:t>
            </w:r>
          </w:p>
          <w:p w:rsidRPr="00AB3A45" w:rsidR="008B6745" w:rsidP="00EA1708" w:rsidRDefault="008B6745" w14:paraId="494B95F8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l løyper, vester?</w:t>
            </w:r>
          </w:p>
          <w:p w:rsidRPr="00AB3A45" w:rsidR="008B6745" w:rsidRDefault="008B6745" w14:paraId="299D861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491D27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F5CD9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EF7FBD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40C982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8B6745" w:rsidTr="1828E23F" w14:paraId="74AF263C" w14:textId="77777777">
        <w:tc>
          <w:tcPr>
            <w:tcW w:w="3230" w:type="dxa"/>
            <w:tcMar/>
          </w:tcPr>
          <w:p w:rsidRPr="00AB3A45" w:rsidR="008B6745" w:rsidRDefault="008B6745" w14:paraId="66830E3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ting</w:t>
            </w:r>
          </w:p>
          <w:p w:rsidRPr="00AB3A45" w:rsidR="008B6745" w:rsidRDefault="008B6745" w14:paraId="0A82154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66FDCF4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BEE23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CCC08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A990D2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2AB71C8" w14:textId="77777777">
        <w:tc>
          <w:tcPr>
            <w:tcW w:w="3230" w:type="dxa"/>
            <w:tcMar/>
          </w:tcPr>
          <w:p w:rsidRPr="00AB3A45" w:rsidR="008B6745" w:rsidRDefault="008B6745" w14:paraId="320A844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vegelsesmønster i arenaen</w:t>
            </w:r>
          </w:p>
          <w:p w:rsidRPr="00AB3A45" w:rsidR="008B6745" w:rsidRDefault="008B6745" w14:paraId="603CC4D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437FF9" w:rsidRDefault="00437FF9" w14:paraId="5BAD342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C7D08A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7A3105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DC8C08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B8804DC" w14:textId="77777777">
        <w:tc>
          <w:tcPr>
            <w:tcW w:w="3230" w:type="dxa"/>
            <w:tcMar/>
          </w:tcPr>
          <w:p w:rsidRPr="00AB3A45" w:rsidR="008B6745" w:rsidRDefault="008B6745" w14:paraId="747C463B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krediteringssenter </w:t>
            </w:r>
          </w:p>
          <w:p w:rsidRPr="00AB3A45" w:rsidR="008B6745" w:rsidP="002A258A" w:rsidRDefault="008B6745" w14:paraId="0A1FAEB8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sering</w:t>
            </w:r>
          </w:p>
          <w:p w:rsidRPr="00AB3A45" w:rsidR="008B6745" w:rsidP="002A258A" w:rsidRDefault="008B6745" w14:paraId="2AA6EA70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Åpningstider</w:t>
            </w:r>
          </w:p>
          <w:p w:rsidRPr="00AB3A45" w:rsidR="008B6745" w:rsidP="002A258A" w:rsidRDefault="008B6745" w14:paraId="1A048DD2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manning</w:t>
            </w:r>
          </w:p>
          <w:p w:rsidRPr="00AB3A45" w:rsidR="008B6745" w:rsidRDefault="008B6745" w14:paraId="0477E574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3FD904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52D48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2D3F89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780AF0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05D72C0" w14:textId="77777777">
        <w:tc>
          <w:tcPr>
            <w:tcW w:w="3230" w:type="dxa"/>
            <w:tcMar/>
          </w:tcPr>
          <w:p w:rsidRPr="00AB3A45" w:rsidR="008B6745" w:rsidRDefault="008B6745" w14:paraId="4178A73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krediteringssystem</w:t>
            </w:r>
          </w:p>
          <w:p w:rsidRPr="00AB3A45" w:rsidR="008B6745" w:rsidP="002A258A" w:rsidRDefault="008B6745" w14:paraId="46FC4A0D" w14:textId="77777777">
            <w:p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4DC2EC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979669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7297C6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48740F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7A1F49F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05D469B4" w14:textId="20ADB5EE">
            <w:pPr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ANITET/ LEGE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4D16AC4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12A4EA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5A1EA13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58717D3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730919A" w14:textId="77777777">
        <w:tc>
          <w:tcPr>
            <w:tcW w:w="3230" w:type="dxa"/>
            <w:tcMar/>
          </w:tcPr>
          <w:p w:rsidRPr="00AB3A45" w:rsidR="008B6745" w:rsidRDefault="008B6745" w14:paraId="7E7A9693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umsservice </w:t>
            </w:r>
          </w:p>
          <w:p w:rsidRPr="00AB3A45" w:rsidR="008B6745" w:rsidP="002A258A" w:rsidRDefault="008B6745" w14:paraId="410D25A7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svarlig lege</w:t>
            </w:r>
          </w:p>
          <w:p w:rsidRPr="00AB3A45" w:rsidR="008B6745" w:rsidP="002A258A" w:rsidRDefault="008B6745" w14:paraId="706B3076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itet stadion/løyper plassering</w:t>
            </w:r>
          </w:p>
          <w:p w:rsidRPr="00AB3A45" w:rsidR="008B6745" w:rsidRDefault="008B6745" w14:paraId="5338A720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61DAA4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AEAF4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81B37B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E500C7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E5BB2BE" w14:textId="77777777">
        <w:tc>
          <w:tcPr>
            <w:tcW w:w="3230" w:type="dxa"/>
            <w:tcMar/>
          </w:tcPr>
          <w:p w:rsidRPr="00AB3A45" w:rsidR="008B6745" w:rsidRDefault="008B6745" w14:paraId="43A7E4B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geservice </w:t>
            </w:r>
          </w:p>
          <w:p w:rsidRPr="00AB3A45" w:rsidR="008B6745" w:rsidRDefault="008B6745" w14:paraId="0E24A451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am/utøvere</w:t>
            </w:r>
          </w:p>
          <w:p w:rsidRPr="00AB3A45" w:rsidR="008B6745" w:rsidRDefault="008B6745" w14:paraId="74CD1D1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AE29A2" w:rsidRDefault="00AE29A2" w14:paraId="1C5BED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291548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3B94F4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D846F5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415477C0" w14:textId="77777777">
        <w:tc>
          <w:tcPr>
            <w:tcW w:w="3230" w:type="dxa"/>
            <w:tcMar/>
          </w:tcPr>
          <w:p w:rsidRPr="00AB3A45" w:rsidR="008B6745" w:rsidRDefault="008B6745" w14:paraId="164C96ED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tidoping </w:t>
            </w:r>
          </w:p>
          <w:p w:rsidRPr="00AB3A45" w:rsidR="008B6745" w:rsidP="002A258A" w:rsidRDefault="008B6745" w14:paraId="488DED45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manning</w:t>
            </w:r>
          </w:p>
          <w:p w:rsidRPr="00AB3A45" w:rsidR="008B6745" w:rsidP="002A258A" w:rsidRDefault="008B6745" w14:paraId="03B25DC7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okaliteter</w:t>
            </w:r>
          </w:p>
          <w:p w:rsidRPr="00AB3A45" w:rsidR="008B6745" w:rsidRDefault="008B6745" w14:paraId="62F015AF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1B15DD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E68118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30165F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CB33CA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17414610" w14:textId="77777777">
        <w:tc>
          <w:tcPr>
            <w:tcW w:w="3230" w:type="dxa"/>
            <w:tcMar/>
          </w:tcPr>
          <w:p w:rsidRPr="00AB3A45" w:rsidR="008B6745" w:rsidRDefault="64243050" w14:paraId="781DF2CB" w14:textId="27875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ittevernplan</w:t>
            </w:r>
          </w:p>
          <w:p w:rsidRPr="00AB3A45" w:rsidR="008B6745" w:rsidP="72F71CCF" w:rsidRDefault="4D9E951E" w14:paraId="1873A173" w14:textId="560DFA16">
            <w:pPr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tarbeidet </w:t>
            </w:r>
            <w:r w:rsidRPr="00AB3A45" w:rsidR="1D5390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ittevernplan</w:t>
            </w: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Pr="00AB3A45" w:rsidR="008B6745" w:rsidP="72F71CCF" w:rsidRDefault="425EB1BD" w14:paraId="0256E54C" w14:textId="20C3252E">
            <w:pPr>
              <w:numPr>
                <w:ilvl w:val="0"/>
                <w:numId w:val="2"/>
              </w:numPr>
              <w:spacing w:line="259" w:lineRule="auto"/>
              <w:rPr>
                <w:rFonts w:eastAsia="Arial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versiktskart over soner og kohorter</w:t>
            </w:r>
          </w:p>
          <w:p w:rsidRPr="00AB3A45" w:rsidR="008B6745" w:rsidP="1828E23F" w:rsidRDefault="425EB1BD" w14:paraId="3E0C5CBB" w14:textId="05A93999">
            <w:pPr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1828E23F" w:rsidR="54076FC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Kommunikasjon med kommuneoverlege</w:t>
            </w:r>
          </w:p>
          <w:p w:rsidRPr="00AB3A45" w:rsidR="008B6745" w:rsidP="1828E23F" w:rsidRDefault="425EB1BD" w14:paraId="16788234" w14:textId="7785B1A3">
            <w:pPr>
              <w:spacing w:line="259" w:lineRule="auto"/>
              <w:ind w:left="720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57A6A0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DF0CA6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4BA342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75D53C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71E13781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6EB681D5" w14:textId="69481F8B">
            <w:pPr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IKKERHET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7DB1D1D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0841E4F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711A9A3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4EE333D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16654333" w14:textId="77777777">
        <w:tc>
          <w:tcPr>
            <w:tcW w:w="3230" w:type="dxa"/>
            <w:tcMar/>
          </w:tcPr>
          <w:p w:rsidRPr="00AB3A45" w:rsidR="008B6745" w:rsidRDefault="008B6745" w14:paraId="3A2E37F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edskapsplan</w:t>
            </w:r>
          </w:p>
          <w:p w:rsidRPr="00AB3A45" w:rsidR="008B6745" w:rsidP="002A258A" w:rsidRDefault="008B6745" w14:paraId="26B44286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iv plan</w:t>
            </w:r>
          </w:p>
          <w:p w:rsidRPr="00AB3A45" w:rsidR="008B6745" w:rsidP="002A258A" w:rsidRDefault="008B6745" w14:paraId="5FD6DD15" w14:textId="7777777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ahåndtering</w:t>
            </w:r>
            <w:proofErr w:type="spellEnd"/>
          </w:p>
          <w:p w:rsidRPr="00AB3A45" w:rsidR="008B6745" w:rsidP="00A07A6F" w:rsidRDefault="008B6745" w14:paraId="0D6BC734" w14:textId="77777777">
            <w:pPr>
              <w:tabs>
                <w:tab w:val="left" w:pos="217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34A104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14B4F8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AABDC0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F82752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F6F6B7C" w14:textId="77777777">
        <w:tc>
          <w:tcPr>
            <w:tcW w:w="3230" w:type="dxa"/>
            <w:tcMar/>
          </w:tcPr>
          <w:p w:rsidRPr="00AB3A45" w:rsidR="008B6745" w:rsidRDefault="008B6745" w14:paraId="49F64920" w14:textId="4F5589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kthold</w:t>
            </w:r>
          </w:p>
          <w:p w:rsidRPr="00AB3A45" w:rsidR="008B6745" w:rsidP="5B60AD33" w:rsidRDefault="008B6745" w14:paraId="6884CB82" w14:textId="46A09A92">
            <w:pPr>
              <w:ind w:left="36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K, gjerder</w:t>
            </w:r>
          </w:p>
          <w:p w:rsidRPr="00AB3A45" w:rsidR="008B6745" w:rsidP="5B60AD33" w:rsidRDefault="4169BB2B" w14:paraId="72BD58BD" w14:textId="1CFB32FE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tvakthold</w:t>
            </w:r>
          </w:p>
        </w:tc>
        <w:tc>
          <w:tcPr>
            <w:tcW w:w="2583" w:type="dxa"/>
            <w:tcMar/>
          </w:tcPr>
          <w:p w:rsidRPr="00AB3A45" w:rsidR="008B6745" w:rsidRDefault="008B6745" w14:paraId="6CA203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EEB5C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7EFE5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D853BE" w:rsidRDefault="008B6745" w14:paraId="44D1216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8B6745" w:rsidTr="1828E23F" w14:paraId="436ED20D" w14:textId="77777777">
        <w:tc>
          <w:tcPr>
            <w:tcW w:w="3230" w:type="dxa"/>
            <w:tcMar/>
          </w:tcPr>
          <w:p w:rsidRPr="00AB3A45" w:rsidR="008B6745" w:rsidRDefault="008B6745" w14:paraId="69177AF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titillatelse</w:t>
            </w:r>
          </w:p>
          <w:p w:rsidRPr="00AB3A45" w:rsidR="008B6745" w:rsidP="5B60AD33" w:rsidRDefault="008B6745" w14:paraId="3517F98F" w14:textId="21EC01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 tillatelse fra andre offentlige myndigheter</w:t>
            </w:r>
          </w:p>
        </w:tc>
        <w:tc>
          <w:tcPr>
            <w:tcW w:w="2583" w:type="dxa"/>
            <w:tcMar/>
          </w:tcPr>
          <w:p w:rsidRPr="00AB3A45" w:rsidR="008B6745" w:rsidRDefault="008B6745" w14:paraId="34223B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39CD7A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A9A26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DD220F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17B9A39" w14:textId="77777777">
        <w:tc>
          <w:tcPr>
            <w:tcW w:w="3230" w:type="dxa"/>
            <w:tcMar/>
          </w:tcPr>
          <w:p w:rsidRPr="00AB3A45" w:rsidR="008B6745" w:rsidRDefault="008B6745" w14:paraId="2AAAE5A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edskapsgruppe</w:t>
            </w:r>
          </w:p>
          <w:p w:rsidRPr="00AB3A45" w:rsidR="008B6745" w:rsidRDefault="008B6745" w14:paraId="7B186A81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4F2494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AD9664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6BF7610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5DC539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E1B3F7B" w14:textId="77777777">
        <w:tc>
          <w:tcPr>
            <w:tcW w:w="3230" w:type="dxa"/>
            <w:tcMar/>
          </w:tcPr>
          <w:p w:rsidRPr="00AB3A45" w:rsidR="008B6745" w:rsidRDefault="008B6745" w14:paraId="4509BDB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marbeid med andre aktører </w:t>
            </w:r>
          </w:p>
          <w:p w:rsidRPr="00AB3A45" w:rsidR="008B6745" w:rsidRDefault="008B6745" w14:paraId="50004128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forsvaret, vaktselskap, politi, andre)</w:t>
            </w:r>
          </w:p>
          <w:p w:rsidRPr="00AB3A45" w:rsidR="008B6745" w:rsidRDefault="008B6745" w14:paraId="63E83F1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6FBAD3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DC4596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1E99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413D85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6E4B704" w14:textId="77777777">
        <w:tc>
          <w:tcPr>
            <w:tcW w:w="3230" w:type="dxa"/>
            <w:tcMar/>
          </w:tcPr>
          <w:p w:rsidRPr="00AB3A45" w:rsidR="008B6745" w:rsidRDefault="008B6745" w14:paraId="0882DA9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sikkerhet data/IT og strøm</w:t>
            </w:r>
          </w:p>
          <w:p w:rsidRPr="00AB3A45" w:rsidR="008B6745" w:rsidRDefault="008B6745" w14:paraId="2A7A9836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47CE7A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C7DA9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F904CC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40360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C51AACC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1E218963" w14:paraId="213AB3AE" w14:textId="115794F9">
            <w:pPr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1828E23F" w:rsidR="05C5174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OGISTIKK/</w:t>
            </w: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RANSPORT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3FFF7D4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287B69A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63A0829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39CA892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1D38463" w14:textId="77777777">
        <w:tc>
          <w:tcPr>
            <w:tcW w:w="3230" w:type="dxa"/>
            <w:tcMar/>
          </w:tcPr>
          <w:p w:rsidRPr="00AB3A45" w:rsidR="008B6745" w:rsidRDefault="008B6745" w14:paraId="4A46DC2B" w14:textId="4B0458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ransportplan</w:t>
            </w:r>
            <w:r w:rsidRPr="00AB3A45" w:rsidR="41084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ublikum og frivillige</w:t>
            </w:r>
          </w:p>
          <w:p w:rsidRPr="00AB3A45" w:rsidR="008B6745" w:rsidRDefault="008B6745" w14:paraId="1BB6F150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B81728" w:rsidRDefault="00B81728" w14:paraId="0433887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2CCB93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B81728" w:rsidRDefault="00B81728" w14:paraId="796B98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44BE60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6BF5E15A" w14:textId="77777777">
        <w:tc>
          <w:tcPr>
            <w:tcW w:w="3230" w:type="dxa"/>
            <w:tcMar/>
          </w:tcPr>
          <w:p w:rsidRPr="00AB3A45" w:rsidR="008B6745" w:rsidRDefault="008B6745" w14:paraId="7D2E86E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taler, kapasitet</w:t>
            </w:r>
          </w:p>
          <w:p w:rsidRPr="00AB3A45" w:rsidR="008B6745" w:rsidRDefault="008B6745" w14:paraId="7EE3B4B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2B18D5" w:rsidRDefault="002B18D5" w14:paraId="17D63EA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2E608E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074E47F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A852BA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71392A1" w14:textId="77777777">
        <w:tc>
          <w:tcPr>
            <w:tcW w:w="3230" w:type="dxa"/>
            <w:tcMar/>
          </w:tcPr>
          <w:p w:rsidRPr="00AB3A45" w:rsidR="008B6745" w:rsidRDefault="008B6745" w14:paraId="13781791" w14:textId="448760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k</w:t>
            </w:r>
            <w:r w:rsidRPr="00AB3A45" w:rsidR="3A2AD3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rdinator</w:t>
            </w:r>
          </w:p>
          <w:p w:rsidRPr="00AB3A45" w:rsidR="008B6745" w:rsidRDefault="008B6745" w14:paraId="1299FC0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5350833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C694B9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EB26D9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BC8F9A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28F4F5CF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0F8685FB" w14:textId="1BE2B34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ESSE/ MEDIA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752F30A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3048BA7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3793568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081CEB4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929BC48" w14:textId="77777777">
        <w:tc>
          <w:tcPr>
            <w:tcW w:w="3230" w:type="dxa"/>
            <w:tcMar/>
          </w:tcPr>
          <w:p w:rsidRPr="00AB3A45" w:rsidR="008B6745" w:rsidRDefault="008B6745" w14:paraId="10FED68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plan</w:t>
            </w:r>
          </w:p>
          <w:p w:rsidRPr="00AB3A45" w:rsidR="008B6745" w:rsidP="000163AB" w:rsidRDefault="008B6745" w14:paraId="54D4AFED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0FBA773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06B019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F7836D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478D739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62B0F41" w14:textId="77777777">
        <w:tc>
          <w:tcPr>
            <w:tcW w:w="3230" w:type="dxa"/>
            <w:tcMar/>
          </w:tcPr>
          <w:p w:rsidRPr="00AB3A45" w:rsidR="008B6745" w:rsidRDefault="008B6745" w14:paraId="3D6E42F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sesenter </w:t>
            </w:r>
          </w:p>
          <w:p w:rsidRPr="00AB3A45" w:rsidR="008B6745" w:rsidP="002A258A" w:rsidRDefault="008B6745" w14:paraId="1602A61A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åpningstider</w:t>
            </w:r>
          </w:p>
          <w:p w:rsidRPr="00AB3A45" w:rsidR="008B6745" w:rsidP="002A258A" w:rsidRDefault="008B6745" w14:paraId="5AEBA96C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manning</w:t>
            </w:r>
          </w:p>
          <w:p w:rsidRPr="00AB3A45" w:rsidR="008B6745" w:rsidP="002A258A" w:rsidRDefault="008B6745" w14:paraId="15FC27AD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</w:t>
            </w:r>
          </w:p>
          <w:p w:rsidRPr="00AB3A45" w:rsidR="008B6745" w:rsidP="002A258A" w:rsidRDefault="008B6745" w14:paraId="6E60D67E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</w:p>
          <w:p w:rsidRPr="00AB3A45" w:rsidR="008B6745" w:rsidP="002A258A" w:rsidRDefault="008B6745" w14:paraId="7BE0A903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tilgang</w:t>
            </w:r>
          </w:p>
          <w:p w:rsidRPr="00AB3A45" w:rsidR="008B6745" w:rsidP="002A258A" w:rsidRDefault="008B6745" w14:paraId="6C51FEE4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eal</w:t>
            </w:r>
          </w:p>
          <w:p w:rsidRPr="00AB3A45" w:rsidR="008B6745" w:rsidP="002A258A" w:rsidRDefault="008B6745" w14:paraId="52FED64A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eringstillatelser</w:t>
            </w:r>
          </w:p>
          <w:p w:rsidRPr="00AB3A45" w:rsidR="008B6745" w:rsidP="002A258A" w:rsidRDefault="008B6745" w14:paraId="2312334A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kreditering</w:t>
            </w:r>
          </w:p>
          <w:p w:rsidRPr="00AB3A45" w:rsidR="008B6745" w:rsidP="002A258A" w:rsidRDefault="008B6745" w14:paraId="07496781" w14:textId="54268D0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ster</w:t>
            </w:r>
            <w:r w:rsidRPr="00AB3A45" w:rsidR="50286C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B3A45" w:rsidR="50286C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tobånd</w:t>
            </w:r>
            <w:proofErr w:type="spellEnd"/>
          </w:p>
          <w:p w:rsidRPr="00AB3A45" w:rsidR="008B6745" w:rsidRDefault="008B6745" w14:paraId="1AB2B8F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7E5422" w:rsidRDefault="007E5422" w14:paraId="3FBF0C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896E9D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B319C6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DCF033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31F6F79B" w14:textId="77777777">
        <w:tc>
          <w:tcPr>
            <w:tcW w:w="3230" w:type="dxa"/>
            <w:tcMar/>
          </w:tcPr>
          <w:p w:rsidRPr="00AB3A45" w:rsidR="008B6745" w:rsidRDefault="008B6745" w14:paraId="5EDA0FD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tosoner</w:t>
            </w:r>
            <w:proofErr w:type="spellEnd"/>
          </w:p>
          <w:p w:rsidRPr="00AB3A45" w:rsidR="008B6745" w:rsidP="002A258A" w:rsidRDefault="008B6745" w14:paraId="2E780729" w14:textId="77777777">
            <w:p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7118DC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876FC1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5703ED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E86F94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52941F70" w14:textId="77777777">
        <w:tc>
          <w:tcPr>
            <w:tcW w:w="3230" w:type="dxa"/>
            <w:tcMar/>
          </w:tcPr>
          <w:p w:rsidRPr="00AB3A45" w:rsidR="008B6745" w:rsidRDefault="008B6745" w14:paraId="2319FAD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Resultatservice</w:t>
            </w:r>
          </w:p>
          <w:p w:rsidRPr="00AB3A45" w:rsidR="008B6745" w:rsidP="1828E23F" w:rsidRDefault="008B6745" w14:textId="77777777" w14:paraId="2637DC5B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828E23F" w:rsidR="6C0B36C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Hjemmeside</w:t>
            </w:r>
          </w:p>
          <w:p w:rsidRPr="00AB3A45" w:rsidR="008B6745" w:rsidP="1828E23F" w:rsidRDefault="008B6745" w14:paraId="053A08E0" w14:textId="21AC4073">
            <w:pPr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1674D19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C72A83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7A9A139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6A0069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572B231" w14:textId="77777777">
        <w:tc>
          <w:tcPr>
            <w:tcW w:w="3230" w:type="dxa"/>
            <w:tcMar/>
          </w:tcPr>
          <w:p w:rsidRPr="00AB3A45" w:rsidR="008B6745" w:rsidP="1828E23F" w:rsidRDefault="008B6745" w14:textId="77777777" w14:paraId="69790AFC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828E23F" w:rsidR="6C0B36C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ressekonferanser</w:t>
            </w:r>
          </w:p>
          <w:p w:rsidRPr="00AB3A45" w:rsidR="008B6745" w:rsidP="1828E23F" w:rsidRDefault="008B6745" w14:paraId="7DF6F7AA" w14:textId="6887DFA8">
            <w:pPr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8B6745" w:rsidRDefault="008B6745" w14:paraId="320646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31ED77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532070F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RDefault="008B6745" w14:paraId="1A9B60E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0C3E0B05" w14:textId="77777777">
        <w:tc>
          <w:tcPr>
            <w:tcW w:w="3230" w:type="dxa"/>
            <w:shd w:val="clear" w:color="auto" w:fill="B3B3B3"/>
            <w:tcMar/>
          </w:tcPr>
          <w:p w:rsidRPr="00AB3A45" w:rsidR="008B6745" w:rsidP="1828E23F" w:rsidRDefault="008B6745" w14:paraId="53A55F5E" w14:textId="3345242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99ACDB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IXED ZONE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8B6745" w:rsidRDefault="008B6745" w14:paraId="0387D0D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565BFF5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34CDD9E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8B6745" w:rsidRDefault="008B6745" w14:paraId="498A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8B6745" w:rsidTr="1828E23F" w14:paraId="128E478A" w14:textId="77777777">
        <w:tc>
          <w:tcPr>
            <w:tcW w:w="3230" w:type="dxa"/>
            <w:tcMar/>
          </w:tcPr>
          <w:p w:rsidRPr="00AB3A45" w:rsidR="008B6745" w:rsidRDefault="008B6745" w14:paraId="6527EB8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Kart </w:t>
            </w:r>
          </w:p>
          <w:p w:rsidRPr="00AB3A45" w:rsidR="008B6745" w:rsidP="002A258A" w:rsidRDefault="008B6745" w14:paraId="263F3B9E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7E5422" w:rsidP="007E5422" w:rsidRDefault="007E5422" w14:paraId="16E5E0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2A258A" w:rsidRDefault="008B6745" w14:paraId="40D2860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2A258A" w:rsidRDefault="008B6745" w14:paraId="42050CB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8B6745" w:rsidP="002A258A" w:rsidRDefault="008B6745" w14:paraId="130CC4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16A52493" w14:textId="77777777">
        <w:tc>
          <w:tcPr>
            <w:tcW w:w="3230" w:type="dxa"/>
            <w:tcMar/>
          </w:tcPr>
          <w:p w:rsidRPr="00AB3A45" w:rsidR="005C25A4" w:rsidP="005C25A4" w:rsidRDefault="005C25A4" w14:paraId="1B39F4C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ering</w:t>
            </w:r>
          </w:p>
          <w:p w:rsidRPr="00AB3A45" w:rsidR="005C25A4" w:rsidP="005C25A4" w:rsidRDefault="005C25A4" w14:paraId="055BFDB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8E7875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2A75F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ECAA3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FBD1CF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0758116B" w14:textId="77777777">
        <w:tc>
          <w:tcPr>
            <w:tcW w:w="3230" w:type="dxa"/>
            <w:tcMar/>
          </w:tcPr>
          <w:p w:rsidRPr="00AB3A45" w:rsidR="005C25A4" w:rsidP="005C25A4" w:rsidRDefault="005C25A4" w14:paraId="522756F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kthold, adgangskontroll</w:t>
            </w:r>
          </w:p>
          <w:p w:rsidRPr="00AB3A45" w:rsidR="005C25A4" w:rsidP="005C25A4" w:rsidRDefault="005C25A4" w14:paraId="3FDCE67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2FC0A1C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A2BAA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E4B6A3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EF37AA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3C7576EC" w14:textId="77777777">
        <w:tc>
          <w:tcPr>
            <w:tcW w:w="3230" w:type="dxa"/>
            <w:tcMar/>
          </w:tcPr>
          <w:p w:rsidRPr="00AB3A45" w:rsidR="005C25A4" w:rsidP="1828E23F" w:rsidRDefault="57691044" w14:paraId="71F798A8" w14:textId="05EDA366">
            <w:pPr>
              <w:pStyle w:val="Normal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1828E23F" w:rsidR="1C33DD4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Egen sjekkliste fra NSF</w:t>
            </w:r>
          </w:p>
          <w:p w:rsidRPr="00AB3A45" w:rsidR="005C25A4" w:rsidP="005C25A4" w:rsidRDefault="005C25A4" w14:paraId="5BC294D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7D36B6E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3A654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064837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00405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37805904" w14:textId="77777777">
        <w:tc>
          <w:tcPr>
            <w:tcW w:w="3230" w:type="dxa"/>
            <w:shd w:val="clear" w:color="auto" w:fill="B3B3B3"/>
            <w:tcMar/>
          </w:tcPr>
          <w:p w:rsidRPr="00AB3A45" w:rsidR="005C25A4" w:rsidP="1828E23F" w:rsidRDefault="005C25A4" w14:paraId="09B5829D" w14:textId="279697A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33B9D0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RK-AVTALE/ OPPFØLGING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5C25A4" w:rsidP="005C25A4" w:rsidRDefault="005C25A4" w14:paraId="1F28F2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4A87C36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4DF9E10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2A243E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511938D9" w14:textId="77777777">
        <w:tc>
          <w:tcPr>
            <w:tcW w:w="3230" w:type="dxa"/>
            <w:tcMar/>
          </w:tcPr>
          <w:p w:rsidRPr="00AB3A45" w:rsidR="005C25A4" w:rsidP="005C25A4" w:rsidRDefault="005C25A4" w14:paraId="37B80D4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øm</w:t>
            </w:r>
          </w:p>
          <w:p w:rsidRPr="00AB3A45" w:rsidR="005C25A4" w:rsidP="005C25A4" w:rsidRDefault="005C25A4" w14:paraId="43D98CF8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75C32B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662AD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57622B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D72DC9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0C4F710C" w14:textId="77777777">
        <w:tc>
          <w:tcPr>
            <w:tcW w:w="3230" w:type="dxa"/>
            <w:tcMar/>
          </w:tcPr>
          <w:p w:rsidRPr="00AB3A45" w:rsidR="005C25A4" w:rsidP="005C25A4" w:rsidRDefault="005C25A4" w14:paraId="1206188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albehov</w:t>
            </w:r>
          </w:p>
          <w:p w:rsidRPr="00AB3A45" w:rsidR="005C25A4" w:rsidP="005C25A4" w:rsidRDefault="005C25A4" w14:paraId="477AB00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69B25B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DACA32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3DBAC7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A1B5C7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0B334A10" w14:textId="77777777">
        <w:tc>
          <w:tcPr>
            <w:tcW w:w="3230" w:type="dxa"/>
            <w:tcMar/>
          </w:tcPr>
          <w:p w:rsidRPr="00AB3A45" w:rsidR="005C25A4" w:rsidP="005C25A4" w:rsidRDefault="005C25A4" w14:paraId="4028D10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belføring </w:t>
            </w: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m</w:t>
            </w:r>
            <w:proofErr w:type="spellEnd"/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ryssing av løyper og veier</w:t>
            </w:r>
          </w:p>
        </w:tc>
        <w:tc>
          <w:tcPr>
            <w:tcW w:w="2583" w:type="dxa"/>
            <w:tcMar/>
          </w:tcPr>
          <w:p w:rsidRPr="00AB3A45" w:rsidR="005C25A4" w:rsidP="005C25A4" w:rsidRDefault="005C25A4" w14:paraId="4D35CF8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B09DA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18CEC12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ADD416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6A9D09C2" w14:textId="77777777">
        <w:tc>
          <w:tcPr>
            <w:tcW w:w="3230" w:type="dxa"/>
            <w:tcMar/>
          </w:tcPr>
          <w:p w:rsidRPr="00AB3A45" w:rsidR="005C25A4" w:rsidP="005C25A4" w:rsidRDefault="005C25A4" w14:paraId="17AE0BB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dsplan</w:t>
            </w:r>
          </w:p>
          <w:p w:rsidRPr="00AB3A45" w:rsidR="005C25A4" w:rsidP="005C25A4" w:rsidRDefault="005C25A4" w14:paraId="78C0D4C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55482F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75937F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0FAE3E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1282F1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2AEAD8BB" w14:textId="77777777">
        <w:tc>
          <w:tcPr>
            <w:tcW w:w="3230" w:type="dxa"/>
            <w:tcMar/>
          </w:tcPr>
          <w:p w:rsidRPr="00AB3A45" w:rsidR="005C25A4" w:rsidP="005C25A4" w:rsidRDefault="005C25A4" w14:paraId="0CCBC6A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kthold</w:t>
            </w:r>
          </w:p>
          <w:p w:rsidRPr="00AB3A45" w:rsidR="005C25A4" w:rsidP="005C25A4" w:rsidRDefault="005C25A4" w14:paraId="77AF947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8ECD45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EC59BF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696288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69D64D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14EB03C7" w14:textId="77777777">
        <w:tc>
          <w:tcPr>
            <w:tcW w:w="3230" w:type="dxa"/>
            <w:shd w:val="clear" w:color="auto" w:fill="B3B3B3"/>
            <w:tcMar/>
          </w:tcPr>
          <w:p w:rsidRPr="00AB3A45" w:rsidR="005C25A4" w:rsidP="290D6C10" w:rsidRDefault="005C25A4" w14:paraId="0B3FAEA1" w14:textId="4B33265F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33B9D0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 OG MARKEDSFØRING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5C25A4" w:rsidP="005C25A4" w:rsidRDefault="005C25A4" w14:paraId="313AE7F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168F65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460FA7C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76A5953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672380EC" w14:textId="77777777">
        <w:tc>
          <w:tcPr>
            <w:tcW w:w="3230" w:type="dxa"/>
            <w:tcMar/>
          </w:tcPr>
          <w:p w:rsidRPr="00AB3A45" w:rsidR="005C25A4" w:rsidP="005C25A4" w:rsidRDefault="005C25A4" w14:paraId="787BA484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kedsføringsplan </w:t>
            </w:r>
          </w:p>
          <w:p w:rsidRPr="00AB3A45" w:rsidR="005C25A4" w:rsidP="005C25A4" w:rsidRDefault="005C25A4" w14:paraId="50C49C74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onser </w:t>
            </w:r>
          </w:p>
          <w:p w:rsidRPr="00AB3A45" w:rsidR="005C25A4" w:rsidP="005C25A4" w:rsidRDefault="005C25A4" w14:paraId="322F62D5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, TV, aviser</w:t>
            </w:r>
          </w:p>
          <w:p w:rsidRPr="00AB3A45" w:rsidR="005C25A4" w:rsidP="005C25A4" w:rsidRDefault="005C25A4" w14:paraId="7EE76283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-aktivitet</w:t>
            </w:r>
          </w:p>
          <w:p w:rsidRPr="00AB3A45" w:rsidR="005C25A4" w:rsidP="005C25A4" w:rsidRDefault="005C25A4" w14:paraId="3C07BD89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38B9ED7A" w14:textId="09A3BE9D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AB3A45" w:rsidR="005C25A4" w:rsidP="290D6C10" w:rsidRDefault="005C25A4" w14:paraId="52119B22" w14:textId="0556EE1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AB3A45" w:rsidR="005C25A4" w:rsidP="290D6C10" w:rsidRDefault="005C25A4" w14:paraId="63FE3489" w14:textId="6F2A406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828E23F" w:rsidR="2AD96A9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2739" w:type="dxa"/>
            <w:tcMar/>
          </w:tcPr>
          <w:p w:rsidRPr="00AB3A45" w:rsidR="005C25A4" w:rsidP="005C25A4" w:rsidRDefault="005C25A4" w14:paraId="52B881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A3FBCD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EB1873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15134779" w14:textId="77777777">
        <w:tc>
          <w:tcPr>
            <w:tcW w:w="3230" w:type="dxa"/>
            <w:tcMar/>
          </w:tcPr>
          <w:p w:rsidRPr="00AB3A45" w:rsidR="005C25A4" w:rsidP="005C25A4" w:rsidRDefault="005C25A4" w14:paraId="1CA3016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 og design</w:t>
            </w:r>
          </w:p>
          <w:p w:rsidRPr="00AB3A45" w:rsidR="005C25A4" w:rsidP="005C25A4" w:rsidRDefault="005C25A4" w14:paraId="4A4A9837" w14:textId="77777777">
            <w:p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5624F43B" w14:textId="6C5C9B3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A9F3CD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C71870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C11E96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77638236" w14:textId="77777777">
        <w:tc>
          <w:tcPr>
            <w:tcW w:w="3230" w:type="dxa"/>
            <w:tcMar/>
          </w:tcPr>
          <w:p w:rsidRPr="00AB3A45" w:rsidR="005C25A4" w:rsidP="005C25A4" w:rsidRDefault="005C25A4" w14:paraId="5A7CD1A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jemmeside</w:t>
            </w:r>
          </w:p>
          <w:p w:rsidRPr="00AB3A45" w:rsidR="005C25A4" w:rsidP="005C25A4" w:rsidRDefault="005C25A4" w14:paraId="575AB78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246C2908" w14:textId="3B7DDDE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1AA1913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BC8850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775F54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3340BED1" w14:textId="77777777">
        <w:tc>
          <w:tcPr>
            <w:tcW w:w="3230" w:type="dxa"/>
            <w:tcMar/>
          </w:tcPr>
          <w:p w:rsidRPr="00AB3A45" w:rsidR="005C25A4" w:rsidP="005C25A4" w:rsidRDefault="005C25A4" w14:paraId="6229AD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taler og rettigheter</w:t>
            </w:r>
          </w:p>
          <w:p w:rsidRPr="00AB3A45" w:rsidR="005C25A4" w:rsidP="005C25A4" w:rsidRDefault="005C25A4" w14:paraId="6F6C9D5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3A3644DA" w14:textId="2A658E1B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B4902D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2842F1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11CDE5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2E3B0503" w14:textId="77777777">
        <w:tc>
          <w:tcPr>
            <w:tcW w:w="3230" w:type="dxa"/>
            <w:shd w:val="clear" w:color="auto" w:fill="B3B3B3"/>
            <w:tcMar/>
          </w:tcPr>
          <w:p w:rsidRPr="00AB3A45" w:rsidR="005C25A4" w:rsidP="1828E23F" w:rsidRDefault="005C25A4" w14:paraId="162CEF73" w14:textId="41ACD2D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33B9D0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PONSOR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5C25A4" w:rsidP="005C25A4" w:rsidRDefault="005C25A4" w14:paraId="5812E17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278AFD4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29DB597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70F3573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27EF3646" w14:textId="77777777">
        <w:tc>
          <w:tcPr>
            <w:tcW w:w="3230" w:type="dxa"/>
            <w:tcMar/>
          </w:tcPr>
          <w:p w:rsidRPr="00AB3A45" w:rsidR="005C25A4" w:rsidP="005C25A4" w:rsidRDefault="005C25A4" w14:paraId="2A9CF74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dsrettigheter</w:t>
            </w:r>
          </w:p>
          <w:p w:rsidRPr="00AB3A45" w:rsidR="005C25A4" w:rsidP="005C25A4" w:rsidRDefault="005C25A4" w14:paraId="5D255343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552C276D" w14:textId="7BCA88EB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1F8AFB8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8342FE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077633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4BA340AF" w14:textId="77777777">
        <w:tc>
          <w:tcPr>
            <w:tcW w:w="3230" w:type="dxa"/>
            <w:tcMar/>
          </w:tcPr>
          <w:p w:rsidRPr="00AB3A45" w:rsidR="005C25A4" w:rsidP="005C25A4" w:rsidRDefault="005C25A4" w14:paraId="40F425C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spitality/ VIP</w:t>
            </w:r>
          </w:p>
          <w:p w:rsidRPr="00AB3A45" w:rsidR="005C25A4" w:rsidP="005C25A4" w:rsidRDefault="005C25A4" w14:paraId="107E9FD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564A82CB" w14:textId="6B8B0F6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CE28D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3E60B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1A1092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5C25A4" w:rsidTr="1828E23F" w14:paraId="3E9DCC3A" w14:textId="77777777">
        <w:tc>
          <w:tcPr>
            <w:tcW w:w="3230" w:type="dxa"/>
            <w:tcMar/>
          </w:tcPr>
          <w:p w:rsidRPr="00AB3A45" w:rsidR="005C25A4" w:rsidP="005C25A4" w:rsidRDefault="005C25A4" w14:paraId="58B80E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etter</w:t>
            </w:r>
          </w:p>
          <w:p w:rsidRPr="00AB3A45" w:rsidR="005C25A4" w:rsidP="005C25A4" w:rsidRDefault="005C25A4" w14:paraId="03CC5A6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63ACB6A2" w14:textId="7DB41E19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C8D47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EE550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8AE73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B3A45" w:rsidR="005C25A4" w:rsidTr="1828E23F" w14:paraId="0B65A1B3" w14:textId="77777777">
        <w:tc>
          <w:tcPr>
            <w:tcW w:w="3230" w:type="dxa"/>
            <w:tcMar/>
          </w:tcPr>
          <w:p w:rsidRPr="00AB3A45" w:rsidR="005C25A4" w:rsidP="005C25A4" w:rsidRDefault="005C25A4" w14:paraId="0F956FF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klamerigg</w:t>
            </w:r>
            <w:proofErr w:type="spellEnd"/>
          </w:p>
          <w:p w:rsidRPr="00AB3A45" w:rsidR="005C25A4" w:rsidP="005C25A4" w:rsidRDefault="005C25A4" w14:paraId="0190DCBE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jerder</w:t>
            </w:r>
          </w:p>
          <w:p w:rsidRPr="00AB3A45" w:rsidR="005C25A4" w:rsidP="005C25A4" w:rsidRDefault="005C25A4" w14:paraId="04DFDA1C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nskap</w:t>
            </w:r>
          </w:p>
          <w:p w:rsidRPr="00AB3A45" w:rsidR="005C25A4" w:rsidP="005C25A4" w:rsidRDefault="005C25A4" w14:paraId="0CB42D12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otere</w:t>
            </w:r>
          </w:p>
          <w:p w:rsidRPr="00AB3A45" w:rsidR="005C25A4" w:rsidP="005C25A4" w:rsidRDefault="005C25A4" w14:paraId="33CE22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290D6C10" w:rsidRDefault="005C25A4" w14:paraId="59CA3B16" w14:textId="2757F82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CF9229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BCBCB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B48A67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684B35FE" w14:textId="77777777">
        <w:tc>
          <w:tcPr>
            <w:tcW w:w="3230" w:type="dxa"/>
            <w:tcMar/>
          </w:tcPr>
          <w:p w:rsidRPr="00AB3A45" w:rsidR="005C25A4" w:rsidP="005C25A4" w:rsidRDefault="005C25A4" w14:paraId="020581D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soropplegg</w:t>
            </w:r>
          </w:p>
          <w:p w:rsidRPr="00AB3A45" w:rsidR="005C25A4" w:rsidP="005C25A4" w:rsidRDefault="005C25A4" w14:paraId="675380A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1828E23F" w:rsidRDefault="005C25A4" w14:paraId="2D830042" w14:textId="62654482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6CCE9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0D96B4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162343F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29A4EC28" w14:textId="77777777">
        <w:tc>
          <w:tcPr>
            <w:tcW w:w="3230" w:type="dxa"/>
            <w:shd w:val="clear" w:color="auto" w:fill="B3B3B3"/>
            <w:tcMar/>
          </w:tcPr>
          <w:p w:rsidRPr="00AB3A45" w:rsidR="005C25A4" w:rsidP="1828E23F" w:rsidRDefault="005C25A4" w14:paraId="6DDC4E43" w14:textId="6FDC4AB8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33B9D0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FRIVILLIGE/ FUNKSJONÆRER 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5C25A4" w:rsidP="005C25A4" w:rsidRDefault="005C25A4" w14:paraId="6B7FF49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4CC059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41DA121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4CF1335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14460730" w14:textId="77777777">
        <w:tc>
          <w:tcPr>
            <w:tcW w:w="3230" w:type="dxa"/>
            <w:tcMar/>
          </w:tcPr>
          <w:p w:rsidRPr="00AB3A45" w:rsidR="005C25A4" w:rsidP="005C25A4" w:rsidRDefault="005C25A4" w14:paraId="0CD8836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krutteringsprosess</w:t>
            </w:r>
          </w:p>
          <w:p w:rsidRPr="00AB3A45" w:rsidR="005C25A4" w:rsidP="005C25A4" w:rsidRDefault="005C25A4" w14:paraId="3DA529F9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6CD137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7E4BC8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4F1C49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A95662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77B39163" w14:textId="77777777">
        <w:tc>
          <w:tcPr>
            <w:tcW w:w="3230" w:type="dxa"/>
            <w:tcMar/>
          </w:tcPr>
          <w:p w:rsidRPr="00AB3A45" w:rsidR="005C25A4" w:rsidP="005C25A4" w:rsidRDefault="005C25A4" w14:paraId="0CA8BD40" w14:textId="64BE16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plæring</w:t>
            </w:r>
          </w:p>
          <w:p w:rsidRPr="00AB3A45" w:rsidR="005C25A4" w:rsidP="005C25A4" w:rsidRDefault="005C25A4" w14:paraId="05DBCD0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4F027B3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3FF2D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DCF38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787F39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647DFFA4" w14:textId="77777777">
        <w:tc>
          <w:tcPr>
            <w:tcW w:w="3230" w:type="dxa"/>
            <w:tcMar/>
          </w:tcPr>
          <w:p w:rsidRPr="00AB3A45" w:rsidR="005C25A4" w:rsidP="005C25A4" w:rsidRDefault="005C25A4" w14:paraId="48918F6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munikasjonsplan, strategi</w:t>
            </w:r>
          </w:p>
          <w:p w:rsidRPr="00AB3A45" w:rsidR="005C25A4" w:rsidP="005C25A4" w:rsidRDefault="005C25A4" w14:paraId="5D068C5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41A27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53BACD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AE6BD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CDA705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661AE9BC" w14:textId="77777777">
        <w:tc>
          <w:tcPr>
            <w:tcW w:w="3230" w:type="dxa"/>
            <w:tcMar/>
          </w:tcPr>
          <w:p w:rsidRPr="00AB3A45" w:rsidR="005C25A4" w:rsidP="005C25A4" w:rsidRDefault="005C25A4" w14:paraId="44D2B35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rvice </w:t>
            </w:r>
          </w:p>
          <w:p w:rsidRPr="00AB3A45" w:rsidR="005C25A4" w:rsidP="005C25A4" w:rsidRDefault="005C25A4" w14:paraId="335B1780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kledning</w:t>
            </w:r>
          </w:p>
          <w:p w:rsidRPr="00AB3A45" w:rsidR="005C25A4" w:rsidP="005C25A4" w:rsidRDefault="005C25A4" w14:paraId="79CFF3EE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, drikke</w:t>
            </w:r>
          </w:p>
          <w:p w:rsidRPr="00AB3A45" w:rsidR="005C25A4" w:rsidP="005C25A4" w:rsidRDefault="005C25A4" w14:paraId="74FB160B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nkvartering</w:t>
            </w:r>
          </w:p>
          <w:p w:rsidRPr="00AB3A45" w:rsidR="005C25A4" w:rsidP="005C25A4" w:rsidRDefault="005C25A4" w14:paraId="134ABA1A" w14:textId="7777777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kreditering</w:t>
            </w:r>
          </w:p>
          <w:p w:rsidRPr="00AB3A45" w:rsidR="005C25A4" w:rsidP="005C25A4" w:rsidRDefault="005C25A4" w14:paraId="1D7BD492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1D1F488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612E97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DFFF28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6FCFE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132EBDFA" w14:textId="77777777">
        <w:tc>
          <w:tcPr>
            <w:tcW w:w="3230" w:type="dxa"/>
            <w:tcMar/>
          </w:tcPr>
          <w:p w:rsidRPr="00AB3A45" w:rsidR="005C25A4" w:rsidP="005C25A4" w:rsidRDefault="005C25A4" w14:paraId="62402D1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info</w:t>
            </w:r>
          </w:p>
          <w:p w:rsidRPr="00AB3A45" w:rsidR="005C25A4" w:rsidP="005C25A4" w:rsidRDefault="005C25A4" w14:paraId="0CE5CD97" w14:textId="77777777">
            <w:pPr>
              <w:ind w:left="3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3A0AE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61FEB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188425C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3056335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45BA52A5" w14:textId="77777777">
        <w:tc>
          <w:tcPr>
            <w:tcW w:w="3230" w:type="dxa"/>
            <w:tcMar/>
          </w:tcPr>
          <w:p w:rsidRPr="00AB3A45" w:rsidR="005C25A4" w:rsidP="005C25A4" w:rsidRDefault="005C25A4" w14:paraId="4103616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ialt opplegg for frivillige</w:t>
            </w:r>
          </w:p>
          <w:p w:rsidRPr="00AB3A45" w:rsidR="005C25A4" w:rsidP="005C25A4" w:rsidRDefault="005C25A4" w14:paraId="43F804A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4200D7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96217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6C82A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4631F88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429F85B9" w14:textId="77777777">
        <w:tc>
          <w:tcPr>
            <w:tcW w:w="3230" w:type="dxa"/>
            <w:shd w:val="clear" w:color="auto" w:fill="B3B3B3"/>
            <w:tcMar/>
          </w:tcPr>
          <w:p w:rsidRPr="00AB3A45" w:rsidR="005C25A4" w:rsidP="1828E23F" w:rsidRDefault="005C25A4" w14:paraId="58E20C7D" w14:textId="7FEE693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1828E23F" w:rsidR="033B9D0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VALUERING/ RAPPORT</w:t>
            </w:r>
          </w:p>
        </w:tc>
        <w:tc>
          <w:tcPr>
            <w:tcW w:w="2583" w:type="dxa"/>
            <w:shd w:val="clear" w:color="auto" w:fill="B3B3B3"/>
            <w:tcMar/>
          </w:tcPr>
          <w:p w:rsidRPr="00AB3A45" w:rsidR="005C25A4" w:rsidP="005C25A4" w:rsidRDefault="005C25A4" w14:paraId="6A9BAC8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2C28ACF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67525D0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B3B3B3"/>
            <w:tcMar/>
          </w:tcPr>
          <w:p w:rsidRPr="00AB3A45" w:rsidR="005C25A4" w:rsidP="005C25A4" w:rsidRDefault="005C25A4" w14:paraId="02A3EDE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5FA66802" w14:textId="77777777">
        <w:tc>
          <w:tcPr>
            <w:tcW w:w="3230" w:type="dxa"/>
            <w:tcMar/>
          </w:tcPr>
          <w:p w:rsidRPr="00AB3A45" w:rsidR="005C25A4" w:rsidP="005C25A4" w:rsidRDefault="005C25A4" w14:paraId="7B8C8C5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nskap</w:t>
            </w:r>
          </w:p>
          <w:p w:rsidRPr="00AB3A45" w:rsidR="005C25A4" w:rsidP="005C25A4" w:rsidRDefault="005C25A4" w14:paraId="63B496E2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A8718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F6D4E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35A956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BC35E7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5A9462D3" w14:textId="77777777">
        <w:tc>
          <w:tcPr>
            <w:tcW w:w="3230" w:type="dxa"/>
            <w:tcMar/>
          </w:tcPr>
          <w:p w:rsidRPr="00AB3A45" w:rsidR="005C25A4" w:rsidP="005C25A4" w:rsidRDefault="005C25A4" w14:paraId="4E0E239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farapport</w:t>
            </w:r>
            <w:proofErr w:type="spellEnd"/>
          </w:p>
          <w:p w:rsidRPr="00AB3A45" w:rsidR="005C25A4" w:rsidP="005C25A4" w:rsidRDefault="005C25A4" w14:paraId="264C1A0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3DC20B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22C0D7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2DE00C7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0828AF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AB3A45" w:rsidR="005C25A4" w:rsidTr="1828E23F" w14:paraId="0F4579D1" w14:textId="77777777">
        <w:tc>
          <w:tcPr>
            <w:tcW w:w="3230" w:type="dxa"/>
            <w:tcMar/>
          </w:tcPr>
          <w:p w:rsidRPr="00AB3A45" w:rsidR="005C25A4" w:rsidP="005C25A4" w:rsidRDefault="005C25A4" w14:paraId="704533F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3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sjon</w:t>
            </w:r>
          </w:p>
          <w:p w:rsidRPr="00AB3A45" w:rsidR="005C25A4" w:rsidP="005C25A4" w:rsidRDefault="005C25A4" w14:paraId="7BBBDB2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Mar/>
          </w:tcPr>
          <w:p w:rsidRPr="00AB3A45" w:rsidR="005C25A4" w:rsidP="005C25A4" w:rsidRDefault="005C25A4" w14:paraId="68285AC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63ED29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00A880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tcMar/>
          </w:tcPr>
          <w:p w:rsidRPr="00AB3A45" w:rsidR="005C25A4" w:rsidP="005C25A4" w:rsidRDefault="005C25A4" w14:paraId="7D96263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351490" w:rsidR="00351490" w:rsidP="00735193" w:rsidRDefault="00351490" w14:paraId="0E474E68" w14:textId="77777777">
      <w:pPr>
        <w:rPr>
          <w:rFonts w:ascii="Arial" w:hAnsi="Arial" w:cs="Arial"/>
          <w:b/>
          <w:sz w:val="20"/>
          <w:szCs w:val="20"/>
        </w:rPr>
      </w:pPr>
    </w:p>
    <w:sectPr w:rsidRPr="00351490" w:rsidR="00351490" w:rsidSect="009B357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B87" w:rsidRDefault="00797B87" w14:paraId="025E7F4C" w14:textId="77777777">
      <w:r>
        <w:separator/>
      </w:r>
    </w:p>
  </w:endnote>
  <w:endnote w:type="continuationSeparator" w:id="0">
    <w:p w:rsidR="00797B87" w:rsidRDefault="00797B87" w14:paraId="526139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B87" w:rsidRDefault="00797B87" w14:paraId="50DF6546" w14:textId="77777777">
      <w:r>
        <w:separator/>
      </w:r>
    </w:p>
  </w:footnote>
  <w:footnote w:type="continuationSeparator" w:id="0">
    <w:p w:rsidR="00797B87" w:rsidRDefault="00797B87" w14:paraId="740FBA2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CC"/>
    <w:multiLevelType w:val="hybridMultilevel"/>
    <w:tmpl w:val="861660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36A"/>
    <w:multiLevelType w:val="hybridMultilevel"/>
    <w:tmpl w:val="3200A612"/>
    <w:lvl w:ilvl="0" w:tplc="908CCB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0BE58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44BB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A28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D07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D40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E26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84E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85520"/>
    <w:multiLevelType w:val="hybridMultilevel"/>
    <w:tmpl w:val="D21AD4E4"/>
    <w:lvl w:ilvl="0" w:tplc="B566B4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400F00"/>
    <w:multiLevelType w:val="hybridMultilevel"/>
    <w:tmpl w:val="752C7D98"/>
    <w:lvl w:ilvl="0" w:tplc="DE82C5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31259"/>
    <w:multiLevelType w:val="hybridMultilevel"/>
    <w:tmpl w:val="2A6E343A"/>
    <w:lvl w:ilvl="0" w:tplc="B566B4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F61226"/>
    <w:multiLevelType w:val="hybridMultilevel"/>
    <w:tmpl w:val="44C47DF0"/>
    <w:lvl w:ilvl="0" w:tplc="17EE517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2F5E7F"/>
    <w:multiLevelType w:val="hybridMultilevel"/>
    <w:tmpl w:val="12187784"/>
    <w:lvl w:ilvl="0" w:tplc="83EA3D7C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F661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546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862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7A8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929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CAE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232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5A02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236B63"/>
    <w:multiLevelType w:val="hybridMultilevel"/>
    <w:tmpl w:val="CD1EAFE4"/>
    <w:lvl w:ilvl="0" w:tplc="B5D2E7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F1297D"/>
    <w:multiLevelType w:val="hybridMultilevel"/>
    <w:tmpl w:val="5ACC973A"/>
    <w:lvl w:ilvl="0" w:tplc="2BE45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57924900">
    <w:abstractNumId w:val="1"/>
  </w:num>
  <w:num w:numId="2" w16cid:durableId="135030666">
    <w:abstractNumId w:val="6"/>
  </w:num>
  <w:num w:numId="3" w16cid:durableId="1158880435">
    <w:abstractNumId w:val="3"/>
  </w:num>
  <w:num w:numId="4" w16cid:durableId="1003554785">
    <w:abstractNumId w:val="5"/>
  </w:num>
  <w:num w:numId="5" w16cid:durableId="938752516">
    <w:abstractNumId w:val="8"/>
  </w:num>
  <w:num w:numId="6" w16cid:durableId="847597933">
    <w:abstractNumId w:val="2"/>
  </w:num>
  <w:num w:numId="7" w16cid:durableId="1095174817">
    <w:abstractNumId w:val="4"/>
  </w:num>
  <w:num w:numId="8" w16cid:durableId="1857772017">
    <w:abstractNumId w:val="7"/>
  </w:num>
  <w:num w:numId="9" w16cid:durableId="64181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Øistein Lunde"/>
    <w:docVar w:name="AUTHOR.USER_ID" w:val="US-OYLU"/>
    <w:docVar w:name="CREATION_DATE" w:val="15.05.2009"/>
    <w:docVar w:name="DEFAULT_RIGHTS" w:val="1"/>
    <w:docVar w:name="DELIVER_REC" w:val="0"/>
    <w:docVar w:name="DOCNAME" w:val="Sjekkliste arrangører"/>
    <w:docVar w:name="DOCNUMBER" w:val="304949"/>
    <w:docVar w:name="DOCUMENTTYPE.DESCRIPTION" w:val="Notat"/>
    <w:docVar w:name="DOCUMENTTYPE.FULL_TEXT" w:val="Y"/>
    <w:docVar w:name="DOCUMENTTYPE.RETENTION_DAYS" w:val="0"/>
    <w:docVar w:name="DOCUMENTTYPE.STORAGE_TYPE" w:val="A"/>
    <w:docVar w:name="DOCUMENTTYPE.TYPE_ID" w:val="NOTAT"/>
    <w:docVar w:name="FULLTEXT" w:val="Y"/>
    <w:docVar w:name="LAST_EDIT_DATE" w:val="16.09.2009"/>
    <w:docVar w:name="LAST_EDITED_BY.FULL_NAME" w:val="Øistein Lunde"/>
    <w:docVar w:name="LIBRARY" w:val="IDRETT"/>
    <w:docVar w:name="MSG_ITEM" w:val="0"/>
    <w:docVar w:name="RETENTION" w:val="0"/>
    <w:docVar w:name="STATUS" w:val="0"/>
    <w:docVar w:name="STORAGETYPE" w:val="A"/>
    <w:docVar w:name="THREAD_NUM" w:val="0"/>
    <w:docVar w:name="TYPIST.FULL_NAME" w:val="Øistein Lunde"/>
    <w:docVar w:name="TYPIST.USER_ID" w:val="US-OYLU"/>
    <w:docVar w:name="VERSION_ID" w:val="1"/>
    <w:docVar w:name="Y_FRIST" w:val="29.05.2009"/>
    <w:docVar w:name="Z_INNUTINT.BESKRIVELSE" w:val="Internt"/>
    <w:docVar w:name="Z_INNUTINT.KODE" w:val="Internt"/>
    <w:docVar w:name="Z_ORGENHET.BESKRIVELSE" w:val="Norges Skiforbund"/>
    <w:docVar w:name="Z_ORGENHET.Z_ORGENHET_ID" w:val="SF42"/>
    <w:docVar w:name="Z_STATUS.BESKRIVELSE" w:val="Sak under arbeid"/>
    <w:docVar w:name="Z_STATUS.KODE" w:val="Under Arbeid"/>
  </w:docVars>
  <w:rsids>
    <w:rsidRoot w:val="005B4A66"/>
    <w:rsid w:val="00000135"/>
    <w:rsid w:val="00000C05"/>
    <w:rsid w:val="00004A53"/>
    <w:rsid w:val="00005D61"/>
    <w:rsid w:val="00005D70"/>
    <w:rsid w:val="00011808"/>
    <w:rsid w:val="00011F7D"/>
    <w:rsid w:val="000131DC"/>
    <w:rsid w:val="000163AB"/>
    <w:rsid w:val="00017659"/>
    <w:rsid w:val="000215DD"/>
    <w:rsid w:val="00022F71"/>
    <w:rsid w:val="0002457A"/>
    <w:rsid w:val="00024E30"/>
    <w:rsid w:val="0002619F"/>
    <w:rsid w:val="0003295D"/>
    <w:rsid w:val="00032C7A"/>
    <w:rsid w:val="00032E2A"/>
    <w:rsid w:val="00033E90"/>
    <w:rsid w:val="000340E2"/>
    <w:rsid w:val="00034CEA"/>
    <w:rsid w:val="000359FF"/>
    <w:rsid w:val="000361CA"/>
    <w:rsid w:val="00040B2C"/>
    <w:rsid w:val="00040B6D"/>
    <w:rsid w:val="000460E9"/>
    <w:rsid w:val="000503AF"/>
    <w:rsid w:val="00050B7E"/>
    <w:rsid w:val="00052711"/>
    <w:rsid w:val="00052D44"/>
    <w:rsid w:val="00054706"/>
    <w:rsid w:val="00056035"/>
    <w:rsid w:val="00056FB9"/>
    <w:rsid w:val="00057FD0"/>
    <w:rsid w:val="00060220"/>
    <w:rsid w:val="00061161"/>
    <w:rsid w:val="0006173D"/>
    <w:rsid w:val="0006311E"/>
    <w:rsid w:val="00063943"/>
    <w:rsid w:val="0006526C"/>
    <w:rsid w:val="00065696"/>
    <w:rsid w:val="0006596C"/>
    <w:rsid w:val="00065F3F"/>
    <w:rsid w:val="00072D4B"/>
    <w:rsid w:val="00072DBD"/>
    <w:rsid w:val="00074A65"/>
    <w:rsid w:val="00074BCD"/>
    <w:rsid w:val="00077668"/>
    <w:rsid w:val="000801B4"/>
    <w:rsid w:val="000813A2"/>
    <w:rsid w:val="00081C17"/>
    <w:rsid w:val="00082196"/>
    <w:rsid w:val="00090EE1"/>
    <w:rsid w:val="0009107B"/>
    <w:rsid w:val="00092076"/>
    <w:rsid w:val="0009465C"/>
    <w:rsid w:val="00094BF1"/>
    <w:rsid w:val="000961DA"/>
    <w:rsid w:val="00096A63"/>
    <w:rsid w:val="000A000F"/>
    <w:rsid w:val="000A1020"/>
    <w:rsid w:val="000A1810"/>
    <w:rsid w:val="000A30C8"/>
    <w:rsid w:val="000A4E68"/>
    <w:rsid w:val="000A64C7"/>
    <w:rsid w:val="000A7887"/>
    <w:rsid w:val="000B2AE9"/>
    <w:rsid w:val="000B30BB"/>
    <w:rsid w:val="000B5066"/>
    <w:rsid w:val="000B6D6E"/>
    <w:rsid w:val="000B7127"/>
    <w:rsid w:val="000C177E"/>
    <w:rsid w:val="000C3820"/>
    <w:rsid w:val="000C3A3D"/>
    <w:rsid w:val="000C4C90"/>
    <w:rsid w:val="000C4CDE"/>
    <w:rsid w:val="000C509C"/>
    <w:rsid w:val="000C55E0"/>
    <w:rsid w:val="000C6EC4"/>
    <w:rsid w:val="000C7B98"/>
    <w:rsid w:val="000D5AF1"/>
    <w:rsid w:val="000D630A"/>
    <w:rsid w:val="000D7C77"/>
    <w:rsid w:val="000E00E3"/>
    <w:rsid w:val="000E10AB"/>
    <w:rsid w:val="000E12CA"/>
    <w:rsid w:val="000E1F0F"/>
    <w:rsid w:val="000E209A"/>
    <w:rsid w:val="000E22A6"/>
    <w:rsid w:val="000E2328"/>
    <w:rsid w:val="000E2D9D"/>
    <w:rsid w:val="000E39E1"/>
    <w:rsid w:val="000E3AC6"/>
    <w:rsid w:val="000E49AE"/>
    <w:rsid w:val="000E55A0"/>
    <w:rsid w:val="000E78D2"/>
    <w:rsid w:val="000F007A"/>
    <w:rsid w:val="000F00C8"/>
    <w:rsid w:val="000F1413"/>
    <w:rsid w:val="000F3728"/>
    <w:rsid w:val="000F3C4D"/>
    <w:rsid w:val="000F47A1"/>
    <w:rsid w:val="000F4C04"/>
    <w:rsid w:val="000F53F4"/>
    <w:rsid w:val="000F5ED6"/>
    <w:rsid w:val="000F705F"/>
    <w:rsid w:val="000F72C2"/>
    <w:rsid w:val="000F7FDD"/>
    <w:rsid w:val="0010509C"/>
    <w:rsid w:val="001058A5"/>
    <w:rsid w:val="00107A2C"/>
    <w:rsid w:val="0011053E"/>
    <w:rsid w:val="001154D6"/>
    <w:rsid w:val="00116313"/>
    <w:rsid w:val="001165D5"/>
    <w:rsid w:val="0011754E"/>
    <w:rsid w:val="00117928"/>
    <w:rsid w:val="001224A9"/>
    <w:rsid w:val="0012264D"/>
    <w:rsid w:val="00122803"/>
    <w:rsid w:val="00122E71"/>
    <w:rsid w:val="00124A7C"/>
    <w:rsid w:val="00126685"/>
    <w:rsid w:val="001308E5"/>
    <w:rsid w:val="00132E43"/>
    <w:rsid w:val="00134167"/>
    <w:rsid w:val="001351FE"/>
    <w:rsid w:val="00135A55"/>
    <w:rsid w:val="00135CEC"/>
    <w:rsid w:val="0013702B"/>
    <w:rsid w:val="0013703B"/>
    <w:rsid w:val="001404E9"/>
    <w:rsid w:val="00141127"/>
    <w:rsid w:val="00141332"/>
    <w:rsid w:val="00141990"/>
    <w:rsid w:val="0014253A"/>
    <w:rsid w:val="00142E7D"/>
    <w:rsid w:val="0014300F"/>
    <w:rsid w:val="001430EE"/>
    <w:rsid w:val="0014347F"/>
    <w:rsid w:val="0014539C"/>
    <w:rsid w:val="001471C6"/>
    <w:rsid w:val="00147939"/>
    <w:rsid w:val="0015026A"/>
    <w:rsid w:val="00150326"/>
    <w:rsid w:val="001507CB"/>
    <w:rsid w:val="00151891"/>
    <w:rsid w:val="00151CB3"/>
    <w:rsid w:val="00152029"/>
    <w:rsid w:val="00152C5E"/>
    <w:rsid w:val="00152F4F"/>
    <w:rsid w:val="00152FB1"/>
    <w:rsid w:val="0015321C"/>
    <w:rsid w:val="00153456"/>
    <w:rsid w:val="001541BA"/>
    <w:rsid w:val="001543D3"/>
    <w:rsid w:val="00156F2C"/>
    <w:rsid w:val="00156FE2"/>
    <w:rsid w:val="00161908"/>
    <w:rsid w:val="00162969"/>
    <w:rsid w:val="0016455E"/>
    <w:rsid w:val="00164C41"/>
    <w:rsid w:val="00165A07"/>
    <w:rsid w:val="00165DAA"/>
    <w:rsid w:val="00165EA7"/>
    <w:rsid w:val="00170849"/>
    <w:rsid w:val="00170AD8"/>
    <w:rsid w:val="001727DF"/>
    <w:rsid w:val="00172CAA"/>
    <w:rsid w:val="001745F6"/>
    <w:rsid w:val="0017486F"/>
    <w:rsid w:val="00175364"/>
    <w:rsid w:val="001755A9"/>
    <w:rsid w:val="00186272"/>
    <w:rsid w:val="00190A3D"/>
    <w:rsid w:val="00191027"/>
    <w:rsid w:val="00191725"/>
    <w:rsid w:val="001924F6"/>
    <w:rsid w:val="00192E6E"/>
    <w:rsid w:val="00192FEC"/>
    <w:rsid w:val="0019568D"/>
    <w:rsid w:val="001956C5"/>
    <w:rsid w:val="001968F8"/>
    <w:rsid w:val="001A005F"/>
    <w:rsid w:val="001A1A07"/>
    <w:rsid w:val="001A4232"/>
    <w:rsid w:val="001A504E"/>
    <w:rsid w:val="001A5DA0"/>
    <w:rsid w:val="001A662C"/>
    <w:rsid w:val="001A6B08"/>
    <w:rsid w:val="001A7E30"/>
    <w:rsid w:val="001B0241"/>
    <w:rsid w:val="001B3F5C"/>
    <w:rsid w:val="001B5BBC"/>
    <w:rsid w:val="001B613F"/>
    <w:rsid w:val="001B6B3B"/>
    <w:rsid w:val="001B6B60"/>
    <w:rsid w:val="001C0595"/>
    <w:rsid w:val="001C2996"/>
    <w:rsid w:val="001C3BC4"/>
    <w:rsid w:val="001C3C15"/>
    <w:rsid w:val="001C5BCA"/>
    <w:rsid w:val="001C66F5"/>
    <w:rsid w:val="001C6C83"/>
    <w:rsid w:val="001C6C86"/>
    <w:rsid w:val="001D0B3F"/>
    <w:rsid w:val="001D0F9B"/>
    <w:rsid w:val="001D122C"/>
    <w:rsid w:val="001D12E4"/>
    <w:rsid w:val="001D1758"/>
    <w:rsid w:val="001D1859"/>
    <w:rsid w:val="001D2939"/>
    <w:rsid w:val="001D2DF9"/>
    <w:rsid w:val="001D557B"/>
    <w:rsid w:val="001D6302"/>
    <w:rsid w:val="001D6D71"/>
    <w:rsid w:val="001D7828"/>
    <w:rsid w:val="001D7D29"/>
    <w:rsid w:val="001D7E7F"/>
    <w:rsid w:val="001E2E69"/>
    <w:rsid w:val="001E41E3"/>
    <w:rsid w:val="001E4388"/>
    <w:rsid w:val="001E5CEB"/>
    <w:rsid w:val="001E64C0"/>
    <w:rsid w:val="001E65A6"/>
    <w:rsid w:val="001E7FFD"/>
    <w:rsid w:val="001F0CF9"/>
    <w:rsid w:val="001F0E7B"/>
    <w:rsid w:val="001F27D8"/>
    <w:rsid w:val="001F61A1"/>
    <w:rsid w:val="00200C06"/>
    <w:rsid w:val="0020143D"/>
    <w:rsid w:val="0020390B"/>
    <w:rsid w:val="00205480"/>
    <w:rsid w:val="0020610E"/>
    <w:rsid w:val="00207528"/>
    <w:rsid w:val="00210DF5"/>
    <w:rsid w:val="00211E7E"/>
    <w:rsid w:val="00213660"/>
    <w:rsid w:val="002137C0"/>
    <w:rsid w:val="002157BF"/>
    <w:rsid w:val="002161AB"/>
    <w:rsid w:val="002201C4"/>
    <w:rsid w:val="002245D9"/>
    <w:rsid w:val="00224A76"/>
    <w:rsid w:val="00224F0C"/>
    <w:rsid w:val="00225CA3"/>
    <w:rsid w:val="00225DD0"/>
    <w:rsid w:val="002266D0"/>
    <w:rsid w:val="00230968"/>
    <w:rsid w:val="0023261D"/>
    <w:rsid w:val="0023267D"/>
    <w:rsid w:val="00233D82"/>
    <w:rsid w:val="00234CC4"/>
    <w:rsid w:val="00234E2C"/>
    <w:rsid w:val="00235E0E"/>
    <w:rsid w:val="002401E5"/>
    <w:rsid w:val="00241019"/>
    <w:rsid w:val="0024346B"/>
    <w:rsid w:val="00245EDE"/>
    <w:rsid w:val="00245F86"/>
    <w:rsid w:val="00246DC2"/>
    <w:rsid w:val="00247326"/>
    <w:rsid w:val="0025011A"/>
    <w:rsid w:val="00250230"/>
    <w:rsid w:val="00250384"/>
    <w:rsid w:val="00250C36"/>
    <w:rsid w:val="002516FB"/>
    <w:rsid w:val="00253873"/>
    <w:rsid w:val="0025558F"/>
    <w:rsid w:val="002562B6"/>
    <w:rsid w:val="002569EA"/>
    <w:rsid w:val="0025704C"/>
    <w:rsid w:val="00257510"/>
    <w:rsid w:val="002618FB"/>
    <w:rsid w:val="00262061"/>
    <w:rsid w:val="002629E9"/>
    <w:rsid w:val="00266147"/>
    <w:rsid w:val="00266F9D"/>
    <w:rsid w:val="00267330"/>
    <w:rsid w:val="00270235"/>
    <w:rsid w:val="002704F1"/>
    <w:rsid w:val="002706B5"/>
    <w:rsid w:val="002744AF"/>
    <w:rsid w:val="0027471D"/>
    <w:rsid w:val="00274B51"/>
    <w:rsid w:val="0027501C"/>
    <w:rsid w:val="0027596E"/>
    <w:rsid w:val="002814D2"/>
    <w:rsid w:val="00281EBA"/>
    <w:rsid w:val="00282006"/>
    <w:rsid w:val="00282F27"/>
    <w:rsid w:val="0028349A"/>
    <w:rsid w:val="0028479C"/>
    <w:rsid w:val="00285563"/>
    <w:rsid w:val="00285E12"/>
    <w:rsid w:val="00292292"/>
    <w:rsid w:val="002944FA"/>
    <w:rsid w:val="002976CD"/>
    <w:rsid w:val="002A1797"/>
    <w:rsid w:val="002A258A"/>
    <w:rsid w:val="002A5E36"/>
    <w:rsid w:val="002B1258"/>
    <w:rsid w:val="002B18D5"/>
    <w:rsid w:val="002B3955"/>
    <w:rsid w:val="002B6CB6"/>
    <w:rsid w:val="002C0791"/>
    <w:rsid w:val="002C1B5D"/>
    <w:rsid w:val="002C1F73"/>
    <w:rsid w:val="002C4B14"/>
    <w:rsid w:val="002C4C05"/>
    <w:rsid w:val="002C75AB"/>
    <w:rsid w:val="002C7CBD"/>
    <w:rsid w:val="002D0F8F"/>
    <w:rsid w:val="002D32F1"/>
    <w:rsid w:val="002D3F65"/>
    <w:rsid w:val="002D4679"/>
    <w:rsid w:val="002D4748"/>
    <w:rsid w:val="002D4EC9"/>
    <w:rsid w:val="002D559C"/>
    <w:rsid w:val="002D56E5"/>
    <w:rsid w:val="002D61C8"/>
    <w:rsid w:val="002D6FD5"/>
    <w:rsid w:val="002D708D"/>
    <w:rsid w:val="002D71A7"/>
    <w:rsid w:val="002E0EF9"/>
    <w:rsid w:val="002E1863"/>
    <w:rsid w:val="002E1904"/>
    <w:rsid w:val="002E2B4E"/>
    <w:rsid w:val="002E5D48"/>
    <w:rsid w:val="002E60D6"/>
    <w:rsid w:val="002E642E"/>
    <w:rsid w:val="002E6595"/>
    <w:rsid w:val="002F1CBB"/>
    <w:rsid w:val="002F2F3B"/>
    <w:rsid w:val="002F3407"/>
    <w:rsid w:val="002F4978"/>
    <w:rsid w:val="002F4D09"/>
    <w:rsid w:val="002F5D21"/>
    <w:rsid w:val="002F5EE5"/>
    <w:rsid w:val="002F6390"/>
    <w:rsid w:val="002F76FB"/>
    <w:rsid w:val="002F7BEA"/>
    <w:rsid w:val="00302514"/>
    <w:rsid w:val="0030332B"/>
    <w:rsid w:val="003039A1"/>
    <w:rsid w:val="00305F1B"/>
    <w:rsid w:val="00306FE9"/>
    <w:rsid w:val="00310AB7"/>
    <w:rsid w:val="00310C2C"/>
    <w:rsid w:val="00311312"/>
    <w:rsid w:val="00311F65"/>
    <w:rsid w:val="0031241D"/>
    <w:rsid w:val="00312B3B"/>
    <w:rsid w:val="00314013"/>
    <w:rsid w:val="00314E0E"/>
    <w:rsid w:val="00317ACF"/>
    <w:rsid w:val="00320397"/>
    <w:rsid w:val="003215D9"/>
    <w:rsid w:val="00322D0E"/>
    <w:rsid w:val="00323134"/>
    <w:rsid w:val="00327F61"/>
    <w:rsid w:val="00330F1E"/>
    <w:rsid w:val="00331287"/>
    <w:rsid w:val="003319C8"/>
    <w:rsid w:val="00331E35"/>
    <w:rsid w:val="00335383"/>
    <w:rsid w:val="0033659D"/>
    <w:rsid w:val="00336E16"/>
    <w:rsid w:val="0034071E"/>
    <w:rsid w:val="00341927"/>
    <w:rsid w:val="003423A1"/>
    <w:rsid w:val="003424A9"/>
    <w:rsid w:val="003428C0"/>
    <w:rsid w:val="00344C72"/>
    <w:rsid w:val="00345A0A"/>
    <w:rsid w:val="00345A2E"/>
    <w:rsid w:val="00346263"/>
    <w:rsid w:val="00350FFD"/>
    <w:rsid w:val="00351490"/>
    <w:rsid w:val="0035379E"/>
    <w:rsid w:val="003547E9"/>
    <w:rsid w:val="003552E3"/>
    <w:rsid w:val="00356A5C"/>
    <w:rsid w:val="003573B2"/>
    <w:rsid w:val="0035773E"/>
    <w:rsid w:val="0036075A"/>
    <w:rsid w:val="00361955"/>
    <w:rsid w:val="00361E98"/>
    <w:rsid w:val="0036262C"/>
    <w:rsid w:val="00362B95"/>
    <w:rsid w:val="00363580"/>
    <w:rsid w:val="0036369C"/>
    <w:rsid w:val="003652D5"/>
    <w:rsid w:val="0036578C"/>
    <w:rsid w:val="0037072E"/>
    <w:rsid w:val="0037234A"/>
    <w:rsid w:val="00374F45"/>
    <w:rsid w:val="0037541B"/>
    <w:rsid w:val="003808CF"/>
    <w:rsid w:val="00382086"/>
    <w:rsid w:val="00382537"/>
    <w:rsid w:val="00387209"/>
    <w:rsid w:val="00387BDE"/>
    <w:rsid w:val="003906B7"/>
    <w:rsid w:val="003921C9"/>
    <w:rsid w:val="00393698"/>
    <w:rsid w:val="00393D9D"/>
    <w:rsid w:val="00397D69"/>
    <w:rsid w:val="003A1C3A"/>
    <w:rsid w:val="003A3103"/>
    <w:rsid w:val="003A5F4A"/>
    <w:rsid w:val="003A62B6"/>
    <w:rsid w:val="003A72E6"/>
    <w:rsid w:val="003B01A5"/>
    <w:rsid w:val="003B04CA"/>
    <w:rsid w:val="003B099F"/>
    <w:rsid w:val="003B2747"/>
    <w:rsid w:val="003B5CC1"/>
    <w:rsid w:val="003B6811"/>
    <w:rsid w:val="003B7EC9"/>
    <w:rsid w:val="003C0E9E"/>
    <w:rsid w:val="003C0F7E"/>
    <w:rsid w:val="003C10EE"/>
    <w:rsid w:val="003C19D9"/>
    <w:rsid w:val="003C1BA5"/>
    <w:rsid w:val="003C1FEA"/>
    <w:rsid w:val="003C3003"/>
    <w:rsid w:val="003C325A"/>
    <w:rsid w:val="003C4BBB"/>
    <w:rsid w:val="003C5193"/>
    <w:rsid w:val="003C5F52"/>
    <w:rsid w:val="003C5FA6"/>
    <w:rsid w:val="003C75C6"/>
    <w:rsid w:val="003D03BA"/>
    <w:rsid w:val="003D08F0"/>
    <w:rsid w:val="003D1A8B"/>
    <w:rsid w:val="003D1F39"/>
    <w:rsid w:val="003D2203"/>
    <w:rsid w:val="003D3786"/>
    <w:rsid w:val="003D436E"/>
    <w:rsid w:val="003D4F77"/>
    <w:rsid w:val="003D5431"/>
    <w:rsid w:val="003D5790"/>
    <w:rsid w:val="003E17A3"/>
    <w:rsid w:val="003E52EF"/>
    <w:rsid w:val="003E72E1"/>
    <w:rsid w:val="003E79FD"/>
    <w:rsid w:val="003F51AC"/>
    <w:rsid w:val="003F5D3E"/>
    <w:rsid w:val="003F6BA7"/>
    <w:rsid w:val="0040535F"/>
    <w:rsid w:val="00405BE9"/>
    <w:rsid w:val="00407697"/>
    <w:rsid w:val="004076E1"/>
    <w:rsid w:val="00411A17"/>
    <w:rsid w:val="00412FDA"/>
    <w:rsid w:val="00414F4E"/>
    <w:rsid w:val="004154DA"/>
    <w:rsid w:val="00415D7C"/>
    <w:rsid w:val="00421635"/>
    <w:rsid w:val="00421798"/>
    <w:rsid w:val="00421B0D"/>
    <w:rsid w:val="00422C00"/>
    <w:rsid w:val="00423595"/>
    <w:rsid w:val="00424E13"/>
    <w:rsid w:val="004256FF"/>
    <w:rsid w:val="00425845"/>
    <w:rsid w:val="004309F8"/>
    <w:rsid w:val="0043113D"/>
    <w:rsid w:val="00437FF9"/>
    <w:rsid w:val="004403EC"/>
    <w:rsid w:val="00440700"/>
    <w:rsid w:val="004425D9"/>
    <w:rsid w:val="004433B2"/>
    <w:rsid w:val="00445171"/>
    <w:rsid w:val="0044712D"/>
    <w:rsid w:val="00450E81"/>
    <w:rsid w:val="00451BD2"/>
    <w:rsid w:val="00451ECD"/>
    <w:rsid w:val="00452095"/>
    <w:rsid w:val="00452142"/>
    <w:rsid w:val="004523A5"/>
    <w:rsid w:val="004523F7"/>
    <w:rsid w:val="00452401"/>
    <w:rsid w:val="00452F1C"/>
    <w:rsid w:val="004547C8"/>
    <w:rsid w:val="00455E2B"/>
    <w:rsid w:val="0045617C"/>
    <w:rsid w:val="00456CBF"/>
    <w:rsid w:val="00457662"/>
    <w:rsid w:val="00460F0F"/>
    <w:rsid w:val="00461239"/>
    <w:rsid w:val="004612D6"/>
    <w:rsid w:val="00462712"/>
    <w:rsid w:val="00464267"/>
    <w:rsid w:val="00466446"/>
    <w:rsid w:val="004667D0"/>
    <w:rsid w:val="00467680"/>
    <w:rsid w:val="004679E2"/>
    <w:rsid w:val="00467B89"/>
    <w:rsid w:val="00470D04"/>
    <w:rsid w:val="0047125E"/>
    <w:rsid w:val="00472FDA"/>
    <w:rsid w:val="00475669"/>
    <w:rsid w:val="00477262"/>
    <w:rsid w:val="004829FB"/>
    <w:rsid w:val="004848BF"/>
    <w:rsid w:val="00484BEB"/>
    <w:rsid w:val="00486FBB"/>
    <w:rsid w:val="004878E6"/>
    <w:rsid w:val="004910D1"/>
    <w:rsid w:val="00492029"/>
    <w:rsid w:val="00494564"/>
    <w:rsid w:val="00495230"/>
    <w:rsid w:val="00497265"/>
    <w:rsid w:val="00497340"/>
    <w:rsid w:val="004A04BA"/>
    <w:rsid w:val="004A10DC"/>
    <w:rsid w:val="004A1703"/>
    <w:rsid w:val="004A1BE3"/>
    <w:rsid w:val="004A4078"/>
    <w:rsid w:val="004A5B71"/>
    <w:rsid w:val="004A6318"/>
    <w:rsid w:val="004B03BF"/>
    <w:rsid w:val="004B0986"/>
    <w:rsid w:val="004B10AB"/>
    <w:rsid w:val="004B13A7"/>
    <w:rsid w:val="004B14FA"/>
    <w:rsid w:val="004B1825"/>
    <w:rsid w:val="004B2464"/>
    <w:rsid w:val="004B3D06"/>
    <w:rsid w:val="004B492F"/>
    <w:rsid w:val="004B6BAE"/>
    <w:rsid w:val="004B7951"/>
    <w:rsid w:val="004C0C43"/>
    <w:rsid w:val="004C0F31"/>
    <w:rsid w:val="004C0F52"/>
    <w:rsid w:val="004C1DC1"/>
    <w:rsid w:val="004C2C7D"/>
    <w:rsid w:val="004C3CEC"/>
    <w:rsid w:val="004C50F8"/>
    <w:rsid w:val="004C5155"/>
    <w:rsid w:val="004C5A97"/>
    <w:rsid w:val="004C73D0"/>
    <w:rsid w:val="004C798A"/>
    <w:rsid w:val="004C7F71"/>
    <w:rsid w:val="004D0571"/>
    <w:rsid w:val="004D0FF6"/>
    <w:rsid w:val="004D197D"/>
    <w:rsid w:val="004D39D8"/>
    <w:rsid w:val="004D478C"/>
    <w:rsid w:val="004D5DCE"/>
    <w:rsid w:val="004D687C"/>
    <w:rsid w:val="004E0B3D"/>
    <w:rsid w:val="004E1265"/>
    <w:rsid w:val="004E12B6"/>
    <w:rsid w:val="004E2048"/>
    <w:rsid w:val="004E32A9"/>
    <w:rsid w:val="004E4266"/>
    <w:rsid w:val="004E65F6"/>
    <w:rsid w:val="004F074B"/>
    <w:rsid w:val="004F10AC"/>
    <w:rsid w:val="004F194D"/>
    <w:rsid w:val="004F5392"/>
    <w:rsid w:val="004F7748"/>
    <w:rsid w:val="0050447E"/>
    <w:rsid w:val="0050565B"/>
    <w:rsid w:val="005077D2"/>
    <w:rsid w:val="0051000F"/>
    <w:rsid w:val="00510675"/>
    <w:rsid w:val="00510F6B"/>
    <w:rsid w:val="00512465"/>
    <w:rsid w:val="00512D2E"/>
    <w:rsid w:val="00513167"/>
    <w:rsid w:val="005132E3"/>
    <w:rsid w:val="00513D84"/>
    <w:rsid w:val="00516717"/>
    <w:rsid w:val="00517032"/>
    <w:rsid w:val="005179F4"/>
    <w:rsid w:val="00521BBE"/>
    <w:rsid w:val="0052215F"/>
    <w:rsid w:val="005222E6"/>
    <w:rsid w:val="00524141"/>
    <w:rsid w:val="005249CB"/>
    <w:rsid w:val="00525470"/>
    <w:rsid w:val="0052613E"/>
    <w:rsid w:val="00527D9A"/>
    <w:rsid w:val="005302A3"/>
    <w:rsid w:val="0053036E"/>
    <w:rsid w:val="00531115"/>
    <w:rsid w:val="00531309"/>
    <w:rsid w:val="00533BA2"/>
    <w:rsid w:val="00535170"/>
    <w:rsid w:val="00535E34"/>
    <w:rsid w:val="005367A7"/>
    <w:rsid w:val="0053735F"/>
    <w:rsid w:val="0054071F"/>
    <w:rsid w:val="0054152B"/>
    <w:rsid w:val="00541E76"/>
    <w:rsid w:val="00542250"/>
    <w:rsid w:val="00545C70"/>
    <w:rsid w:val="00546312"/>
    <w:rsid w:val="00546891"/>
    <w:rsid w:val="00550ECA"/>
    <w:rsid w:val="005515B7"/>
    <w:rsid w:val="00552A16"/>
    <w:rsid w:val="00555628"/>
    <w:rsid w:val="005607D6"/>
    <w:rsid w:val="00560EDE"/>
    <w:rsid w:val="00562DD5"/>
    <w:rsid w:val="00563C6C"/>
    <w:rsid w:val="00567244"/>
    <w:rsid w:val="00567250"/>
    <w:rsid w:val="00570270"/>
    <w:rsid w:val="00570B52"/>
    <w:rsid w:val="0057175A"/>
    <w:rsid w:val="00571C90"/>
    <w:rsid w:val="00572619"/>
    <w:rsid w:val="00574DD7"/>
    <w:rsid w:val="005800C2"/>
    <w:rsid w:val="00580F30"/>
    <w:rsid w:val="0058103A"/>
    <w:rsid w:val="005812A9"/>
    <w:rsid w:val="00582204"/>
    <w:rsid w:val="00584FF2"/>
    <w:rsid w:val="00585385"/>
    <w:rsid w:val="0058722D"/>
    <w:rsid w:val="005916CA"/>
    <w:rsid w:val="00593317"/>
    <w:rsid w:val="00594A2F"/>
    <w:rsid w:val="00594FCF"/>
    <w:rsid w:val="00596F5F"/>
    <w:rsid w:val="0059785C"/>
    <w:rsid w:val="005A0746"/>
    <w:rsid w:val="005A0911"/>
    <w:rsid w:val="005A0F9F"/>
    <w:rsid w:val="005A1091"/>
    <w:rsid w:val="005A14BE"/>
    <w:rsid w:val="005A151C"/>
    <w:rsid w:val="005A2822"/>
    <w:rsid w:val="005A28C8"/>
    <w:rsid w:val="005A2DB7"/>
    <w:rsid w:val="005A38D2"/>
    <w:rsid w:val="005A3D85"/>
    <w:rsid w:val="005A420D"/>
    <w:rsid w:val="005A4E69"/>
    <w:rsid w:val="005A58A1"/>
    <w:rsid w:val="005A5B07"/>
    <w:rsid w:val="005A5D71"/>
    <w:rsid w:val="005A751B"/>
    <w:rsid w:val="005B119C"/>
    <w:rsid w:val="005B2B11"/>
    <w:rsid w:val="005B2BDC"/>
    <w:rsid w:val="005B2F3D"/>
    <w:rsid w:val="005B3672"/>
    <w:rsid w:val="005B4A66"/>
    <w:rsid w:val="005B4C67"/>
    <w:rsid w:val="005B5648"/>
    <w:rsid w:val="005B5A6C"/>
    <w:rsid w:val="005B7AFE"/>
    <w:rsid w:val="005C0429"/>
    <w:rsid w:val="005C0B2D"/>
    <w:rsid w:val="005C12C0"/>
    <w:rsid w:val="005C25A4"/>
    <w:rsid w:val="005C2AA7"/>
    <w:rsid w:val="005C3586"/>
    <w:rsid w:val="005C3FEA"/>
    <w:rsid w:val="005C42CF"/>
    <w:rsid w:val="005C440B"/>
    <w:rsid w:val="005C4579"/>
    <w:rsid w:val="005C4E10"/>
    <w:rsid w:val="005C5C7E"/>
    <w:rsid w:val="005C5DAA"/>
    <w:rsid w:val="005D063A"/>
    <w:rsid w:val="005D1E2A"/>
    <w:rsid w:val="005D2A8F"/>
    <w:rsid w:val="005D3F7B"/>
    <w:rsid w:val="005D3FDA"/>
    <w:rsid w:val="005D4580"/>
    <w:rsid w:val="005D5EBB"/>
    <w:rsid w:val="005D6BDE"/>
    <w:rsid w:val="005D6D11"/>
    <w:rsid w:val="005D750A"/>
    <w:rsid w:val="005D7AC4"/>
    <w:rsid w:val="005E0FCE"/>
    <w:rsid w:val="005E10B2"/>
    <w:rsid w:val="005E1BCC"/>
    <w:rsid w:val="005E429E"/>
    <w:rsid w:val="005E4D04"/>
    <w:rsid w:val="005E63FC"/>
    <w:rsid w:val="005E6FBF"/>
    <w:rsid w:val="005E70AC"/>
    <w:rsid w:val="005E7382"/>
    <w:rsid w:val="005E7924"/>
    <w:rsid w:val="005F0780"/>
    <w:rsid w:val="005F229F"/>
    <w:rsid w:val="005F357C"/>
    <w:rsid w:val="005F3700"/>
    <w:rsid w:val="005F393F"/>
    <w:rsid w:val="005F3B31"/>
    <w:rsid w:val="005F5F77"/>
    <w:rsid w:val="00602790"/>
    <w:rsid w:val="00603458"/>
    <w:rsid w:val="00604387"/>
    <w:rsid w:val="006043A3"/>
    <w:rsid w:val="00605C1B"/>
    <w:rsid w:val="00605DA2"/>
    <w:rsid w:val="00605F30"/>
    <w:rsid w:val="0060769A"/>
    <w:rsid w:val="00610E77"/>
    <w:rsid w:val="006112A8"/>
    <w:rsid w:val="006175A6"/>
    <w:rsid w:val="006214AE"/>
    <w:rsid w:val="006217E9"/>
    <w:rsid w:val="006269B9"/>
    <w:rsid w:val="0062737E"/>
    <w:rsid w:val="00627618"/>
    <w:rsid w:val="0062799B"/>
    <w:rsid w:val="00627ADA"/>
    <w:rsid w:val="00627F59"/>
    <w:rsid w:val="00633345"/>
    <w:rsid w:val="00633BCB"/>
    <w:rsid w:val="00634293"/>
    <w:rsid w:val="006368B3"/>
    <w:rsid w:val="006371D0"/>
    <w:rsid w:val="0063766E"/>
    <w:rsid w:val="00637685"/>
    <w:rsid w:val="006413CB"/>
    <w:rsid w:val="00642F9A"/>
    <w:rsid w:val="00643667"/>
    <w:rsid w:val="0064437A"/>
    <w:rsid w:val="00644580"/>
    <w:rsid w:val="006456FA"/>
    <w:rsid w:val="00645A26"/>
    <w:rsid w:val="00646A4D"/>
    <w:rsid w:val="00647286"/>
    <w:rsid w:val="00647EE1"/>
    <w:rsid w:val="00651518"/>
    <w:rsid w:val="0065323D"/>
    <w:rsid w:val="0065385E"/>
    <w:rsid w:val="00654791"/>
    <w:rsid w:val="006550E5"/>
    <w:rsid w:val="00657750"/>
    <w:rsid w:val="0066003B"/>
    <w:rsid w:val="006637B5"/>
    <w:rsid w:val="00664739"/>
    <w:rsid w:val="00666893"/>
    <w:rsid w:val="006670B3"/>
    <w:rsid w:val="00671182"/>
    <w:rsid w:val="00671636"/>
    <w:rsid w:val="00671B0F"/>
    <w:rsid w:val="00675841"/>
    <w:rsid w:val="0067615C"/>
    <w:rsid w:val="0068263D"/>
    <w:rsid w:val="00682739"/>
    <w:rsid w:val="00684126"/>
    <w:rsid w:val="00684263"/>
    <w:rsid w:val="006854A5"/>
    <w:rsid w:val="00687F04"/>
    <w:rsid w:val="0069755C"/>
    <w:rsid w:val="006A0AE3"/>
    <w:rsid w:val="006A2202"/>
    <w:rsid w:val="006A45EE"/>
    <w:rsid w:val="006A4B04"/>
    <w:rsid w:val="006A5882"/>
    <w:rsid w:val="006B0314"/>
    <w:rsid w:val="006B1EF9"/>
    <w:rsid w:val="006B6084"/>
    <w:rsid w:val="006C1F94"/>
    <w:rsid w:val="006C3C1C"/>
    <w:rsid w:val="006C76BB"/>
    <w:rsid w:val="006D0676"/>
    <w:rsid w:val="006D2A93"/>
    <w:rsid w:val="006D4108"/>
    <w:rsid w:val="006D5159"/>
    <w:rsid w:val="006D6239"/>
    <w:rsid w:val="006D7A5F"/>
    <w:rsid w:val="006E0428"/>
    <w:rsid w:val="006E37AB"/>
    <w:rsid w:val="006E42D7"/>
    <w:rsid w:val="006E5684"/>
    <w:rsid w:val="006E5B4C"/>
    <w:rsid w:val="006F0960"/>
    <w:rsid w:val="006F1243"/>
    <w:rsid w:val="006F3000"/>
    <w:rsid w:val="006F6E81"/>
    <w:rsid w:val="0070194B"/>
    <w:rsid w:val="00702811"/>
    <w:rsid w:val="00703597"/>
    <w:rsid w:val="00703F86"/>
    <w:rsid w:val="00704CDC"/>
    <w:rsid w:val="00705074"/>
    <w:rsid w:val="0070607D"/>
    <w:rsid w:val="00710DBA"/>
    <w:rsid w:val="007142B9"/>
    <w:rsid w:val="00714477"/>
    <w:rsid w:val="00714C82"/>
    <w:rsid w:val="00715087"/>
    <w:rsid w:val="007156A9"/>
    <w:rsid w:val="00716373"/>
    <w:rsid w:val="00717210"/>
    <w:rsid w:val="00717648"/>
    <w:rsid w:val="00720105"/>
    <w:rsid w:val="0072037B"/>
    <w:rsid w:val="00721270"/>
    <w:rsid w:val="007224B4"/>
    <w:rsid w:val="00722D63"/>
    <w:rsid w:val="00725F35"/>
    <w:rsid w:val="0072740A"/>
    <w:rsid w:val="007278FB"/>
    <w:rsid w:val="0073107A"/>
    <w:rsid w:val="00731531"/>
    <w:rsid w:val="0073365F"/>
    <w:rsid w:val="00735193"/>
    <w:rsid w:val="00735BF8"/>
    <w:rsid w:val="00735EEE"/>
    <w:rsid w:val="00736EF9"/>
    <w:rsid w:val="00737355"/>
    <w:rsid w:val="00737380"/>
    <w:rsid w:val="00737AAD"/>
    <w:rsid w:val="00742114"/>
    <w:rsid w:val="007427DE"/>
    <w:rsid w:val="00743F66"/>
    <w:rsid w:val="00745C2E"/>
    <w:rsid w:val="0074720C"/>
    <w:rsid w:val="00747E50"/>
    <w:rsid w:val="00750354"/>
    <w:rsid w:val="00752174"/>
    <w:rsid w:val="00753E6F"/>
    <w:rsid w:val="0075567D"/>
    <w:rsid w:val="00757341"/>
    <w:rsid w:val="00757FB0"/>
    <w:rsid w:val="007611B8"/>
    <w:rsid w:val="0076140F"/>
    <w:rsid w:val="00761536"/>
    <w:rsid w:val="00762ACC"/>
    <w:rsid w:val="00762F9F"/>
    <w:rsid w:val="007649AD"/>
    <w:rsid w:val="00764F9C"/>
    <w:rsid w:val="00765A6C"/>
    <w:rsid w:val="00765EBE"/>
    <w:rsid w:val="00766554"/>
    <w:rsid w:val="00767818"/>
    <w:rsid w:val="00767AD4"/>
    <w:rsid w:val="00767AE3"/>
    <w:rsid w:val="00770970"/>
    <w:rsid w:val="00772912"/>
    <w:rsid w:val="00774F82"/>
    <w:rsid w:val="007778C3"/>
    <w:rsid w:val="00777B1B"/>
    <w:rsid w:val="00780C37"/>
    <w:rsid w:val="00782B1D"/>
    <w:rsid w:val="0078420F"/>
    <w:rsid w:val="007846AC"/>
    <w:rsid w:val="00785F5A"/>
    <w:rsid w:val="007875A5"/>
    <w:rsid w:val="00787A5D"/>
    <w:rsid w:val="00790D46"/>
    <w:rsid w:val="007939EB"/>
    <w:rsid w:val="00795200"/>
    <w:rsid w:val="00796642"/>
    <w:rsid w:val="00797B87"/>
    <w:rsid w:val="007A219D"/>
    <w:rsid w:val="007A25D8"/>
    <w:rsid w:val="007A38AF"/>
    <w:rsid w:val="007A3A06"/>
    <w:rsid w:val="007B0A6B"/>
    <w:rsid w:val="007B13AA"/>
    <w:rsid w:val="007B213D"/>
    <w:rsid w:val="007B592D"/>
    <w:rsid w:val="007C177A"/>
    <w:rsid w:val="007C23CA"/>
    <w:rsid w:val="007C2612"/>
    <w:rsid w:val="007D0F63"/>
    <w:rsid w:val="007D2C05"/>
    <w:rsid w:val="007D35DD"/>
    <w:rsid w:val="007D4516"/>
    <w:rsid w:val="007D4620"/>
    <w:rsid w:val="007D6C11"/>
    <w:rsid w:val="007E164A"/>
    <w:rsid w:val="007E1D11"/>
    <w:rsid w:val="007E3BA3"/>
    <w:rsid w:val="007E4393"/>
    <w:rsid w:val="007E4799"/>
    <w:rsid w:val="007E5422"/>
    <w:rsid w:val="007F0217"/>
    <w:rsid w:val="007F1968"/>
    <w:rsid w:val="007F47BA"/>
    <w:rsid w:val="0080022C"/>
    <w:rsid w:val="00800A79"/>
    <w:rsid w:val="00802616"/>
    <w:rsid w:val="00802949"/>
    <w:rsid w:val="008045A0"/>
    <w:rsid w:val="00806218"/>
    <w:rsid w:val="008063C0"/>
    <w:rsid w:val="00806B36"/>
    <w:rsid w:val="00806FA9"/>
    <w:rsid w:val="00807E53"/>
    <w:rsid w:val="00807FB8"/>
    <w:rsid w:val="00810220"/>
    <w:rsid w:val="008105F1"/>
    <w:rsid w:val="0081214B"/>
    <w:rsid w:val="00812AF5"/>
    <w:rsid w:val="00815CEA"/>
    <w:rsid w:val="00820741"/>
    <w:rsid w:val="00822CD0"/>
    <w:rsid w:val="00825738"/>
    <w:rsid w:val="00825FAE"/>
    <w:rsid w:val="00826780"/>
    <w:rsid w:val="00826B80"/>
    <w:rsid w:val="00826D5B"/>
    <w:rsid w:val="00826DC3"/>
    <w:rsid w:val="00831BFA"/>
    <w:rsid w:val="0083309E"/>
    <w:rsid w:val="00834D80"/>
    <w:rsid w:val="00840BA4"/>
    <w:rsid w:val="008413B2"/>
    <w:rsid w:val="00844A4D"/>
    <w:rsid w:val="00846D54"/>
    <w:rsid w:val="00846EA3"/>
    <w:rsid w:val="00851334"/>
    <w:rsid w:val="00851684"/>
    <w:rsid w:val="00852AAF"/>
    <w:rsid w:val="0085360C"/>
    <w:rsid w:val="0085423D"/>
    <w:rsid w:val="0085452C"/>
    <w:rsid w:val="0085695D"/>
    <w:rsid w:val="00856EC1"/>
    <w:rsid w:val="00861A35"/>
    <w:rsid w:val="0086330A"/>
    <w:rsid w:val="008649B0"/>
    <w:rsid w:val="00867E33"/>
    <w:rsid w:val="00867F3C"/>
    <w:rsid w:val="0087171E"/>
    <w:rsid w:val="00871D7A"/>
    <w:rsid w:val="008750F2"/>
    <w:rsid w:val="00877216"/>
    <w:rsid w:val="00877A31"/>
    <w:rsid w:val="0088172F"/>
    <w:rsid w:val="0088361A"/>
    <w:rsid w:val="00884919"/>
    <w:rsid w:val="00887DA4"/>
    <w:rsid w:val="008911EA"/>
    <w:rsid w:val="00891C6A"/>
    <w:rsid w:val="00892617"/>
    <w:rsid w:val="00894309"/>
    <w:rsid w:val="008957C1"/>
    <w:rsid w:val="00896A34"/>
    <w:rsid w:val="00897EFD"/>
    <w:rsid w:val="008A23AB"/>
    <w:rsid w:val="008A30C2"/>
    <w:rsid w:val="008B0024"/>
    <w:rsid w:val="008B0665"/>
    <w:rsid w:val="008B189E"/>
    <w:rsid w:val="008B1B82"/>
    <w:rsid w:val="008B2549"/>
    <w:rsid w:val="008B3DBD"/>
    <w:rsid w:val="008B6745"/>
    <w:rsid w:val="008B6A37"/>
    <w:rsid w:val="008B706D"/>
    <w:rsid w:val="008C083A"/>
    <w:rsid w:val="008C1AAE"/>
    <w:rsid w:val="008C337D"/>
    <w:rsid w:val="008C3A62"/>
    <w:rsid w:val="008C5A34"/>
    <w:rsid w:val="008C7B0D"/>
    <w:rsid w:val="008D1DB2"/>
    <w:rsid w:val="008D2FD9"/>
    <w:rsid w:val="008D34BF"/>
    <w:rsid w:val="008D72B1"/>
    <w:rsid w:val="008E13FF"/>
    <w:rsid w:val="008E1CE7"/>
    <w:rsid w:val="008E3861"/>
    <w:rsid w:val="008E3930"/>
    <w:rsid w:val="008E401E"/>
    <w:rsid w:val="008E5B1D"/>
    <w:rsid w:val="008E6E1F"/>
    <w:rsid w:val="008F0759"/>
    <w:rsid w:val="008F075A"/>
    <w:rsid w:val="008F1A57"/>
    <w:rsid w:val="008F1B20"/>
    <w:rsid w:val="008F1BFB"/>
    <w:rsid w:val="008F1F50"/>
    <w:rsid w:val="008F6547"/>
    <w:rsid w:val="008F6F5F"/>
    <w:rsid w:val="009019FB"/>
    <w:rsid w:val="00901DBC"/>
    <w:rsid w:val="00903934"/>
    <w:rsid w:val="0090448A"/>
    <w:rsid w:val="00905440"/>
    <w:rsid w:val="00905B6D"/>
    <w:rsid w:val="00905D0D"/>
    <w:rsid w:val="00906385"/>
    <w:rsid w:val="009064F1"/>
    <w:rsid w:val="009071D7"/>
    <w:rsid w:val="009102AF"/>
    <w:rsid w:val="009112E2"/>
    <w:rsid w:val="00913468"/>
    <w:rsid w:val="00913F7A"/>
    <w:rsid w:val="009143F0"/>
    <w:rsid w:val="009152E3"/>
    <w:rsid w:val="00915548"/>
    <w:rsid w:val="00917756"/>
    <w:rsid w:val="00920C2C"/>
    <w:rsid w:val="00920DFA"/>
    <w:rsid w:val="0092231E"/>
    <w:rsid w:val="00922D02"/>
    <w:rsid w:val="00923012"/>
    <w:rsid w:val="0092533D"/>
    <w:rsid w:val="00925855"/>
    <w:rsid w:val="009332A9"/>
    <w:rsid w:val="0093582B"/>
    <w:rsid w:val="009371B8"/>
    <w:rsid w:val="00937B34"/>
    <w:rsid w:val="0094020D"/>
    <w:rsid w:val="00942A78"/>
    <w:rsid w:val="00942BEC"/>
    <w:rsid w:val="00943711"/>
    <w:rsid w:val="00943ECB"/>
    <w:rsid w:val="00943F6A"/>
    <w:rsid w:val="0094447C"/>
    <w:rsid w:val="00944F6B"/>
    <w:rsid w:val="009462FA"/>
    <w:rsid w:val="009464F7"/>
    <w:rsid w:val="00952B04"/>
    <w:rsid w:val="00954689"/>
    <w:rsid w:val="00956173"/>
    <w:rsid w:val="009564AC"/>
    <w:rsid w:val="00956B58"/>
    <w:rsid w:val="009576D6"/>
    <w:rsid w:val="00957E5A"/>
    <w:rsid w:val="009605D5"/>
    <w:rsid w:val="00962D1B"/>
    <w:rsid w:val="00964002"/>
    <w:rsid w:val="00965402"/>
    <w:rsid w:val="00966AC1"/>
    <w:rsid w:val="00966BF5"/>
    <w:rsid w:val="0096706A"/>
    <w:rsid w:val="0096770D"/>
    <w:rsid w:val="00967EF8"/>
    <w:rsid w:val="0097002C"/>
    <w:rsid w:val="00973EAA"/>
    <w:rsid w:val="00975463"/>
    <w:rsid w:val="00977B4E"/>
    <w:rsid w:val="00980DCF"/>
    <w:rsid w:val="009813F3"/>
    <w:rsid w:val="0098189B"/>
    <w:rsid w:val="00982219"/>
    <w:rsid w:val="009822AA"/>
    <w:rsid w:val="00983957"/>
    <w:rsid w:val="00984D23"/>
    <w:rsid w:val="009853C0"/>
    <w:rsid w:val="00985426"/>
    <w:rsid w:val="00985AF1"/>
    <w:rsid w:val="00985BE2"/>
    <w:rsid w:val="00990A68"/>
    <w:rsid w:val="00990DF5"/>
    <w:rsid w:val="009920B0"/>
    <w:rsid w:val="00992A76"/>
    <w:rsid w:val="00992F94"/>
    <w:rsid w:val="00993E2A"/>
    <w:rsid w:val="0099500C"/>
    <w:rsid w:val="00995E90"/>
    <w:rsid w:val="00996875"/>
    <w:rsid w:val="00997FE5"/>
    <w:rsid w:val="009A020C"/>
    <w:rsid w:val="009A0DDE"/>
    <w:rsid w:val="009A2E25"/>
    <w:rsid w:val="009A74E9"/>
    <w:rsid w:val="009B23A9"/>
    <w:rsid w:val="009B2AFB"/>
    <w:rsid w:val="009B33A2"/>
    <w:rsid w:val="009B3570"/>
    <w:rsid w:val="009B417C"/>
    <w:rsid w:val="009B56E6"/>
    <w:rsid w:val="009B5864"/>
    <w:rsid w:val="009B7BB5"/>
    <w:rsid w:val="009B7FD8"/>
    <w:rsid w:val="009C0F31"/>
    <w:rsid w:val="009C2738"/>
    <w:rsid w:val="009C2949"/>
    <w:rsid w:val="009C2B27"/>
    <w:rsid w:val="009C3A8D"/>
    <w:rsid w:val="009C410E"/>
    <w:rsid w:val="009C4F0E"/>
    <w:rsid w:val="009C538C"/>
    <w:rsid w:val="009C6173"/>
    <w:rsid w:val="009C6215"/>
    <w:rsid w:val="009D02D8"/>
    <w:rsid w:val="009D0461"/>
    <w:rsid w:val="009D0C9E"/>
    <w:rsid w:val="009D1F6F"/>
    <w:rsid w:val="009D3481"/>
    <w:rsid w:val="009D425E"/>
    <w:rsid w:val="009D73F9"/>
    <w:rsid w:val="009E0155"/>
    <w:rsid w:val="009E27E7"/>
    <w:rsid w:val="009E2DF8"/>
    <w:rsid w:val="009E43A0"/>
    <w:rsid w:val="009E5B34"/>
    <w:rsid w:val="009F02BC"/>
    <w:rsid w:val="009F1104"/>
    <w:rsid w:val="009F1647"/>
    <w:rsid w:val="009F7992"/>
    <w:rsid w:val="009F7A70"/>
    <w:rsid w:val="00A009BC"/>
    <w:rsid w:val="00A00A36"/>
    <w:rsid w:val="00A03CD9"/>
    <w:rsid w:val="00A055A0"/>
    <w:rsid w:val="00A06062"/>
    <w:rsid w:val="00A06712"/>
    <w:rsid w:val="00A06750"/>
    <w:rsid w:val="00A07A6F"/>
    <w:rsid w:val="00A109D0"/>
    <w:rsid w:val="00A1102D"/>
    <w:rsid w:val="00A11FCF"/>
    <w:rsid w:val="00A13049"/>
    <w:rsid w:val="00A139A7"/>
    <w:rsid w:val="00A1534A"/>
    <w:rsid w:val="00A160ED"/>
    <w:rsid w:val="00A17129"/>
    <w:rsid w:val="00A20127"/>
    <w:rsid w:val="00A2083D"/>
    <w:rsid w:val="00A214FA"/>
    <w:rsid w:val="00A21742"/>
    <w:rsid w:val="00A217C2"/>
    <w:rsid w:val="00A21A88"/>
    <w:rsid w:val="00A23A60"/>
    <w:rsid w:val="00A23BBC"/>
    <w:rsid w:val="00A2529D"/>
    <w:rsid w:val="00A26415"/>
    <w:rsid w:val="00A300F8"/>
    <w:rsid w:val="00A30411"/>
    <w:rsid w:val="00A30C10"/>
    <w:rsid w:val="00A32921"/>
    <w:rsid w:val="00A32B8E"/>
    <w:rsid w:val="00A340CD"/>
    <w:rsid w:val="00A343D2"/>
    <w:rsid w:val="00A34DF2"/>
    <w:rsid w:val="00A34FB6"/>
    <w:rsid w:val="00A35A73"/>
    <w:rsid w:val="00A36587"/>
    <w:rsid w:val="00A36CEB"/>
    <w:rsid w:val="00A37D45"/>
    <w:rsid w:val="00A419AB"/>
    <w:rsid w:val="00A42262"/>
    <w:rsid w:val="00A4258D"/>
    <w:rsid w:val="00A4296C"/>
    <w:rsid w:val="00A43930"/>
    <w:rsid w:val="00A44A2C"/>
    <w:rsid w:val="00A45546"/>
    <w:rsid w:val="00A46C6A"/>
    <w:rsid w:val="00A46FD7"/>
    <w:rsid w:val="00A47DEA"/>
    <w:rsid w:val="00A5011D"/>
    <w:rsid w:val="00A50E08"/>
    <w:rsid w:val="00A53A30"/>
    <w:rsid w:val="00A54292"/>
    <w:rsid w:val="00A557BB"/>
    <w:rsid w:val="00A600AF"/>
    <w:rsid w:val="00A60853"/>
    <w:rsid w:val="00A609B7"/>
    <w:rsid w:val="00A60C9F"/>
    <w:rsid w:val="00A61313"/>
    <w:rsid w:val="00A615E3"/>
    <w:rsid w:val="00A6162E"/>
    <w:rsid w:val="00A618E9"/>
    <w:rsid w:val="00A6335C"/>
    <w:rsid w:val="00A6381A"/>
    <w:rsid w:val="00A64182"/>
    <w:rsid w:val="00A6483B"/>
    <w:rsid w:val="00A64973"/>
    <w:rsid w:val="00A65934"/>
    <w:rsid w:val="00A6700F"/>
    <w:rsid w:val="00A67DF2"/>
    <w:rsid w:val="00A70C66"/>
    <w:rsid w:val="00A72786"/>
    <w:rsid w:val="00A72E61"/>
    <w:rsid w:val="00A75481"/>
    <w:rsid w:val="00A771E3"/>
    <w:rsid w:val="00A77EC2"/>
    <w:rsid w:val="00A8024C"/>
    <w:rsid w:val="00A806B6"/>
    <w:rsid w:val="00A8345D"/>
    <w:rsid w:val="00A83877"/>
    <w:rsid w:val="00A83BCF"/>
    <w:rsid w:val="00A87511"/>
    <w:rsid w:val="00A87D99"/>
    <w:rsid w:val="00A90690"/>
    <w:rsid w:val="00A9253F"/>
    <w:rsid w:val="00A9396E"/>
    <w:rsid w:val="00A95539"/>
    <w:rsid w:val="00A97A19"/>
    <w:rsid w:val="00AA0116"/>
    <w:rsid w:val="00AA1F61"/>
    <w:rsid w:val="00AB12CA"/>
    <w:rsid w:val="00AB17E0"/>
    <w:rsid w:val="00AB2CC9"/>
    <w:rsid w:val="00AB3A45"/>
    <w:rsid w:val="00AB4517"/>
    <w:rsid w:val="00AB6063"/>
    <w:rsid w:val="00AB617B"/>
    <w:rsid w:val="00AB6BB7"/>
    <w:rsid w:val="00AB7E50"/>
    <w:rsid w:val="00AC1358"/>
    <w:rsid w:val="00AC2714"/>
    <w:rsid w:val="00AC2ADE"/>
    <w:rsid w:val="00AC397B"/>
    <w:rsid w:val="00AC40B9"/>
    <w:rsid w:val="00AC68B7"/>
    <w:rsid w:val="00AC6985"/>
    <w:rsid w:val="00AD0B3D"/>
    <w:rsid w:val="00AD13BE"/>
    <w:rsid w:val="00AD1AAB"/>
    <w:rsid w:val="00AD2805"/>
    <w:rsid w:val="00AD2BBC"/>
    <w:rsid w:val="00AD377C"/>
    <w:rsid w:val="00AD4754"/>
    <w:rsid w:val="00AD4FAF"/>
    <w:rsid w:val="00AD6FBC"/>
    <w:rsid w:val="00AE0548"/>
    <w:rsid w:val="00AE0FED"/>
    <w:rsid w:val="00AE15AB"/>
    <w:rsid w:val="00AE2029"/>
    <w:rsid w:val="00AE2209"/>
    <w:rsid w:val="00AE29A2"/>
    <w:rsid w:val="00AE3BB7"/>
    <w:rsid w:val="00AF15A1"/>
    <w:rsid w:val="00AF3F33"/>
    <w:rsid w:val="00AF44BD"/>
    <w:rsid w:val="00AF65D8"/>
    <w:rsid w:val="00AF670D"/>
    <w:rsid w:val="00AF6E32"/>
    <w:rsid w:val="00AF71AE"/>
    <w:rsid w:val="00B00655"/>
    <w:rsid w:val="00B01D57"/>
    <w:rsid w:val="00B03705"/>
    <w:rsid w:val="00B03EF5"/>
    <w:rsid w:val="00B047B6"/>
    <w:rsid w:val="00B04CF8"/>
    <w:rsid w:val="00B077FC"/>
    <w:rsid w:val="00B1104A"/>
    <w:rsid w:val="00B12992"/>
    <w:rsid w:val="00B12B80"/>
    <w:rsid w:val="00B12DD1"/>
    <w:rsid w:val="00B151BE"/>
    <w:rsid w:val="00B15312"/>
    <w:rsid w:val="00B15B11"/>
    <w:rsid w:val="00B17CD2"/>
    <w:rsid w:val="00B20427"/>
    <w:rsid w:val="00B2114A"/>
    <w:rsid w:val="00B21360"/>
    <w:rsid w:val="00B22FFB"/>
    <w:rsid w:val="00B23E08"/>
    <w:rsid w:val="00B240CA"/>
    <w:rsid w:val="00B242AC"/>
    <w:rsid w:val="00B246CB"/>
    <w:rsid w:val="00B250D5"/>
    <w:rsid w:val="00B25956"/>
    <w:rsid w:val="00B262D0"/>
    <w:rsid w:val="00B26982"/>
    <w:rsid w:val="00B26B77"/>
    <w:rsid w:val="00B2774E"/>
    <w:rsid w:val="00B27786"/>
    <w:rsid w:val="00B279E3"/>
    <w:rsid w:val="00B27B12"/>
    <w:rsid w:val="00B328EC"/>
    <w:rsid w:val="00B33F04"/>
    <w:rsid w:val="00B3442A"/>
    <w:rsid w:val="00B34F97"/>
    <w:rsid w:val="00B46CD2"/>
    <w:rsid w:val="00B47499"/>
    <w:rsid w:val="00B47559"/>
    <w:rsid w:val="00B505DC"/>
    <w:rsid w:val="00B51D40"/>
    <w:rsid w:val="00B51F94"/>
    <w:rsid w:val="00B52C6A"/>
    <w:rsid w:val="00B54C1A"/>
    <w:rsid w:val="00B578A9"/>
    <w:rsid w:val="00B57F11"/>
    <w:rsid w:val="00B61C26"/>
    <w:rsid w:val="00B61E6C"/>
    <w:rsid w:val="00B635E1"/>
    <w:rsid w:val="00B63652"/>
    <w:rsid w:val="00B63DFF"/>
    <w:rsid w:val="00B66432"/>
    <w:rsid w:val="00B66A52"/>
    <w:rsid w:val="00B67081"/>
    <w:rsid w:val="00B6783A"/>
    <w:rsid w:val="00B67F29"/>
    <w:rsid w:val="00B70413"/>
    <w:rsid w:val="00B70C94"/>
    <w:rsid w:val="00B70D1A"/>
    <w:rsid w:val="00B70E26"/>
    <w:rsid w:val="00B71697"/>
    <w:rsid w:val="00B71A0D"/>
    <w:rsid w:val="00B73696"/>
    <w:rsid w:val="00B74869"/>
    <w:rsid w:val="00B75326"/>
    <w:rsid w:val="00B7637E"/>
    <w:rsid w:val="00B7793B"/>
    <w:rsid w:val="00B77DAA"/>
    <w:rsid w:val="00B81728"/>
    <w:rsid w:val="00B81DE1"/>
    <w:rsid w:val="00B83B39"/>
    <w:rsid w:val="00B83C2D"/>
    <w:rsid w:val="00B85647"/>
    <w:rsid w:val="00B871B2"/>
    <w:rsid w:val="00B87BBC"/>
    <w:rsid w:val="00B9344B"/>
    <w:rsid w:val="00B95594"/>
    <w:rsid w:val="00B9577E"/>
    <w:rsid w:val="00B9597A"/>
    <w:rsid w:val="00B95C96"/>
    <w:rsid w:val="00B9789C"/>
    <w:rsid w:val="00BA2385"/>
    <w:rsid w:val="00BA2D48"/>
    <w:rsid w:val="00BA2D8A"/>
    <w:rsid w:val="00BA3DED"/>
    <w:rsid w:val="00BA4B8E"/>
    <w:rsid w:val="00BA5704"/>
    <w:rsid w:val="00BA6E52"/>
    <w:rsid w:val="00BB08A4"/>
    <w:rsid w:val="00BB09A0"/>
    <w:rsid w:val="00BB22F1"/>
    <w:rsid w:val="00BB29A2"/>
    <w:rsid w:val="00BB2A83"/>
    <w:rsid w:val="00BB7731"/>
    <w:rsid w:val="00BB7DE5"/>
    <w:rsid w:val="00BC0B9E"/>
    <w:rsid w:val="00BC2B2F"/>
    <w:rsid w:val="00BC4FED"/>
    <w:rsid w:val="00BC72CD"/>
    <w:rsid w:val="00BD2B78"/>
    <w:rsid w:val="00BD2D1B"/>
    <w:rsid w:val="00BD38E6"/>
    <w:rsid w:val="00BD3CA9"/>
    <w:rsid w:val="00BD4212"/>
    <w:rsid w:val="00BD514E"/>
    <w:rsid w:val="00BE004C"/>
    <w:rsid w:val="00BE0C20"/>
    <w:rsid w:val="00BE0EBC"/>
    <w:rsid w:val="00BE15C9"/>
    <w:rsid w:val="00BE1979"/>
    <w:rsid w:val="00BE1BB6"/>
    <w:rsid w:val="00BE3F5E"/>
    <w:rsid w:val="00BE5980"/>
    <w:rsid w:val="00BE6339"/>
    <w:rsid w:val="00BE69D2"/>
    <w:rsid w:val="00BE69D7"/>
    <w:rsid w:val="00BE6CF4"/>
    <w:rsid w:val="00BF1776"/>
    <w:rsid w:val="00BF2A56"/>
    <w:rsid w:val="00BF2D66"/>
    <w:rsid w:val="00BF31AC"/>
    <w:rsid w:val="00BF4014"/>
    <w:rsid w:val="00BF49BD"/>
    <w:rsid w:val="00BF57BC"/>
    <w:rsid w:val="00BF6D14"/>
    <w:rsid w:val="00BF7C5B"/>
    <w:rsid w:val="00C0090D"/>
    <w:rsid w:val="00C017E3"/>
    <w:rsid w:val="00C01F9F"/>
    <w:rsid w:val="00C03EEC"/>
    <w:rsid w:val="00C043A8"/>
    <w:rsid w:val="00C05513"/>
    <w:rsid w:val="00C0718B"/>
    <w:rsid w:val="00C078FB"/>
    <w:rsid w:val="00C0795A"/>
    <w:rsid w:val="00C10454"/>
    <w:rsid w:val="00C1045E"/>
    <w:rsid w:val="00C121AE"/>
    <w:rsid w:val="00C146EF"/>
    <w:rsid w:val="00C15115"/>
    <w:rsid w:val="00C154A1"/>
    <w:rsid w:val="00C16718"/>
    <w:rsid w:val="00C16FF0"/>
    <w:rsid w:val="00C179AA"/>
    <w:rsid w:val="00C21467"/>
    <w:rsid w:val="00C22128"/>
    <w:rsid w:val="00C24E6A"/>
    <w:rsid w:val="00C27178"/>
    <w:rsid w:val="00C328B9"/>
    <w:rsid w:val="00C33382"/>
    <w:rsid w:val="00C33FFF"/>
    <w:rsid w:val="00C3513F"/>
    <w:rsid w:val="00C35801"/>
    <w:rsid w:val="00C35DBA"/>
    <w:rsid w:val="00C36686"/>
    <w:rsid w:val="00C413A9"/>
    <w:rsid w:val="00C42574"/>
    <w:rsid w:val="00C435CB"/>
    <w:rsid w:val="00C43D09"/>
    <w:rsid w:val="00C467D7"/>
    <w:rsid w:val="00C47483"/>
    <w:rsid w:val="00C51040"/>
    <w:rsid w:val="00C51288"/>
    <w:rsid w:val="00C51B0E"/>
    <w:rsid w:val="00C531A8"/>
    <w:rsid w:val="00C55F72"/>
    <w:rsid w:val="00C57433"/>
    <w:rsid w:val="00C62874"/>
    <w:rsid w:val="00C62C37"/>
    <w:rsid w:val="00C64611"/>
    <w:rsid w:val="00C65037"/>
    <w:rsid w:val="00C71BC1"/>
    <w:rsid w:val="00C71C06"/>
    <w:rsid w:val="00C71CE2"/>
    <w:rsid w:val="00C73C1A"/>
    <w:rsid w:val="00C74A2A"/>
    <w:rsid w:val="00C74ED9"/>
    <w:rsid w:val="00C751EA"/>
    <w:rsid w:val="00C758DD"/>
    <w:rsid w:val="00C76215"/>
    <w:rsid w:val="00C801A9"/>
    <w:rsid w:val="00C82033"/>
    <w:rsid w:val="00C829F7"/>
    <w:rsid w:val="00C82DC4"/>
    <w:rsid w:val="00C831C5"/>
    <w:rsid w:val="00C83598"/>
    <w:rsid w:val="00C8664B"/>
    <w:rsid w:val="00C86702"/>
    <w:rsid w:val="00C86C20"/>
    <w:rsid w:val="00C903D8"/>
    <w:rsid w:val="00C90746"/>
    <w:rsid w:val="00C9183E"/>
    <w:rsid w:val="00C928C1"/>
    <w:rsid w:val="00C928CE"/>
    <w:rsid w:val="00C928DE"/>
    <w:rsid w:val="00C9360B"/>
    <w:rsid w:val="00C93BA9"/>
    <w:rsid w:val="00C95337"/>
    <w:rsid w:val="00C95B01"/>
    <w:rsid w:val="00C97CCA"/>
    <w:rsid w:val="00C97DD1"/>
    <w:rsid w:val="00CA0777"/>
    <w:rsid w:val="00CA1141"/>
    <w:rsid w:val="00CA1F6D"/>
    <w:rsid w:val="00CA3417"/>
    <w:rsid w:val="00CA3B68"/>
    <w:rsid w:val="00CA5285"/>
    <w:rsid w:val="00CA598E"/>
    <w:rsid w:val="00CA7978"/>
    <w:rsid w:val="00CB0560"/>
    <w:rsid w:val="00CB060F"/>
    <w:rsid w:val="00CB07DA"/>
    <w:rsid w:val="00CB3FF5"/>
    <w:rsid w:val="00CB47AD"/>
    <w:rsid w:val="00CB4FED"/>
    <w:rsid w:val="00CB5D50"/>
    <w:rsid w:val="00CB6ECC"/>
    <w:rsid w:val="00CC2FC9"/>
    <w:rsid w:val="00CC39A8"/>
    <w:rsid w:val="00CC4546"/>
    <w:rsid w:val="00CC464B"/>
    <w:rsid w:val="00CC609C"/>
    <w:rsid w:val="00CC7353"/>
    <w:rsid w:val="00CC7C86"/>
    <w:rsid w:val="00CD2AD0"/>
    <w:rsid w:val="00CD3D75"/>
    <w:rsid w:val="00CD4D63"/>
    <w:rsid w:val="00CD78AB"/>
    <w:rsid w:val="00CD7A8A"/>
    <w:rsid w:val="00CE017B"/>
    <w:rsid w:val="00CE06A3"/>
    <w:rsid w:val="00CE2926"/>
    <w:rsid w:val="00CE4F90"/>
    <w:rsid w:val="00CE5BE2"/>
    <w:rsid w:val="00CE6F61"/>
    <w:rsid w:val="00CE7A67"/>
    <w:rsid w:val="00CF0DBE"/>
    <w:rsid w:val="00CF2679"/>
    <w:rsid w:val="00CF2C3C"/>
    <w:rsid w:val="00CF3AED"/>
    <w:rsid w:val="00CF4ED5"/>
    <w:rsid w:val="00CF6711"/>
    <w:rsid w:val="00D01DE1"/>
    <w:rsid w:val="00D04CE1"/>
    <w:rsid w:val="00D05B61"/>
    <w:rsid w:val="00D0622A"/>
    <w:rsid w:val="00D075DF"/>
    <w:rsid w:val="00D10FC1"/>
    <w:rsid w:val="00D1101F"/>
    <w:rsid w:val="00D12047"/>
    <w:rsid w:val="00D12558"/>
    <w:rsid w:val="00D130F9"/>
    <w:rsid w:val="00D13EA9"/>
    <w:rsid w:val="00D156B9"/>
    <w:rsid w:val="00D20B1D"/>
    <w:rsid w:val="00D2126A"/>
    <w:rsid w:val="00D223AB"/>
    <w:rsid w:val="00D22DB3"/>
    <w:rsid w:val="00D277C4"/>
    <w:rsid w:val="00D27E11"/>
    <w:rsid w:val="00D27E28"/>
    <w:rsid w:val="00D30830"/>
    <w:rsid w:val="00D30F9E"/>
    <w:rsid w:val="00D32104"/>
    <w:rsid w:val="00D3244A"/>
    <w:rsid w:val="00D33239"/>
    <w:rsid w:val="00D335F7"/>
    <w:rsid w:val="00D3508E"/>
    <w:rsid w:val="00D3559B"/>
    <w:rsid w:val="00D37727"/>
    <w:rsid w:val="00D37F49"/>
    <w:rsid w:val="00D405A7"/>
    <w:rsid w:val="00D4061E"/>
    <w:rsid w:val="00D40DD9"/>
    <w:rsid w:val="00D41395"/>
    <w:rsid w:val="00D41F48"/>
    <w:rsid w:val="00D42D80"/>
    <w:rsid w:val="00D446D9"/>
    <w:rsid w:val="00D47755"/>
    <w:rsid w:val="00D54A28"/>
    <w:rsid w:val="00D55B0A"/>
    <w:rsid w:val="00D56272"/>
    <w:rsid w:val="00D56BB8"/>
    <w:rsid w:val="00D57D5B"/>
    <w:rsid w:val="00D6034B"/>
    <w:rsid w:val="00D60459"/>
    <w:rsid w:val="00D612FD"/>
    <w:rsid w:val="00D6163D"/>
    <w:rsid w:val="00D62D94"/>
    <w:rsid w:val="00D64868"/>
    <w:rsid w:val="00D660D4"/>
    <w:rsid w:val="00D6668A"/>
    <w:rsid w:val="00D668FC"/>
    <w:rsid w:val="00D67D59"/>
    <w:rsid w:val="00D7144F"/>
    <w:rsid w:val="00D75611"/>
    <w:rsid w:val="00D76917"/>
    <w:rsid w:val="00D76CB1"/>
    <w:rsid w:val="00D76CED"/>
    <w:rsid w:val="00D81C19"/>
    <w:rsid w:val="00D81C75"/>
    <w:rsid w:val="00D83216"/>
    <w:rsid w:val="00D849F1"/>
    <w:rsid w:val="00D84DD5"/>
    <w:rsid w:val="00D84E38"/>
    <w:rsid w:val="00D8504E"/>
    <w:rsid w:val="00D853BE"/>
    <w:rsid w:val="00D8642F"/>
    <w:rsid w:val="00D86F06"/>
    <w:rsid w:val="00D9082E"/>
    <w:rsid w:val="00D90857"/>
    <w:rsid w:val="00D90959"/>
    <w:rsid w:val="00D91279"/>
    <w:rsid w:val="00D92811"/>
    <w:rsid w:val="00D95E51"/>
    <w:rsid w:val="00D96C9A"/>
    <w:rsid w:val="00DA182E"/>
    <w:rsid w:val="00DA2DEA"/>
    <w:rsid w:val="00DA35EC"/>
    <w:rsid w:val="00DA4BEA"/>
    <w:rsid w:val="00DA5248"/>
    <w:rsid w:val="00DA5BF3"/>
    <w:rsid w:val="00DA6B7A"/>
    <w:rsid w:val="00DA6D34"/>
    <w:rsid w:val="00DA7F42"/>
    <w:rsid w:val="00DB26E4"/>
    <w:rsid w:val="00DB2BA4"/>
    <w:rsid w:val="00DB2C0E"/>
    <w:rsid w:val="00DB5A99"/>
    <w:rsid w:val="00DB7CFC"/>
    <w:rsid w:val="00DC0A29"/>
    <w:rsid w:val="00DC1A90"/>
    <w:rsid w:val="00DC1D96"/>
    <w:rsid w:val="00DC3C01"/>
    <w:rsid w:val="00DC425D"/>
    <w:rsid w:val="00DC4D13"/>
    <w:rsid w:val="00DC5A77"/>
    <w:rsid w:val="00DD1AD1"/>
    <w:rsid w:val="00DD22D3"/>
    <w:rsid w:val="00DD3480"/>
    <w:rsid w:val="00DD3F32"/>
    <w:rsid w:val="00DD46AD"/>
    <w:rsid w:val="00DD73A6"/>
    <w:rsid w:val="00DE03D3"/>
    <w:rsid w:val="00DE0B7D"/>
    <w:rsid w:val="00DE1076"/>
    <w:rsid w:val="00DE3EEC"/>
    <w:rsid w:val="00DE758E"/>
    <w:rsid w:val="00DF1C64"/>
    <w:rsid w:val="00DF353A"/>
    <w:rsid w:val="00DF3BD8"/>
    <w:rsid w:val="00DF4615"/>
    <w:rsid w:val="00DF56ED"/>
    <w:rsid w:val="00DF62F8"/>
    <w:rsid w:val="00DF6865"/>
    <w:rsid w:val="00DF746D"/>
    <w:rsid w:val="00DF7C21"/>
    <w:rsid w:val="00E0038B"/>
    <w:rsid w:val="00E0073E"/>
    <w:rsid w:val="00E017D7"/>
    <w:rsid w:val="00E06D11"/>
    <w:rsid w:val="00E10CE9"/>
    <w:rsid w:val="00E12576"/>
    <w:rsid w:val="00E128CD"/>
    <w:rsid w:val="00E15137"/>
    <w:rsid w:val="00E17886"/>
    <w:rsid w:val="00E21618"/>
    <w:rsid w:val="00E21B1D"/>
    <w:rsid w:val="00E21B23"/>
    <w:rsid w:val="00E24157"/>
    <w:rsid w:val="00E24A1D"/>
    <w:rsid w:val="00E254FA"/>
    <w:rsid w:val="00E25CE2"/>
    <w:rsid w:val="00E26E88"/>
    <w:rsid w:val="00E2779C"/>
    <w:rsid w:val="00E31214"/>
    <w:rsid w:val="00E326F8"/>
    <w:rsid w:val="00E330B2"/>
    <w:rsid w:val="00E335EF"/>
    <w:rsid w:val="00E33D9B"/>
    <w:rsid w:val="00E3485E"/>
    <w:rsid w:val="00E35123"/>
    <w:rsid w:val="00E35595"/>
    <w:rsid w:val="00E357CC"/>
    <w:rsid w:val="00E358BD"/>
    <w:rsid w:val="00E35960"/>
    <w:rsid w:val="00E35ACD"/>
    <w:rsid w:val="00E362B0"/>
    <w:rsid w:val="00E37FBB"/>
    <w:rsid w:val="00E40A01"/>
    <w:rsid w:val="00E40B68"/>
    <w:rsid w:val="00E41900"/>
    <w:rsid w:val="00E41E91"/>
    <w:rsid w:val="00E42F86"/>
    <w:rsid w:val="00E43AA0"/>
    <w:rsid w:val="00E45364"/>
    <w:rsid w:val="00E45477"/>
    <w:rsid w:val="00E45E08"/>
    <w:rsid w:val="00E465E7"/>
    <w:rsid w:val="00E46D62"/>
    <w:rsid w:val="00E46FD2"/>
    <w:rsid w:val="00E50FE4"/>
    <w:rsid w:val="00E51A10"/>
    <w:rsid w:val="00E51EF6"/>
    <w:rsid w:val="00E53953"/>
    <w:rsid w:val="00E55BF3"/>
    <w:rsid w:val="00E60BA5"/>
    <w:rsid w:val="00E60FAF"/>
    <w:rsid w:val="00E6187F"/>
    <w:rsid w:val="00E61A1B"/>
    <w:rsid w:val="00E6357E"/>
    <w:rsid w:val="00E641F3"/>
    <w:rsid w:val="00E65CCC"/>
    <w:rsid w:val="00E66A22"/>
    <w:rsid w:val="00E67A7E"/>
    <w:rsid w:val="00E706EC"/>
    <w:rsid w:val="00E71224"/>
    <w:rsid w:val="00E72BFA"/>
    <w:rsid w:val="00E735F4"/>
    <w:rsid w:val="00E736B6"/>
    <w:rsid w:val="00E73AC1"/>
    <w:rsid w:val="00E74960"/>
    <w:rsid w:val="00E750DB"/>
    <w:rsid w:val="00E75AEF"/>
    <w:rsid w:val="00E7723C"/>
    <w:rsid w:val="00E81D37"/>
    <w:rsid w:val="00E81E41"/>
    <w:rsid w:val="00E82FF0"/>
    <w:rsid w:val="00E83924"/>
    <w:rsid w:val="00E85D9D"/>
    <w:rsid w:val="00E86692"/>
    <w:rsid w:val="00E904B4"/>
    <w:rsid w:val="00E92C56"/>
    <w:rsid w:val="00E935A4"/>
    <w:rsid w:val="00E955D4"/>
    <w:rsid w:val="00E95F45"/>
    <w:rsid w:val="00E96914"/>
    <w:rsid w:val="00E97FCC"/>
    <w:rsid w:val="00EA0184"/>
    <w:rsid w:val="00EA0454"/>
    <w:rsid w:val="00EA1708"/>
    <w:rsid w:val="00EA334D"/>
    <w:rsid w:val="00EA4A18"/>
    <w:rsid w:val="00EA684C"/>
    <w:rsid w:val="00EA724C"/>
    <w:rsid w:val="00EB16DD"/>
    <w:rsid w:val="00EB2DD1"/>
    <w:rsid w:val="00EB3A19"/>
    <w:rsid w:val="00EB4298"/>
    <w:rsid w:val="00EB72DA"/>
    <w:rsid w:val="00EC1286"/>
    <w:rsid w:val="00EC45E2"/>
    <w:rsid w:val="00EC4729"/>
    <w:rsid w:val="00ED3A99"/>
    <w:rsid w:val="00EE21FE"/>
    <w:rsid w:val="00EE281E"/>
    <w:rsid w:val="00EE3B7B"/>
    <w:rsid w:val="00EE4B9E"/>
    <w:rsid w:val="00EE4BD5"/>
    <w:rsid w:val="00EE62DA"/>
    <w:rsid w:val="00EE6619"/>
    <w:rsid w:val="00EE6C13"/>
    <w:rsid w:val="00EF05AD"/>
    <w:rsid w:val="00EF44B5"/>
    <w:rsid w:val="00EF4630"/>
    <w:rsid w:val="00EF4A40"/>
    <w:rsid w:val="00EF5FB3"/>
    <w:rsid w:val="00EF612E"/>
    <w:rsid w:val="00EF6CD6"/>
    <w:rsid w:val="00EF7BEB"/>
    <w:rsid w:val="00EF7C94"/>
    <w:rsid w:val="00F00680"/>
    <w:rsid w:val="00F009D0"/>
    <w:rsid w:val="00F01E02"/>
    <w:rsid w:val="00F0201E"/>
    <w:rsid w:val="00F0261F"/>
    <w:rsid w:val="00F05227"/>
    <w:rsid w:val="00F06E8C"/>
    <w:rsid w:val="00F107FB"/>
    <w:rsid w:val="00F10E4D"/>
    <w:rsid w:val="00F11827"/>
    <w:rsid w:val="00F127F0"/>
    <w:rsid w:val="00F132B0"/>
    <w:rsid w:val="00F134E2"/>
    <w:rsid w:val="00F13D76"/>
    <w:rsid w:val="00F15F84"/>
    <w:rsid w:val="00F17512"/>
    <w:rsid w:val="00F20150"/>
    <w:rsid w:val="00F20350"/>
    <w:rsid w:val="00F22190"/>
    <w:rsid w:val="00F229C6"/>
    <w:rsid w:val="00F22C08"/>
    <w:rsid w:val="00F23B39"/>
    <w:rsid w:val="00F24336"/>
    <w:rsid w:val="00F25B87"/>
    <w:rsid w:val="00F25C6B"/>
    <w:rsid w:val="00F25E1E"/>
    <w:rsid w:val="00F26F60"/>
    <w:rsid w:val="00F272C6"/>
    <w:rsid w:val="00F2794E"/>
    <w:rsid w:val="00F32054"/>
    <w:rsid w:val="00F34679"/>
    <w:rsid w:val="00F35192"/>
    <w:rsid w:val="00F3584F"/>
    <w:rsid w:val="00F364FF"/>
    <w:rsid w:val="00F365CD"/>
    <w:rsid w:val="00F368CF"/>
    <w:rsid w:val="00F371BC"/>
    <w:rsid w:val="00F379F4"/>
    <w:rsid w:val="00F37CE2"/>
    <w:rsid w:val="00F40D6C"/>
    <w:rsid w:val="00F40F3B"/>
    <w:rsid w:val="00F41626"/>
    <w:rsid w:val="00F441EF"/>
    <w:rsid w:val="00F4462E"/>
    <w:rsid w:val="00F450E7"/>
    <w:rsid w:val="00F46221"/>
    <w:rsid w:val="00F46526"/>
    <w:rsid w:val="00F50576"/>
    <w:rsid w:val="00F51404"/>
    <w:rsid w:val="00F5193C"/>
    <w:rsid w:val="00F52BC3"/>
    <w:rsid w:val="00F543BD"/>
    <w:rsid w:val="00F54D88"/>
    <w:rsid w:val="00F55C17"/>
    <w:rsid w:val="00F561DA"/>
    <w:rsid w:val="00F57774"/>
    <w:rsid w:val="00F61B74"/>
    <w:rsid w:val="00F64084"/>
    <w:rsid w:val="00F65961"/>
    <w:rsid w:val="00F65D8A"/>
    <w:rsid w:val="00F70BCE"/>
    <w:rsid w:val="00F740F9"/>
    <w:rsid w:val="00F75D3C"/>
    <w:rsid w:val="00F76083"/>
    <w:rsid w:val="00F76789"/>
    <w:rsid w:val="00F82C4D"/>
    <w:rsid w:val="00F83BE2"/>
    <w:rsid w:val="00F85177"/>
    <w:rsid w:val="00F86041"/>
    <w:rsid w:val="00F8672D"/>
    <w:rsid w:val="00F87270"/>
    <w:rsid w:val="00F87C48"/>
    <w:rsid w:val="00F90268"/>
    <w:rsid w:val="00F90CFE"/>
    <w:rsid w:val="00F914CC"/>
    <w:rsid w:val="00F9251F"/>
    <w:rsid w:val="00F97479"/>
    <w:rsid w:val="00FA28BC"/>
    <w:rsid w:val="00FA62EC"/>
    <w:rsid w:val="00FA65D3"/>
    <w:rsid w:val="00FA7310"/>
    <w:rsid w:val="00FA75AC"/>
    <w:rsid w:val="00FA7DA2"/>
    <w:rsid w:val="00FB0C18"/>
    <w:rsid w:val="00FB0F7E"/>
    <w:rsid w:val="00FB232D"/>
    <w:rsid w:val="00FB2AB1"/>
    <w:rsid w:val="00FB2DC3"/>
    <w:rsid w:val="00FB5FDC"/>
    <w:rsid w:val="00FB6281"/>
    <w:rsid w:val="00FB6FB1"/>
    <w:rsid w:val="00FB7FA0"/>
    <w:rsid w:val="00FC01CB"/>
    <w:rsid w:val="00FC0204"/>
    <w:rsid w:val="00FC048E"/>
    <w:rsid w:val="00FC08B3"/>
    <w:rsid w:val="00FC2C99"/>
    <w:rsid w:val="00FC371E"/>
    <w:rsid w:val="00FC49FC"/>
    <w:rsid w:val="00FC4F22"/>
    <w:rsid w:val="00FC542C"/>
    <w:rsid w:val="00FC54DC"/>
    <w:rsid w:val="00FC5927"/>
    <w:rsid w:val="00FC6A96"/>
    <w:rsid w:val="00FC7CF5"/>
    <w:rsid w:val="00FD1A8D"/>
    <w:rsid w:val="00FD205B"/>
    <w:rsid w:val="00FD33E9"/>
    <w:rsid w:val="00FD4060"/>
    <w:rsid w:val="00FD4675"/>
    <w:rsid w:val="00FD5571"/>
    <w:rsid w:val="00FE0A3A"/>
    <w:rsid w:val="00FE20A1"/>
    <w:rsid w:val="00FE2191"/>
    <w:rsid w:val="00FE35FF"/>
    <w:rsid w:val="00FE39E0"/>
    <w:rsid w:val="00FE3D4E"/>
    <w:rsid w:val="00FE57F8"/>
    <w:rsid w:val="00FE5A40"/>
    <w:rsid w:val="00FE6409"/>
    <w:rsid w:val="00FE7893"/>
    <w:rsid w:val="00FE7ED2"/>
    <w:rsid w:val="00FF0B99"/>
    <w:rsid w:val="00FF0F6B"/>
    <w:rsid w:val="00FF4227"/>
    <w:rsid w:val="00FF51CA"/>
    <w:rsid w:val="00FF6E99"/>
    <w:rsid w:val="00FF7801"/>
    <w:rsid w:val="00FF7972"/>
    <w:rsid w:val="0104500C"/>
    <w:rsid w:val="01056CD7"/>
    <w:rsid w:val="01410BD0"/>
    <w:rsid w:val="01ED6597"/>
    <w:rsid w:val="02A80DF3"/>
    <w:rsid w:val="02C73C9F"/>
    <w:rsid w:val="033B9D06"/>
    <w:rsid w:val="0462DD73"/>
    <w:rsid w:val="053315B2"/>
    <w:rsid w:val="05C385EB"/>
    <w:rsid w:val="05C5174F"/>
    <w:rsid w:val="069E8AAD"/>
    <w:rsid w:val="06D26327"/>
    <w:rsid w:val="09174F77"/>
    <w:rsid w:val="099ACDB4"/>
    <w:rsid w:val="0A34A8DB"/>
    <w:rsid w:val="0A8E6BE9"/>
    <w:rsid w:val="0B277155"/>
    <w:rsid w:val="0B47E4F5"/>
    <w:rsid w:val="0C52281A"/>
    <w:rsid w:val="0DCA64E3"/>
    <w:rsid w:val="10C5E058"/>
    <w:rsid w:val="11637131"/>
    <w:rsid w:val="12DBB9D5"/>
    <w:rsid w:val="136BF979"/>
    <w:rsid w:val="14652A1B"/>
    <w:rsid w:val="149DC323"/>
    <w:rsid w:val="149DCA1D"/>
    <w:rsid w:val="156B57C1"/>
    <w:rsid w:val="171DA295"/>
    <w:rsid w:val="17AFFD72"/>
    <w:rsid w:val="17CFE9B5"/>
    <w:rsid w:val="1828E23F"/>
    <w:rsid w:val="1844C166"/>
    <w:rsid w:val="1B2B07E0"/>
    <w:rsid w:val="1B34AA5D"/>
    <w:rsid w:val="1C33DD42"/>
    <w:rsid w:val="1D44C41C"/>
    <w:rsid w:val="1D5390F2"/>
    <w:rsid w:val="1E218963"/>
    <w:rsid w:val="1EFA5CDC"/>
    <w:rsid w:val="1EFEB0A6"/>
    <w:rsid w:val="1F5609ED"/>
    <w:rsid w:val="1FBA8265"/>
    <w:rsid w:val="20269F75"/>
    <w:rsid w:val="209AE4D1"/>
    <w:rsid w:val="21AB78A1"/>
    <w:rsid w:val="21F0EB87"/>
    <w:rsid w:val="22E42981"/>
    <w:rsid w:val="23ECBED7"/>
    <w:rsid w:val="24F0C0AD"/>
    <w:rsid w:val="2504F389"/>
    <w:rsid w:val="254AC07E"/>
    <w:rsid w:val="26609978"/>
    <w:rsid w:val="28162E4B"/>
    <w:rsid w:val="290D6C10"/>
    <w:rsid w:val="296C7E85"/>
    <w:rsid w:val="29915ACA"/>
    <w:rsid w:val="2AB835FE"/>
    <w:rsid w:val="2ACD9E15"/>
    <w:rsid w:val="2AD96A95"/>
    <w:rsid w:val="2AD99F9C"/>
    <w:rsid w:val="2BBA0202"/>
    <w:rsid w:val="2C1BEE25"/>
    <w:rsid w:val="2C852829"/>
    <w:rsid w:val="2CB17A92"/>
    <w:rsid w:val="2D71F201"/>
    <w:rsid w:val="2D798EA9"/>
    <w:rsid w:val="2DAC7463"/>
    <w:rsid w:val="2E57095E"/>
    <w:rsid w:val="2ED87A67"/>
    <w:rsid w:val="303BA215"/>
    <w:rsid w:val="3168720E"/>
    <w:rsid w:val="319A4AE3"/>
    <w:rsid w:val="31E73DA0"/>
    <w:rsid w:val="322D486E"/>
    <w:rsid w:val="32805009"/>
    <w:rsid w:val="339F0821"/>
    <w:rsid w:val="354066D8"/>
    <w:rsid w:val="3575B1D5"/>
    <w:rsid w:val="35C5EFD6"/>
    <w:rsid w:val="37D4114F"/>
    <w:rsid w:val="38160EFA"/>
    <w:rsid w:val="3A0A5FF1"/>
    <w:rsid w:val="3A2AD3C0"/>
    <w:rsid w:val="3C812777"/>
    <w:rsid w:val="3D5ABB56"/>
    <w:rsid w:val="3DB3BA3B"/>
    <w:rsid w:val="3DBBDD83"/>
    <w:rsid w:val="3FADB0B8"/>
    <w:rsid w:val="3FBD7BD0"/>
    <w:rsid w:val="41084AA3"/>
    <w:rsid w:val="4169BB2B"/>
    <w:rsid w:val="418B61F0"/>
    <w:rsid w:val="41DB21E1"/>
    <w:rsid w:val="425EB1BD"/>
    <w:rsid w:val="42792E91"/>
    <w:rsid w:val="4430F7F1"/>
    <w:rsid w:val="447A2276"/>
    <w:rsid w:val="44BDBFCD"/>
    <w:rsid w:val="44F390AE"/>
    <w:rsid w:val="453CEFB2"/>
    <w:rsid w:val="4599ED95"/>
    <w:rsid w:val="479BE62F"/>
    <w:rsid w:val="4BD988CF"/>
    <w:rsid w:val="4D9E951E"/>
    <w:rsid w:val="4DEFCA7C"/>
    <w:rsid w:val="4E64A213"/>
    <w:rsid w:val="4EB50295"/>
    <w:rsid w:val="4F0F394E"/>
    <w:rsid w:val="50286CEA"/>
    <w:rsid w:val="5035FE91"/>
    <w:rsid w:val="516556BE"/>
    <w:rsid w:val="51749F46"/>
    <w:rsid w:val="51831A78"/>
    <w:rsid w:val="52175D72"/>
    <w:rsid w:val="539E1ABE"/>
    <w:rsid w:val="54076FC2"/>
    <w:rsid w:val="54F16BE4"/>
    <w:rsid w:val="55069274"/>
    <w:rsid w:val="56001627"/>
    <w:rsid w:val="565721ED"/>
    <w:rsid w:val="57691044"/>
    <w:rsid w:val="57F25BFC"/>
    <w:rsid w:val="5819A997"/>
    <w:rsid w:val="588AF826"/>
    <w:rsid w:val="5935C2AB"/>
    <w:rsid w:val="594AD3B6"/>
    <w:rsid w:val="5B60AD33"/>
    <w:rsid w:val="5B87D8B1"/>
    <w:rsid w:val="5BF6A15B"/>
    <w:rsid w:val="5C8E5CFD"/>
    <w:rsid w:val="5DF1A86B"/>
    <w:rsid w:val="5FE54517"/>
    <w:rsid w:val="6080A28E"/>
    <w:rsid w:val="620728B8"/>
    <w:rsid w:val="62B4AA7B"/>
    <w:rsid w:val="631182CC"/>
    <w:rsid w:val="638BB0A3"/>
    <w:rsid w:val="64243050"/>
    <w:rsid w:val="682A311E"/>
    <w:rsid w:val="68B786D8"/>
    <w:rsid w:val="69735586"/>
    <w:rsid w:val="69E81826"/>
    <w:rsid w:val="6B4A1726"/>
    <w:rsid w:val="6B6498DD"/>
    <w:rsid w:val="6C0B36C1"/>
    <w:rsid w:val="6C61309E"/>
    <w:rsid w:val="6D27EE7D"/>
    <w:rsid w:val="6D3CDD54"/>
    <w:rsid w:val="6E18798A"/>
    <w:rsid w:val="6E7D7B98"/>
    <w:rsid w:val="6EEC91CB"/>
    <w:rsid w:val="6F60E90F"/>
    <w:rsid w:val="715013F3"/>
    <w:rsid w:val="71E05C02"/>
    <w:rsid w:val="72F71CCF"/>
    <w:rsid w:val="730309F5"/>
    <w:rsid w:val="7374C9D5"/>
    <w:rsid w:val="749267E2"/>
    <w:rsid w:val="7607A596"/>
    <w:rsid w:val="76764F77"/>
    <w:rsid w:val="77388871"/>
    <w:rsid w:val="77842D38"/>
    <w:rsid w:val="7907729C"/>
    <w:rsid w:val="7BF11BD1"/>
    <w:rsid w:val="7D175528"/>
    <w:rsid w:val="7D586ABF"/>
    <w:rsid w:val="7F2A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259E9A4"/>
  <w15:chartTrackingRefBased/>
  <w15:docId w15:val="{53D8B442-6BC2-413A-B9C6-C85FD53F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rsid w:val="0035149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5149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514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B6F59BD6C0704DBB4F4D108E5B54C7" ma:contentTypeVersion="15" ma:contentTypeDescription="Opprett et nytt dokument." ma:contentTypeScope="" ma:versionID="2043794a071c4396441d436e5f3ec463">
  <xsd:schema xmlns:xsd="http://www.w3.org/2001/XMLSchema" xmlns:xs="http://www.w3.org/2001/XMLSchema" xmlns:p="http://schemas.microsoft.com/office/2006/metadata/properties" xmlns:ns2="3e53c211-3185-4c10-9376-756ec55b2145" xmlns:ns3="126abc0b-5171-4420-aed5-72aa4fb40206" targetNamespace="http://schemas.microsoft.com/office/2006/metadata/properties" ma:root="true" ma:fieldsID="f2d1cf584439306f197a105b50738751" ns2:_="" ns3:_="">
    <xsd:import namespace="3e53c211-3185-4c10-9376-756ec55b2145"/>
    <xsd:import namespace="126abc0b-5171-4420-aed5-72aa4fb402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c211-3185-4c10-9376-756ec55b2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87fa0c-b95f-466b-b864-0a5f4c10e4d1}" ma:internalName="TaxCatchAll" ma:showField="CatchAllData" ma:web="3e53c211-3185-4c10-9376-756ec55b2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bc0b-5171-4420-aed5-72aa4fb40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53c211-3185-4c10-9376-756ec55b2145">
      <UserInfo>
        <DisplayName>Norges Skiforbund-besøkende</DisplayName>
        <AccountId>4</AccountId>
        <AccountType/>
      </UserInfo>
      <UserInfo>
        <DisplayName>Herland, Claes-Tommy</DisplayName>
        <AccountId>51</AccountId>
        <AccountType/>
      </UserInfo>
    </SharedWithUsers>
    <lcf76f155ced4ddcb4097134ff3c332f xmlns="126abc0b-5171-4420-aed5-72aa4fb40206">
      <Terms xmlns="http://schemas.microsoft.com/office/infopath/2007/PartnerControls"/>
    </lcf76f155ced4ddcb4097134ff3c332f>
    <TaxCatchAll xmlns="3e53c211-3185-4c10-9376-756ec55b2145" xsi:nil="true"/>
  </documentManagement>
</p:properties>
</file>

<file path=customXml/itemProps1.xml><?xml version="1.0" encoding="utf-8"?>
<ds:datastoreItem xmlns:ds="http://schemas.openxmlformats.org/officeDocument/2006/customXml" ds:itemID="{A4C2A606-E6CA-449D-88CD-C6E27AB26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56414-632B-4813-AD99-4BA51E586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EB474-212F-4CD8-B97D-C0A3861E2026}"/>
</file>

<file path=customXml/itemProps4.xml><?xml version="1.0" encoding="utf-8"?>
<ds:datastoreItem xmlns:ds="http://schemas.openxmlformats.org/officeDocument/2006/customXml" ds:itemID="{23481850-819C-468F-AFB9-CD2369E4BE8D}">
  <ds:schemaRefs>
    <ds:schemaRef ds:uri="http://schemas.microsoft.com/office/2006/metadata/properties"/>
    <ds:schemaRef ds:uri="http://schemas.microsoft.com/office/infopath/2007/PartnerControls"/>
    <ds:schemaRef ds:uri="3e53c211-3185-4c10-9376-756ec55b2145"/>
    <ds:schemaRef ds:uri="126abc0b-5171-4420-aed5-72aa4fb4020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IF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arrangører (versjon TV-sendte renn)</dc:title>
  <dc:subject/>
  <dc:creator>US-OYLU</dc:creator>
  <cp:keywords/>
  <dc:description/>
  <cp:lastModifiedBy>Øygard, Cesilie</cp:lastModifiedBy>
  <cp:revision>26</cp:revision>
  <cp:lastPrinted>2011-10-20T17:51:00Z</cp:lastPrinted>
  <dcterms:created xsi:type="dcterms:W3CDTF">2020-12-16T12:13:00Z</dcterms:created>
  <dcterms:modified xsi:type="dcterms:W3CDTF">2024-10-10T10:3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Oistein.Lunde@skiforbundet.no</vt:lpwstr>
  </property>
  <property fmtid="{D5CDD505-2E9C-101B-9397-08002B2CF9AE}" pid="5" name="MSIP_Label_5f1f2f09-5496-42b2-b354-435da9be0154_SetDate">
    <vt:lpwstr>2018-10-01T07:43:01.7882078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  <property fmtid="{D5CDD505-2E9C-101B-9397-08002B2CF9AE}" pid="10" name="ContentTypeId">
    <vt:lpwstr>0x010100B7B6F59BD6C0704DBB4F4D108E5B54C7</vt:lpwstr>
  </property>
  <property fmtid="{D5CDD505-2E9C-101B-9397-08002B2CF9AE}" pid="11" name="MediaServiceImageTags">
    <vt:lpwstr/>
  </property>
  <property fmtid="{D5CDD505-2E9C-101B-9397-08002B2CF9AE}" pid="12" name="_ExtendedDescription">
    <vt:lpwstr/>
  </property>
</Properties>
</file>